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D54" w:rsidRPr="00692BBA" w:rsidRDefault="00526009" w:rsidP="00692B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692BBA">
        <w:rPr>
          <w:rFonts w:ascii="Times New Roman" w:hAnsi="Times New Roman" w:cs="Times New Roman"/>
          <w:b/>
          <w:sz w:val="36"/>
          <w:szCs w:val="20"/>
        </w:rPr>
        <w:t>Списки груп на червень 2023 р.</w:t>
      </w:r>
    </w:p>
    <w:p w:rsidR="00526009" w:rsidRPr="00692BBA" w:rsidRDefault="00526009" w:rsidP="00692B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692BBA">
        <w:rPr>
          <w:rFonts w:ascii="Times New Roman" w:hAnsi="Times New Roman" w:cs="Times New Roman"/>
          <w:b/>
          <w:sz w:val="36"/>
          <w:szCs w:val="20"/>
        </w:rPr>
        <w:t>30 год</w:t>
      </w:r>
    </w:p>
    <w:p w:rsidR="00526009" w:rsidRPr="00692BBA" w:rsidRDefault="00526009" w:rsidP="00692B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92BBA">
        <w:rPr>
          <w:rFonts w:ascii="Times New Roman" w:hAnsi="Times New Roman" w:cs="Times New Roman"/>
          <w:b/>
          <w:sz w:val="20"/>
          <w:szCs w:val="20"/>
          <w:u w:val="single"/>
        </w:rPr>
        <w:t>КГО</w:t>
      </w:r>
    </w:p>
    <w:p w:rsidR="00526009" w:rsidRPr="00692BBA" w:rsidRDefault="0052600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Група № 102.52          Педагогічні працівники, 05.06. – 22.06.2023 р. (без відриву від в-ва) </w:t>
      </w:r>
    </w:p>
    <w:p w:rsidR="00526009" w:rsidRPr="00692BBA" w:rsidRDefault="00526009" w:rsidP="00692BBA">
      <w:pPr>
        <w:pStyle w:val="a4"/>
        <w:spacing w:before="0" w:beforeAutospacing="0" w:after="0" w:afterAutospacing="0"/>
        <w:rPr>
          <w:b/>
          <w:i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Назва курсу: </w:t>
      </w:r>
      <w:r w:rsidRPr="00692BBA">
        <w:rPr>
          <w:b/>
          <w:bCs/>
          <w:i/>
          <w:sz w:val="20"/>
          <w:szCs w:val="20"/>
        </w:rPr>
        <w:t>102 «</w:t>
      </w:r>
      <w:r w:rsidRPr="00692BBA">
        <w:rPr>
          <w:b/>
          <w:i/>
          <w:sz w:val="20"/>
          <w:szCs w:val="20"/>
        </w:rPr>
        <w:t>Мовно-комунікативна компетентність педагога Нової української школи»</w:t>
      </w:r>
    </w:p>
    <w:p w:rsidR="00526009" w:rsidRPr="00692BBA" w:rsidRDefault="00526009" w:rsidP="00692BBA">
      <w:pPr>
        <w:pStyle w:val="a4"/>
        <w:spacing w:before="0" w:beforeAutospacing="0" w:after="0" w:afterAutospacing="0"/>
        <w:rPr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Куратор: </w:t>
      </w:r>
      <w:r w:rsidRPr="00692BBA">
        <w:rPr>
          <w:b/>
          <w:sz w:val="20"/>
          <w:szCs w:val="20"/>
        </w:rPr>
        <w:t>Ковальова Людмила Леонідівна</w:t>
      </w:r>
    </w:p>
    <w:p w:rsidR="00526009" w:rsidRPr="00692BBA" w:rsidRDefault="00526009" w:rsidP="00692BBA">
      <w:pPr>
        <w:pStyle w:val="a5"/>
        <w:rPr>
          <w:rFonts w:ascii="Times New Roman" w:hAnsi="Times New Roman"/>
          <w:bCs/>
          <w:sz w:val="20"/>
          <w:szCs w:val="20"/>
        </w:rPr>
      </w:pPr>
      <w:r w:rsidRPr="00692BBA">
        <w:rPr>
          <w:rFonts w:ascii="Times New Roman" w:hAnsi="Times New Roman"/>
          <w:b/>
          <w:sz w:val="20"/>
          <w:szCs w:val="20"/>
        </w:rPr>
        <w:t>Контактний e-mail</w:t>
      </w:r>
      <w:r w:rsidRPr="00692BBA">
        <w:rPr>
          <w:rFonts w:ascii="Times New Roman" w:hAnsi="Times New Roman"/>
          <w:bCs/>
          <w:sz w:val="20"/>
          <w:szCs w:val="20"/>
        </w:rPr>
        <w:t xml:space="preserve">: </w:t>
      </w:r>
      <w:hyperlink r:id="rId6" w:tgtFrame="_blank" w:history="1">
        <w:r w:rsidRPr="00692BBA">
          <w:rPr>
            <w:rStyle w:val="a3"/>
            <w:rFonts w:ascii="Times New Roman" w:hAnsi="Times New Roman"/>
            <w:color w:val="1A73E8"/>
            <w:sz w:val="20"/>
            <w:szCs w:val="20"/>
            <w:shd w:val="clear" w:color="auto" w:fill="FFFFFF"/>
          </w:rPr>
          <w:t>lkovalyova22@gmail.com</w:t>
        </w:r>
      </w:hyperlink>
    </w:p>
    <w:p w:rsidR="00526009" w:rsidRPr="00692BBA" w:rsidRDefault="00526009" w:rsidP="00692BBA">
      <w:pPr>
        <w:pStyle w:val="a5"/>
        <w:rPr>
          <w:rFonts w:ascii="Times New Roman" w:hAnsi="Times New Roman"/>
          <w:bCs/>
          <w:sz w:val="20"/>
          <w:szCs w:val="20"/>
        </w:rPr>
      </w:pPr>
      <w:r w:rsidRPr="00692BBA">
        <w:rPr>
          <w:rFonts w:ascii="Times New Roman" w:hAnsi="Times New Roman"/>
          <w:b/>
          <w:sz w:val="20"/>
          <w:szCs w:val="20"/>
        </w:rPr>
        <w:t xml:space="preserve">Контактний номер телефону: </w:t>
      </w:r>
      <w:r w:rsidRPr="00692BBA">
        <w:rPr>
          <w:rFonts w:ascii="Times New Roman" w:hAnsi="Times New Roman"/>
          <w:bCs/>
          <w:sz w:val="20"/>
          <w:szCs w:val="20"/>
        </w:rPr>
        <w:t>0676022120</w:t>
      </w:r>
    </w:p>
    <w:p w:rsidR="00526009" w:rsidRPr="00692BBA" w:rsidRDefault="00526009" w:rsidP="00692BBA">
      <w:pPr>
        <w:pStyle w:val="a5"/>
        <w:rPr>
          <w:rFonts w:ascii="Times New Roman" w:hAnsi="Times New Roman"/>
          <w:bCs/>
          <w:color w:val="000000"/>
          <w:sz w:val="20"/>
          <w:szCs w:val="20"/>
        </w:rPr>
      </w:pPr>
      <w:r w:rsidRPr="00692BBA">
        <w:rPr>
          <w:rFonts w:ascii="Times New Roman" w:hAnsi="Times New Roman"/>
          <w:b/>
          <w:color w:val="000000"/>
          <w:sz w:val="20"/>
          <w:szCs w:val="20"/>
        </w:rPr>
        <w:t xml:space="preserve">Початок: </w:t>
      </w:r>
      <w:r w:rsidRPr="00692BBA">
        <w:rPr>
          <w:rFonts w:ascii="Times New Roman" w:hAnsi="Times New Roman"/>
          <w:bCs/>
          <w:color w:val="000000"/>
          <w:sz w:val="20"/>
          <w:szCs w:val="20"/>
        </w:rPr>
        <w:t>05 червня 2023 р. на 15:00</w:t>
      </w:r>
    </w:p>
    <w:p w:rsidR="00526009" w:rsidRPr="00692BBA" w:rsidRDefault="00526009" w:rsidP="00692BBA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  <w:r w:rsidRPr="00692BBA">
        <w:rPr>
          <w:rFonts w:ascii="Times New Roman" w:hAnsi="Times New Roman"/>
          <w:b/>
          <w:color w:val="000000"/>
          <w:sz w:val="20"/>
          <w:szCs w:val="20"/>
        </w:rPr>
        <w:t>Покликання на перше заняття:</w:t>
      </w:r>
    </w:p>
    <w:p w:rsidR="00526009" w:rsidRPr="00692BBA" w:rsidRDefault="00A7645A" w:rsidP="00692BBA">
      <w:pPr>
        <w:pStyle w:val="a5"/>
        <w:rPr>
          <w:rFonts w:ascii="Times New Roman" w:hAnsi="Times New Roman"/>
          <w:color w:val="212529"/>
          <w:sz w:val="20"/>
          <w:szCs w:val="20"/>
        </w:rPr>
      </w:pPr>
      <w:hyperlink r:id="rId7" w:tgtFrame="_blank" w:history="1">
        <w:r w:rsidR="00526009" w:rsidRPr="00692BBA">
          <w:rPr>
            <w:rStyle w:val="a3"/>
            <w:rFonts w:ascii="Times New Roman" w:eastAsia="Times New Roman" w:hAnsi="Times New Roman"/>
            <w:color w:val="0561DA"/>
            <w:sz w:val="20"/>
            <w:szCs w:val="20"/>
          </w:rPr>
          <w:t>https://us04web.zoom.us/j/75357640549?pwd=Q1NSSzJkR3hqTFB4aUttUyt1TGE1Zz09</w:t>
        </w:r>
      </w:hyperlink>
    </w:p>
    <w:p w:rsidR="00526009" w:rsidRPr="00692BBA" w:rsidRDefault="00526009" w:rsidP="00692BBA">
      <w:pPr>
        <w:pStyle w:val="a5"/>
        <w:rPr>
          <w:rFonts w:ascii="Times New Roman" w:hAnsi="Times New Roman"/>
          <w:b/>
          <w:bCs/>
          <w:color w:val="212529"/>
          <w:sz w:val="20"/>
          <w:szCs w:val="20"/>
        </w:rPr>
      </w:pPr>
      <w:r w:rsidRPr="00692BBA">
        <w:rPr>
          <w:rFonts w:ascii="Times New Roman" w:hAnsi="Times New Roman"/>
          <w:b/>
          <w:bCs/>
          <w:color w:val="212529"/>
          <w:sz w:val="20"/>
          <w:szCs w:val="20"/>
        </w:rPr>
        <w:t>Ідентифікатор конференції: 753 5764 0549</w:t>
      </w:r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0"/>
          <w:szCs w:val="20"/>
        </w:rPr>
      </w:pPr>
      <w:r w:rsidRPr="00692BBA">
        <w:rPr>
          <w:rFonts w:ascii="Times New Roman" w:hAnsi="Times New Roman" w:cs="Times New Roman"/>
          <w:b/>
          <w:bCs/>
          <w:color w:val="212529"/>
          <w:sz w:val="20"/>
          <w:szCs w:val="20"/>
        </w:rPr>
        <w:t>Код доступу: 2dzVnG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ків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дичів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янський ЗЗСО І-ІІІ ст.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д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чинська ЗШ І-ІІІ ст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чинськ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і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чинська ЗШ І-ІІІ ст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ашко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нятинська ЗШ І-ІІІ ступенів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емчук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чицький НВК "ЗШ I-III ступенів - дитячий садок"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бак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ільський ліцей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гур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івська гімназія ім. Віктора Матюка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чин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хтицька СЗШ І-ІІІ ступенів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оль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 Верхньостинавський ЗНЗ I-II ст.-ДНЗ"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ушк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герівський ОЗЗСО І-ІІІст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ечко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ненський ЗЗСО І-ІІІ ст. - ЗДО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іолковськ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злівський ОНВК "ЗОШ І-ІІІ ст.-ліцей"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нчук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ньківський НВК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жидло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ий ОЗЗСО ім.І.Франка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діяк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ий ОЗЗСО ім.І.Франка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чишак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Ясениця-Замкова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мич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лиголівський ЗЗСО І-ІІ ступенів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хаст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Плугів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ушк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Плугів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Соловій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Плугів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д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ютицький ЗЗСО І-ІІІ ст. ім. Ігоря Добровольського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ечко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ютицький ЗЗСО І-ІІІ ст. ім. Ігоря Добровольського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рхоляк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гелі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№86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дзь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№86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ьєв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№86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зик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№86</w:t>
            </w:r>
          </w:p>
        </w:tc>
      </w:tr>
    </w:tbl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color w:val="4472C4"/>
          <w:sz w:val="20"/>
          <w:szCs w:val="20"/>
        </w:rPr>
      </w:pPr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color w:val="4472C4"/>
          <w:sz w:val="20"/>
          <w:szCs w:val="20"/>
        </w:rPr>
      </w:pPr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>Група № 108.53       Музичні керівники ЗДО, 05</w:t>
      </w:r>
      <w:r w:rsidR="009F36C3" w:rsidRPr="00692BBA">
        <w:rPr>
          <w:rFonts w:ascii="Times New Roman" w:hAnsi="Times New Roman" w:cs="Times New Roman"/>
          <w:b/>
          <w:sz w:val="20"/>
          <w:szCs w:val="20"/>
        </w:rPr>
        <w:t>.06.</w:t>
      </w:r>
      <w:r w:rsidRPr="00692BBA">
        <w:rPr>
          <w:rFonts w:ascii="Times New Roman" w:hAnsi="Times New Roman" w:cs="Times New Roman"/>
          <w:b/>
          <w:sz w:val="20"/>
          <w:szCs w:val="20"/>
        </w:rPr>
        <w:t xml:space="preserve"> – 08</w:t>
      </w:r>
      <w:r w:rsidR="009F36C3" w:rsidRPr="00692BBA">
        <w:rPr>
          <w:rFonts w:ascii="Times New Roman" w:hAnsi="Times New Roman" w:cs="Times New Roman"/>
          <w:b/>
          <w:sz w:val="20"/>
          <w:szCs w:val="20"/>
        </w:rPr>
        <w:t>.06.</w:t>
      </w:r>
      <w:r w:rsidRPr="00692BBA">
        <w:rPr>
          <w:rFonts w:ascii="Times New Roman" w:hAnsi="Times New Roman" w:cs="Times New Roman"/>
          <w:b/>
          <w:sz w:val="20"/>
          <w:szCs w:val="20"/>
        </w:rPr>
        <w:t xml:space="preserve"> 2023 р. </w:t>
      </w:r>
      <w:r w:rsidRPr="00692BBA">
        <w:rPr>
          <w:rFonts w:ascii="Times New Roman" w:hAnsi="Times New Roman" w:cs="Times New Roman"/>
          <w:b/>
          <w:bCs/>
          <w:sz w:val="20"/>
          <w:szCs w:val="20"/>
        </w:rPr>
        <w:t>(з відривом від в-ва)</w:t>
      </w:r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 xml:space="preserve">Назва курсу: </w:t>
      </w:r>
      <w:r w:rsidRPr="00692BBA">
        <w:rPr>
          <w:rFonts w:ascii="Times New Roman" w:hAnsi="Times New Roman" w:cs="Times New Roman"/>
          <w:b/>
          <w:i/>
          <w:sz w:val="20"/>
          <w:szCs w:val="20"/>
        </w:rPr>
        <w:t xml:space="preserve">108 «Нові орієнтири дошкільної мистецької освіти: діяльнісний підхід до музичного виховання в умовах упровадження нової української школи» </w:t>
      </w:r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>Куратор(ка): Гурин Олександра Михайлівна</w:t>
      </w:r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>Контактний e-mail:</w:t>
      </w:r>
      <w:r w:rsidRPr="00692BBA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692BBA">
          <w:rPr>
            <w:rStyle w:val="a3"/>
            <w:rFonts w:ascii="Times New Roman" w:hAnsi="Times New Roman" w:cs="Times New Roman"/>
            <w:sz w:val="20"/>
            <w:szCs w:val="20"/>
          </w:rPr>
          <w:t>ohuryn@gmail.com</w:t>
        </w:r>
      </w:hyperlink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>Контактний номер телефону:</w:t>
      </w:r>
      <w:r w:rsidRPr="00692BBA">
        <w:rPr>
          <w:rFonts w:ascii="Times New Roman" w:hAnsi="Times New Roman" w:cs="Times New Roman"/>
          <w:sz w:val="20"/>
          <w:szCs w:val="20"/>
        </w:rPr>
        <w:t xml:space="preserve"> 0679878210</w:t>
      </w:r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92BBA">
        <w:rPr>
          <w:rFonts w:ascii="Times New Roman" w:hAnsi="Times New Roman" w:cs="Times New Roman"/>
          <w:b/>
          <w:color w:val="000000"/>
          <w:sz w:val="20"/>
          <w:szCs w:val="20"/>
        </w:rPr>
        <w:t>Початок: 05 червня о 10.00</w:t>
      </w:r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BB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  <w:hyperlink r:id="rId9" w:history="1">
        <w:r w:rsidRPr="00692BBA">
          <w:rPr>
            <w:rStyle w:val="a3"/>
            <w:rFonts w:ascii="Times New Roman" w:hAnsi="Times New Roman" w:cs="Times New Roman"/>
            <w:sz w:val="20"/>
            <w:szCs w:val="20"/>
          </w:rPr>
          <w:t>https://us04web.zoom.us/j/75475537051?pwd=FkbB1czy7A5IUiucbV4TH491yos0ZU.1</w:t>
        </w:r>
      </w:hyperlink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 xml:space="preserve">Ідентифікатор конференції: </w:t>
      </w:r>
      <w:r w:rsidRPr="00692BBA">
        <w:rPr>
          <w:rFonts w:ascii="Times New Roman" w:hAnsi="Times New Roman" w:cs="Times New Roman"/>
          <w:sz w:val="20"/>
          <w:szCs w:val="20"/>
        </w:rPr>
        <w:t>754 7553 7051</w:t>
      </w:r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 xml:space="preserve">Код доступу: </w:t>
      </w:r>
      <w:r w:rsidRPr="00692BBA">
        <w:rPr>
          <w:rFonts w:ascii="Times New Roman" w:hAnsi="Times New Roman" w:cs="Times New Roman"/>
          <w:sz w:val="20"/>
          <w:szCs w:val="20"/>
        </w:rPr>
        <w:t>6i90gd</w:t>
      </w: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3014"/>
        <w:gridCol w:w="3014"/>
        <w:gridCol w:w="3014"/>
        <w:gridCol w:w="3015"/>
      </w:tblGrid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дич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ф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м.Старий Самбір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ов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г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 №7 м.Сокаль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ісеєнко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(ясла-садок)№ 4 "Сонечко"Бориславської МР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розов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ніслав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(ясла-садок)№ 20 "Дивосвіт"Бориславської МР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а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№11 м.Дрогобич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хримович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то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2 м.Стрия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влин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 Кам'янка - Бузької міської ради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розні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1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рвіш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 "Барвінок" м.Жидачева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даню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6 м.Червоноград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ца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гович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5 м. Соснівка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Ромашко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4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ди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 смт.Жвирка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Ольг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укашівськийЗДО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рочинськ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2 м. Стрия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блій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 Бродівська ТГ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7 м.Броди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ша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 №8 м.Сокаль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имощу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м.Червоноград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карчу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6 м.Дрогобич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хлінськ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9 м. Броди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урб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№1 м. Яворова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урко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4 м. Червонограда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урчинськ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онечко с.Заріччя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ар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дорович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ЗСО I-III ст. та ДО с. Дідилів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лопецьк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"Теремок" Миколаїв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юп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я/с №2 м.Червоноград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аров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3 мРадехів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вець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5 м.Самбір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еремет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меля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6 "Вербиченька"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ило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'я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олівська міська рада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Сколівської міської ради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кабар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ест Семенович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14м.Самбір</w:t>
            </w:r>
          </w:p>
        </w:tc>
      </w:tr>
      <w:tr w:rsidR="005A0E3B" w:rsidRPr="00692BBA" w:rsidTr="005A0E3B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цюшк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E3B" w:rsidRPr="00692BBA" w:rsidRDefault="005A0E3B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6 м.Дрогобич</w:t>
            </w:r>
          </w:p>
        </w:tc>
      </w:tr>
    </w:tbl>
    <w:p w:rsidR="00A61740" w:rsidRPr="00692BBA" w:rsidRDefault="00A61740" w:rsidP="00692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6009" w:rsidRPr="00692BBA" w:rsidRDefault="0052600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Група № 116.54  </w:t>
      </w:r>
      <w:r w:rsidRPr="00692BBA">
        <w:rPr>
          <w:b/>
          <w:bCs/>
          <w:i/>
          <w:iCs/>
          <w:sz w:val="20"/>
          <w:szCs w:val="20"/>
        </w:rPr>
        <w:t xml:space="preserve">  </w:t>
      </w:r>
      <w:r w:rsidRPr="00692BBA">
        <w:rPr>
          <w:b/>
          <w:bCs/>
          <w:sz w:val="20"/>
          <w:szCs w:val="20"/>
        </w:rPr>
        <w:t xml:space="preserve">Учителі української мови і літератури, 12.06. - 15.06.2023 р. </w:t>
      </w:r>
      <w:r w:rsidR="009F36C3" w:rsidRPr="00692BBA">
        <w:rPr>
          <w:b/>
          <w:bCs/>
          <w:sz w:val="20"/>
          <w:szCs w:val="20"/>
        </w:rPr>
        <w:t>(12.06.-14.06.-дистанційно, 15.06.-очно)</w:t>
      </w:r>
      <w:r w:rsidRPr="00692BBA">
        <w:rPr>
          <w:b/>
          <w:bCs/>
          <w:sz w:val="20"/>
          <w:szCs w:val="20"/>
        </w:rPr>
        <w:t>(з відривом від в-ва</w:t>
      </w:r>
      <w:r w:rsidR="009F36C3" w:rsidRPr="00692BBA">
        <w:rPr>
          <w:b/>
          <w:bCs/>
          <w:sz w:val="20"/>
          <w:szCs w:val="20"/>
        </w:rPr>
        <w:t>, очно-дистанційна форма навчання</w:t>
      </w:r>
      <w:r w:rsidRPr="00692BBA">
        <w:rPr>
          <w:b/>
          <w:bCs/>
          <w:sz w:val="20"/>
          <w:szCs w:val="20"/>
        </w:rPr>
        <w:t>).</w:t>
      </w:r>
    </w:p>
    <w:p w:rsidR="00526009" w:rsidRPr="00692BBA" w:rsidRDefault="00526009" w:rsidP="00692BB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 xml:space="preserve">Назва курсу: </w:t>
      </w:r>
      <w:r w:rsidRPr="00692BBA">
        <w:rPr>
          <w:rFonts w:ascii="Times New Roman" w:hAnsi="Times New Roman" w:cs="Times New Roman"/>
          <w:b/>
          <w:bCs/>
          <w:i/>
          <w:sz w:val="20"/>
          <w:szCs w:val="20"/>
        </w:rPr>
        <w:t>116 «</w:t>
      </w:r>
      <w:r w:rsidRPr="00692BB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Комунікативно-діяльнісний підхід у навчанні української мови та літератури»</w:t>
      </w:r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lastRenderedPageBreak/>
        <w:t>Куратор: Сенчишин Ярина Богданівна</w:t>
      </w:r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692BBA">
        <w:rPr>
          <w:rFonts w:ascii="Times New Roman" w:hAnsi="Times New Roman" w:cs="Times New Roman"/>
          <w:bCs/>
          <w:sz w:val="20"/>
          <w:szCs w:val="20"/>
        </w:rPr>
        <w:t>:</w:t>
      </w:r>
      <w:r w:rsidRPr="00692BBA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692BBA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yaryna_senchyshyn@ukr.net</w:t>
        </w:r>
      </w:hyperlink>
      <w:r w:rsidRPr="00692BBA">
        <w:rPr>
          <w:rStyle w:val="a3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 xml:space="preserve">Контактний номер телефону: </w:t>
      </w:r>
      <w:r w:rsidRPr="00692BB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098 85 37 954</w:t>
      </w:r>
    </w:p>
    <w:p w:rsidR="00526009" w:rsidRPr="00692BBA" w:rsidRDefault="0052600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чаток заняття: 12 червня 2023 р. о 10:00</w:t>
      </w:r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>Покликання на перше заняття:</w:t>
      </w:r>
      <w:r w:rsidRPr="00692BBA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anchor="_blank" w:history="1">
        <w:r w:rsidRPr="00692BBA">
          <w:rPr>
            <w:rStyle w:val="a3"/>
            <w:rFonts w:ascii="Times New Roman" w:hAnsi="Times New Roman" w:cs="Times New Roman"/>
            <w:color w:val="3288FA"/>
            <w:sz w:val="20"/>
            <w:szCs w:val="20"/>
          </w:rPr>
          <w:t>https://us02web.zoom.us/j/89447565131pwd=WlhnWFBsazFvamY5dVZYaGNROFFiUT09</w:t>
        </w:r>
      </w:hyperlink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692B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Ідентифікатор конференції: </w:t>
      </w:r>
      <w:r w:rsidRPr="00692BBA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 </w:t>
      </w:r>
      <w:r w:rsidRPr="00692BBA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894 4756 5131</w:t>
      </w:r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  <w:r w:rsidRPr="00692B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Код доступу: </w:t>
      </w:r>
      <w:r w:rsidRPr="00692BBA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960893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нарськ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зія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ий ЗЗСО І-ІІІ ст. № 2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нюк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ремишлянський ОЗЗСО І-ІІІ ступенів ім.О.Ковча 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ечух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ремишлянський ОЗЗСО І-ІІІ ступенів ім.О.Ковча 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луж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ремишлянський ОЗЗСО І-ІІІ ступенів ім.О.Ковча 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интюк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8 м.Червонограда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8 м.Червонограда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зеп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ий ОЗЗСО I-III ст.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цюх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елицький ЗЗСО І-ІІ ст.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р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оснянський ЗЗСО І-ІІ ст.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зніцьк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фія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чеп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Сихівський»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чук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ейчук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2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чиняк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2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нишин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огрії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36 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чипоренко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ЗШ №43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ьбух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18 Львівської міської ради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лкевич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а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22ім.В.Стефаника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нюс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81 ім. П. Сагайдачного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совець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92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іш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СШ «Лідер» 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венко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ксоля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ятослав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37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кало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68 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кор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68 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зьків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40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ашник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40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чечко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ут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40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ар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63 м. Львова</w:t>
            </w:r>
          </w:p>
        </w:tc>
      </w:tr>
    </w:tbl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</w:p>
    <w:p w:rsidR="00526009" w:rsidRPr="00692BBA" w:rsidRDefault="0052600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Група №  103.55       Учителі зарубіжної літератури, 12.06. – 15.06.2023 р. (з відривом від в-ва) </w:t>
      </w:r>
    </w:p>
    <w:p w:rsidR="00526009" w:rsidRPr="00692BBA" w:rsidRDefault="00526009" w:rsidP="00692BBA">
      <w:pPr>
        <w:pStyle w:val="a4"/>
        <w:spacing w:before="0" w:beforeAutospacing="0" w:after="0" w:afterAutospacing="0"/>
        <w:rPr>
          <w:b/>
          <w:i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Назва курсу: </w:t>
      </w:r>
      <w:r w:rsidRPr="00692BBA">
        <w:rPr>
          <w:b/>
          <w:bCs/>
          <w:i/>
          <w:sz w:val="20"/>
          <w:szCs w:val="20"/>
        </w:rPr>
        <w:t>103 «</w:t>
      </w:r>
      <w:r w:rsidRPr="00692BBA">
        <w:rPr>
          <w:b/>
          <w:i/>
          <w:sz w:val="20"/>
          <w:szCs w:val="20"/>
        </w:rPr>
        <w:t>Розвиток предметно-методичної та цифрової компетентностей</w:t>
      </w:r>
    </w:p>
    <w:p w:rsidR="00526009" w:rsidRPr="00692BBA" w:rsidRDefault="00526009" w:rsidP="00692BBA">
      <w:pPr>
        <w:pStyle w:val="a4"/>
        <w:spacing w:before="0" w:beforeAutospacing="0" w:after="0" w:afterAutospacing="0"/>
        <w:rPr>
          <w:b/>
          <w:i/>
          <w:sz w:val="20"/>
          <w:szCs w:val="20"/>
        </w:rPr>
      </w:pPr>
      <w:r w:rsidRPr="00692BBA">
        <w:rPr>
          <w:b/>
          <w:i/>
          <w:sz w:val="20"/>
          <w:szCs w:val="20"/>
        </w:rPr>
        <w:t>на уроках зарубіжної літератури (основна та старша школа)»</w:t>
      </w:r>
    </w:p>
    <w:p w:rsidR="00526009" w:rsidRPr="00692BBA" w:rsidRDefault="00526009" w:rsidP="00692BBA">
      <w:pPr>
        <w:pStyle w:val="a4"/>
        <w:spacing w:before="0" w:beforeAutospacing="0" w:after="0" w:afterAutospacing="0"/>
        <w:rPr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Куратор: </w:t>
      </w:r>
      <w:r w:rsidRPr="00692BBA">
        <w:rPr>
          <w:b/>
          <w:sz w:val="20"/>
          <w:szCs w:val="20"/>
        </w:rPr>
        <w:t>Ковальова Людмила Леонідівна</w:t>
      </w:r>
    </w:p>
    <w:p w:rsidR="00526009" w:rsidRPr="00692BBA" w:rsidRDefault="00526009" w:rsidP="00692BBA">
      <w:pPr>
        <w:pStyle w:val="a5"/>
        <w:rPr>
          <w:rFonts w:ascii="Times New Roman" w:hAnsi="Times New Roman"/>
          <w:bCs/>
          <w:sz w:val="20"/>
          <w:szCs w:val="20"/>
        </w:rPr>
      </w:pPr>
      <w:r w:rsidRPr="00692BBA">
        <w:rPr>
          <w:rFonts w:ascii="Times New Roman" w:hAnsi="Times New Roman"/>
          <w:b/>
          <w:sz w:val="20"/>
          <w:szCs w:val="20"/>
        </w:rPr>
        <w:t>Контактний e-mail</w:t>
      </w:r>
      <w:r w:rsidRPr="00692BBA">
        <w:rPr>
          <w:rFonts w:ascii="Times New Roman" w:hAnsi="Times New Roman"/>
          <w:bCs/>
          <w:sz w:val="20"/>
          <w:szCs w:val="20"/>
        </w:rPr>
        <w:t xml:space="preserve">: </w:t>
      </w:r>
      <w:hyperlink r:id="rId12" w:tgtFrame="_blank" w:history="1">
        <w:r w:rsidRPr="00692BBA">
          <w:rPr>
            <w:rStyle w:val="a3"/>
            <w:rFonts w:ascii="Times New Roman" w:hAnsi="Times New Roman"/>
            <w:color w:val="1A73E8"/>
            <w:sz w:val="20"/>
            <w:szCs w:val="20"/>
            <w:shd w:val="clear" w:color="auto" w:fill="FFFFFF"/>
          </w:rPr>
          <w:t>lkovalyova22@gmail.com</w:t>
        </w:r>
      </w:hyperlink>
    </w:p>
    <w:p w:rsidR="00526009" w:rsidRPr="00692BBA" w:rsidRDefault="00526009" w:rsidP="00692BBA">
      <w:pPr>
        <w:pStyle w:val="a5"/>
        <w:rPr>
          <w:rFonts w:ascii="Times New Roman" w:hAnsi="Times New Roman"/>
          <w:bCs/>
          <w:sz w:val="20"/>
          <w:szCs w:val="20"/>
        </w:rPr>
      </w:pPr>
      <w:r w:rsidRPr="00692BBA">
        <w:rPr>
          <w:rFonts w:ascii="Times New Roman" w:hAnsi="Times New Roman"/>
          <w:b/>
          <w:sz w:val="20"/>
          <w:szCs w:val="20"/>
        </w:rPr>
        <w:t xml:space="preserve">Контактний номер телефону: </w:t>
      </w:r>
      <w:r w:rsidRPr="00692BBA">
        <w:rPr>
          <w:rFonts w:ascii="Times New Roman" w:hAnsi="Times New Roman"/>
          <w:bCs/>
          <w:sz w:val="20"/>
          <w:szCs w:val="20"/>
        </w:rPr>
        <w:t>0676022120</w:t>
      </w:r>
    </w:p>
    <w:p w:rsidR="00526009" w:rsidRPr="00692BBA" w:rsidRDefault="00526009" w:rsidP="00692BBA">
      <w:pPr>
        <w:pStyle w:val="a5"/>
        <w:rPr>
          <w:rFonts w:ascii="Times New Roman" w:hAnsi="Times New Roman"/>
          <w:bCs/>
          <w:color w:val="000000"/>
          <w:sz w:val="20"/>
          <w:szCs w:val="20"/>
        </w:rPr>
      </w:pPr>
      <w:r w:rsidRPr="00692BBA">
        <w:rPr>
          <w:rFonts w:ascii="Times New Roman" w:hAnsi="Times New Roman"/>
          <w:b/>
          <w:color w:val="000000"/>
          <w:sz w:val="20"/>
          <w:szCs w:val="20"/>
        </w:rPr>
        <w:t xml:space="preserve">Початок: </w:t>
      </w:r>
      <w:r w:rsidRPr="00692BBA">
        <w:rPr>
          <w:rFonts w:ascii="Times New Roman" w:hAnsi="Times New Roman"/>
          <w:bCs/>
          <w:color w:val="000000"/>
          <w:sz w:val="20"/>
          <w:szCs w:val="20"/>
        </w:rPr>
        <w:t>12 червня 2023 р. на 10:00</w:t>
      </w:r>
    </w:p>
    <w:p w:rsidR="00526009" w:rsidRPr="00692BBA" w:rsidRDefault="00526009" w:rsidP="00692BBA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  <w:r w:rsidRPr="00692BBA">
        <w:rPr>
          <w:rFonts w:ascii="Times New Roman" w:hAnsi="Times New Roman"/>
          <w:b/>
          <w:color w:val="000000"/>
          <w:sz w:val="20"/>
          <w:szCs w:val="20"/>
        </w:rPr>
        <w:t>Покликання на перше заняття:</w:t>
      </w:r>
    </w:p>
    <w:p w:rsidR="00526009" w:rsidRPr="00692BBA" w:rsidRDefault="00A7645A" w:rsidP="00692BBA">
      <w:pPr>
        <w:pStyle w:val="a5"/>
        <w:rPr>
          <w:rFonts w:ascii="Times New Roman" w:hAnsi="Times New Roman"/>
          <w:color w:val="212529"/>
          <w:sz w:val="20"/>
          <w:szCs w:val="20"/>
        </w:rPr>
      </w:pPr>
      <w:hyperlink r:id="rId13" w:tgtFrame="_blank" w:history="1">
        <w:r w:rsidR="00526009" w:rsidRPr="00692BBA">
          <w:rPr>
            <w:rStyle w:val="a3"/>
            <w:rFonts w:ascii="Times New Roman" w:eastAsia="Times New Roman" w:hAnsi="Times New Roman"/>
            <w:color w:val="0561DA"/>
            <w:sz w:val="20"/>
            <w:szCs w:val="20"/>
          </w:rPr>
          <w:t>https://us04web.zoom.us/j/75357640549?pwd=Q1NSSzJkR3hqTFB4aUttUyt1TGE1Zz09</w:t>
        </w:r>
      </w:hyperlink>
    </w:p>
    <w:p w:rsidR="00526009" w:rsidRPr="00692BBA" w:rsidRDefault="00526009" w:rsidP="00692BBA">
      <w:pPr>
        <w:pStyle w:val="a5"/>
        <w:rPr>
          <w:rFonts w:ascii="Times New Roman" w:hAnsi="Times New Roman"/>
          <w:b/>
          <w:bCs/>
          <w:color w:val="212529"/>
          <w:sz w:val="20"/>
          <w:szCs w:val="20"/>
        </w:rPr>
      </w:pPr>
      <w:r w:rsidRPr="00692BBA">
        <w:rPr>
          <w:rFonts w:ascii="Times New Roman" w:hAnsi="Times New Roman"/>
          <w:b/>
          <w:bCs/>
          <w:color w:val="212529"/>
          <w:sz w:val="20"/>
          <w:szCs w:val="20"/>
        </w:rPr>
        <w:t>Ідентифікатор конференції: 753 5764 0549</w:t>
      </w:r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  <w:r w:rsidRPr="00692BBA">
        <w:rPr>
          <w:rFonts w:ascii="Times New Roman" w:hAnsi="Times New Roman" w:cs="Times New Roman"/>
          <w:b/>
          <w:bCs/>
          <w:color w:val="212529"/>
          <w:sz w:val="20"/>
          <w:szCs w:val="20"/>
        </w:rPr>
        <w:t>Код доступу: 2dzVnG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ичерськ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ф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ий ЗЗСО І-ІІ ст.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цайло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1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к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Твіржанський ЗЗСО І-ІІІст.-ЗДО"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адій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нікутський ЗЗСО І-ІІ ст.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машевськ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ий ОЗЗСО І-ІІІ ст. №1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пинд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елян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ронибабський ЗЗСО І-ІІІ ст.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овських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Винниківська ЗСШ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диняк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онік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опільський ЗЗСО І-ІІІст.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нишин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ий ЗЗСО І-ІІ ступенів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дин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івлянський НВК І-ІІІ ст.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ич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имирський ЗЗСО І-ІІ ст.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икоцьк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імненський ЗЗСО І-ІІІ ст.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льовськ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. № 1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манець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8 ЛМР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шей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є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оховськ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44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шинськ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ЗШ №82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кар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81 ім. П. Сагайдачого ЛМР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ста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81 ім. П. Сагайдачного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натенко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68 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шко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7 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зьміч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</w:t>
            </w:r>
          </w:p>
        </w:tc>
      </w:tr>
      <w:tr w:rsidR="005A0E3B" w:rsidRPr="00692BBA" w:rsidTr="00692BBA">
        <w:trPr>
          <w:trHeight w:val="20"/>
        </w:trPr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  <w:t>Прокопюк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  <w:t>Золочівська ТГ</w:t>
            </w:r>
          </w:p>
        </w:tc>
        <w:tc>
          <w:tcPr>
            <w:tcW w:w="3009" w:type="dxa"/>
            <w:hideMark/>
          </w:tcPr>
          <w:p w:rsidR="005A0E3B" w:rsidRPr="00692BBA" w:rsidRDefault="005A0E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  <w:t xml:space="preserve">Плугівський ЗЗСО І – ІІІ ст. </w:t>
            </w:r>
            <w:r w:rsidRPr="00692B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uk-UA"/>
              </w:rPr>
              <w:lastRenderedPageBreak/>
              <w:t>.(оплата)</w:t>
            </w:r>
          </w:p>
        </w:tc>
      </w:tr>
    </w:tbl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</w:p>
    <w:p w:rsidR="00526009" w:rsidRPr="00692BBA" w:rsidRDefault="0052600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Група № 100.56        У</w:t>
      </w:r>
      <w:r w:rsidRPr="00692BBA">
        <w:rPr>
          <w:b/>
          <w:sz w:val="20"/>
          <w:szCs w:val="20"/>
        </w:rPr>
        <w:t xml:space="preserve">чителі англійської мови, </w:t>
      </w:r>
      <w:r w:rsidRPr="00692BBA">
        <w:rPr>
          <w:b/>
          <w:bCs/>
          <w:sz w:val="20"/>
          <w:szCs w:val="20"/>
        </w:rPr>
        <w:t xml:space="preserve">19.06. - 22.06. 2023 р. </w:t>
      </w:r>
      <w:r w:rsidR="008E50CE" w:rsidRPr="00692BBA">
        <w:rPr>
          <w:b/>
          <w:bCs/>
          <w:sz w:val="20"/>
          <w:szCs w:val="20"/>
        </w:rPr>
        <w:t>(19.06.-21.06.-дистанційно, 22.06.-очно)</w:t>
      </w:r>
      <w:r w:rsidRPr="00692BBA">
        <w:rPr>
          <w:b/>
          <w:bCs/>
          <w:sz w:val="20"/>
          <w:szCs w:val="20"/>
        </w:rPr>
        <w:t xml:space="preserve">(з відривом від в-ва) </w:t>
      </w:r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 xml:space="preserve">Назва курсу: </w:t>
      </w:r>
      <w:r w:rsidRPr="00692BBA">
        <w:rPr>
          <w:rFonts w:ascii="Times New Roman" w:hAnsi="Times New Roman" w:cs="Times New Roman"/>
          <w:b/>
          <w:i/>
          <w:sz w:val="20"/>
          <w:szCs w:val="20"/>
        </w:rPr>
        <w:t>100 «Професійний розвиток вчителя англійської мови в умовах упровадження Нової української школи»</w:t>
      </w:r>
    </w:p>
    <w:p w:rsidR="00526009" w:rsidRPr="00692BBA" w:rsidRDefault="00526009" w:rsidP="00692BBA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692BBA">
        <w:rPr>
          <w:b/>
          <w:bCs/>
          <w:sz w:val="20"/>
          <w:szCs w:val="20"/>
        </w:rPr>
        <w:t>Куратор: Палій Євген Володимирович</w:t>
      </w:r>
    </w:p>
    <w:p w:rsidR="00526009" w:rsidRPr="00692BBA" w:rsidRDefault="00526009" w:rsidP="00692BBA">
      <w:pPr>
        <w:spacing w:after="0" w:line="240" w:lineRule="auto"/>
        <w:rPr>
          <w:rStyle w:val="a3"/>
          <w:rFonts w:ascii="Times New Roman" w:hAnsi="Times New Roman" w:cs="Times New Roman"/>
          <w:color w:val="2E74B5"/>
          <w:sz w:val="20"/>
          <w:szCs w:val="20"/>
          <w:shd w:val="clear" w:color="auto" w:fill="FFFFFF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692BBA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14" w:history="1">
        <w:r w:rsidRPr="00692BBA">
          <w:rPr>
            <w:rStyle w:val="a3"/>
            <w:rFonts w:ascii="Times New Roman" w:hAnsi="Times New Roman" w:cs="Times New Roman"/>
            <w:color w:val="2E74B5"/>
            <w:sz w:val="20"/>
            <w:szCs w:val="20"/>
            <w:shd w:val="clear" w:color="auto" w:fill="FFFFFF"/>
          </w:rPr>
          <w:t>yevhenpaliy@gmail.com</w:t>
        </w:r>
      </w:hyperlink>
      <w:r w:rsidRPr="00692BBA">
        <w:rPr>
          <w:rStyle w:val="a3"/>
          <w:rFonts w:ascii="Times New Roman" w:hAnsi="Times New Roman" w:cs="Times New Roman"/>
          <w:color w:val="2E74B5"/>
          <w:sz w:val="20"/>
          <w:szCs w:val="20"/>
          <w:shd w:val="clear" w:color="auto" w:fill="FFFFFF"/>
        </w:rPr>
        <w:t xml:space="preserve">, </w:t>
      </w:r>
      <w:hyperlink r:id="rId15" w:history="1">
        <w:r w:rsidRPr="00692BBA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tretjak@loippo.lviv.ua</w:t>
        </w:r>
      </w:hyperlink>
    </w:p>
    <w:p w:rsidR="00526009" w:rsidRPr="00692BBA" w:rsidRDefault="00526009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 xml:space="preserve">Контактний номер телефону:  </w:t>
      </w:r>
      <w:r w:rsidRPr="00692BBA">
        <w:rPr>
          <w:rFonts w:ascii="Times New Roman" w:hAnsi="Times New Roman" w:cs="Times New Roman"/>
          <w:b/>
          <w:sz w:val="20"/>
          <w:szCs w:val="20"/>
        </w:rPr>
        <w:t>+</w:t>
      </w:r>
      <w:r w:rsidRPr="00692BBA">
        <w:rPr>
          <w:rFonts w:ascii="Times New Roman" w:hAnsi="Times New Roman" w:cs="Times New Roman"/>
          <w:sz w:val="20"/>
          <w:szCs w:val="20"/>
        </w:rPr>
        <w:t>38</w:t>
      </w:r>
      <w:r w:rsidRPr="00692BBA">
        <w:rPr>
          <w:rFonts w:ascii="Times New Roman" w:hAnsi="Times New Roman" w:cs="Times New Roman"/>
          <w:bCs/>
          <w:sz w:val="20"/>
          <w:szCs w:val="20"/>
        </w:rPr>
        <w:t>0(95)8211372</w:t>
      </w:r>
    </w:p>
    <w:p w:rsidR="00526009" w:rsidRPr="00692BBA" w:rsidRDefault="0052600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чаток заняття: 16 червня 2023 р. о 10:00</w:t>
      </w:r>
    </w:p>
    <w:p w:rsidR="00526009" w:rsidRPr="00692BBA" w:rsidRDefault="00526009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>Покликання на перше заняття:</w:t>
      </w:r>
    </w:p>
    <w:p w:rsidR="00526009" w:rsidRPr="00692BBA" w:rsidRDefault="00A7645A" w:rsidP="00692BB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hyperlink r:id="rId16" w:tgtFrame="_blank" w:history="1">
        <w:r w:rsidR="00526009" w:rsidRPr="00692BBA">
          <w:rPr>
            <w:rStyle w:val="a3"/>
            <w:rFonts w:ascii="Times New Roman" w:hAnsi="Times New Roman" w:cs="Times New Roman"/>
            <w:color w:val="2E74B5"/>
            <w:sz w:val="20"/>
            <w:szCs w:val="20"/>
            <w:lang w:eastAsia="ru-RU"/>
          </w:rPr>
          <w:t>https://us05web.zoom.us/j/2050151526pwd=QTR2VW1VaVpENmNOeDg3WXJXeXlyQT09</w:t>
        </w:r>
        <w:r w:rsidR="00526009" w:rsidRPr="00692BBA">
          <w:rPr>
            <w:rFonts w:ascii="Times New Roman" w:hAnsi="Times New Roman" w:cs="Times New Roman"/>
            <w:sz w:val="20"/>
            <w:szCs w:val="20"/>
            <w:u w:val="single"/>
            <w:lang w:eastAsia="ru-RU"/>
          </w:rPr>
          <w:br/>
        </w:r>
      </w:hyperlink>
      <w:r w:rsidR="00526009" w:rsidRPr="00692BBA">
        <w:rPr>
          <w:rFonts w:ascii="Times New Roman" w:hAnsi="Times New Roman" w:cs="Times New Roman"/>
          <w:b/>
          <w:sz w:val="20"/>
          <w:szCs w:val="20"/>
          <w:lang w:eastAsia="ru-RU"/>
        </w:rPr>
        <w:t>Ідентифікатор конференції: 205 015 1526</w:t>
      </w:r>
      <w:r w:rsidR="00526009" w:rsidRPr="00692BBA">
        <w:rPr>
          <w:rFonts w:ascii="Times New Roman" w:hAnsi="Times New Roman" w:cs="Times New Roman"/>
          <w:b/>
          <w:sz w:val="20"/>
          <w:szCs w:val="20"/>
          <w:lang w:eastAsia="ru-RU"/>
        </w:rPr>
        <w:br/>
        <w:t>Код доступу: VcFY2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рбел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36 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ран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ЗШ №43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ашов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ГГ ім.О.Степанів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ух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ГГ ім.О.Степанів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хняк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ГГ ім.О.Степанів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ук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ГГ ім.О.Степанів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дид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ГГ ім.О.Степанів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44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мник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2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існик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18 Львівської міської ради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зурок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18 Львівської міської ради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лк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18 Львівської міської ради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лій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18 Львівської міської ради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чай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18 Львівської міської ради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шівськ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Гроно» ЛМР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ник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я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22ім.В.Стефаника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ртухай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22ім.В.Стефаника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мковськ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22ім.В.Стефаника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химчук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7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нник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7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х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81 ім.П. Сагайдачного ЛМР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Грищук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я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5 ЛМР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лов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СШ «Лідер» 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ик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правнича гімназія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точій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63 м. Львова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тоцьк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аннет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63 м. Львова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сик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яшук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Сихівський»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анчук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ятослав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281DC5" w:rsidRPr="00692BBA" w:rsidTr="00692BBA">
        <w:trPr>
          <w:trHeight w:val="20"/>
        </w:trPr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мовськ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3008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281DC5" w:rsidRPr="00692BBA" w:rsidRDefault="00281DC5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</w:tbl>
    <w:p w:rsidR="00526009" w:rsidRPr="00692BBA" w:rsidRDefault="00526009" w:rsidP="00692BB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26009" w:rsidRPr="00692BBA" w:rsidRDefault="00526009" w:rsidP="00692BB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26009" w:rsidRPr="00692BBA" w:rsidRDefault="0094707D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92BBA">
        <w:rPr>
          <w:rFonts w:ascii="Times New Roman" w:hAnsi="Times New Roman" w:cs="Times New Roman"/>
          <w:b/>
          <w:sz w:val="20"/>
          <w:szCs w:val="20"/>
          <w:u w:val="single"/>
        </w:rPr>
        <w:t>КОП</w:t>
      </w:r>
    </w:p>
    <w:p w:rsidR="0094707D" w:rsidRPr="00692BBA" w:rsidRDefault="0094707D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Група №206.36   </w:t>
      </w:r>
      <w:r w:rsidRPr="00692BBA">
        <w:rPr>
          <w:b/>
          <w:sz w:val="20"/>
          <w:szCs w:val="20"/>
        </w:rPr>
        <w:t>Новопризначені керівники ЗЗСО</w:t>
      </w:r>
      <w:r w:rsidRPr="00692BBA">
        <w:rPr>
          <w:b/>
          <w:bCs/>
          <w:i/>
          <w:sz w:val="20"/>
          <w:szCs w:val="20"/>
        </w:rPr>
        <w:t>,</w:t>
      </w:r>
      <w:r w:rsidRPr="00692BBA">
        <w:rPr>
          <w:b/>
          <w:bCs/>
          <w:sz w:val="20"/>
          <w:szCs w:val="20"/>
        </w:rPr>
        <w:t xml:space="preserve"> 06.06.-21.06. 2023 р., (06.06-20.06. дистанційно, 21.06. – очно</w:t>
      </w:r>
      <w:r w:rsidR="00A96A7B" w:rsidRPr="00692BBA">
        <w:rPr>
          <w:b/>
          <w:bCs/>
          <w:sz w:val="20"/>
          <w:szCs w:val="20"/>
        </w:rPr>
        <w:t>)( з відривом від в-ва,</w:t>
      </w:r>
      <w:r w:rsidRPr="00692BBA">
        <w:rPr>
          <w:b/>
          <w:bCs/>
          <w:sz w:val="20"/>
          <w:szCs w:val="20"/>
        </w:rPr>
        <w:t>)</w:t>
      </w:r>
    </w:p>
    <w:p w:rsidR="0094707D" w:rsidRPr="00692BBA" w:rsidRDefault="0094707D" w:rsidP="00692BBA">
      <w:pPr>
        <w:pStyle w:val="a4"/>
        <w:spacing w:before="0" w:beforeAutospacing="0" w:after="0" w:afterAutospacing="0"/>
        <w:rPr>
          <w:b/>
          <w:i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Назва курсу: </w:t>
      </w:r>
      <w:r w:rsidRPr="00692BBA">
        <w:rPr>
          <w:b/>
          <w:bCs/>
          <w:i/>
          <w:sz w:val="20"/>
          <w:szCs w:val="20"/>
        </w:rPr>
        <w:t>206 «</w:t>
      </w:r>
      <w:r w:rsidRPr="00692BBA">
        <w:rPr>
          <w:b/>
          <w:i/>
          <w:sz w:val="20"/>
          <w:szCs w:val="20"/>
        </w:rPr>
        <w:t>Управлінська діяльність новопризначених керівників ЗЗСО в умовах Нової української школи</w:t>
      </w:r>
      <w:r w:rsidRPr="00692BBA">
        <w:rPr>
          <w:b/>
          <w:bCs/>
          <w:i/>
          <w:sz w:val="20"/>
          <w:szCs w:val="20"/>
        </w:rPr>
        <w:t>»</w:t>
      </w:r>
    </w:p>
    <w:p w:rsidR="0094707D" w:rsidRPr="00692BBA" w:rsidRDefault="0094707D" w:rsidP="00692BBA">
      <w:pPr>
        <w:pStyle w:val="a4"/>
        <w:spacing w:before="0" w:beforeAutospacing="0" w:after="0" w:afterAutospacing="0"/>
        <w:rPr>
          <w:b/>
          <w:sz w:val="20"/>
          <w:szCs w:val="20"/>
          <w:lang w:val="en-US"/>
        </w:rPr>
      </w:pPr>
      <w:r w:rsidRPr="00692BBA">
        <w:rPr>
          <w:b/>
          <w:bCs/>
          <w:sz w:val="20"/>
          <w:szCs w:val="20"/>
        </w:rPr>
        <w:t>Куратор:  Козлова Людмила Григорівна</w:t>
      </w:r>
    </w:p>
    <w:p w:rsidR="0094707D" w:rsidRPr="00692BBA" w:rsidRDefault="0094707D" w:rsidP="00692B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692BBA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692BBA">
        <w:rPr>
          <w:rFonts w:ascii="Times New Roman" w:hAnsi="Times New Roman" w:cs="Times New Roman"/>
          <w:b/>
          <w:bCs/>
          <w:sz w:val="20"/>
          <w:szCs w:val="20"/>
          <w:lang w:val="en-US"/>
        </w:rPr>
        <w:t>kozlovalyudmula@gmail.com</w:t>
      </w:r>
    </w:p>
    <w:p w:rsidR="0094707D" w:rsidRPr="00692BBA" w:rsidRDefault="0094707D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  <w:lang w:val="en-US"/>
        </w:rPr>
      </w:pPr>
      <w:r w:rsidRPr="00692BBA">
        <w:rPr>
          <w:b/>
          <w:bCs/>
          <w:sz w:val="20"/>
          <w:szCs w:val="20"/>
        </w:rPr>
        <w:t xml:space="preserve">Контактний номер телефону:  </w:t>
      </w:r>
      <w:r w:rsidRPr="00692BBA">
        <w:rPr>
          <w:b/>
          <w:bCs/>
          <w:sz w:val="20"/>
          <w:szCs w:val="20"/>
          <w:lang w:val="en-US"/>
        </w:rPr>
        <w:t>067 150 08 42</w:t>
      </w:r>
    </w:p>
    <w:p w:rsidR="0094707D" w:rsidRPr="00692BBA" w:rsidRDefault="0094707D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  <w:lang w:val="ru-RU"/>
        </w:rPr>
      </w:pPr>
      <w:r w:rsidRPr="00692BBA">
        <w:rPr>
          <w:b/>
          <w:bCs/>
          <w:sz w:val="20"/>
          <w:szCs w:val="20"/>
        </w:rPr>
        <w:t>Початок заняття: 10.00</w:t>
      </w:r>
    </w:p>
    <w:p w:rsidR="0094707D" w:rsidRPr="00692BBA" w:rsidRDefault="0094707D" w:rsidP="00692BBA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  <w:r w:rsidRPr="00692BBA">
        <w:rPr>
          <w:b/>
          <w:bCs/>
          <w:sz w:val="20"/>
          <w:szCs w:val="20"/>
        </w:rPr>
        <w:t>Покликання на перше заняття:</w:t>
      </w:r>
      <w:r w:rsidRPr="00692BBA">
        <w:rPr>
          <w:sz w:val="20"/>
          <w:szCs w:val="20"/>
        </w:rPr>
        <w:t xml:space="preserve"> </w:t>
      </w:r>
      <w:hyperlink r:id="rId17" w:history="1">
        <w:r w:rsidRPr="00692BBA">
          <w:rPr>
            <w:rStyle w:val="a3"/>
            <w:color w:val="1155CC"/>
            <w:sz w:val="20"/>
            <w:szCs w:val="20"/>
          </w:rPr>
          <w:t>https://us04web.zoom.us/j/9067109467?pwd=ZWNUYmZ3eWlzT3prTEJ1NytMcERjZz09</w:t>
        </w:r>
      </w:hyperlink>
      <w:r w:rsidRPr="00692BBA">
        <w:rPr>
          <w:color w:val="000000"/>
          <w:sz w:val="20"/>
          <w:szCs w:val="20"/>
        </w:rPr>
        <w:t xml:space="preserve"> </w:t>
      </w:r>
    </w:p>
    <w:p w:rsidR="0094707D" w:rsidRPr="00692BBA" w:rsidRDefault="0094707D" w:rsidP="00692BBA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692BBA">
        <w:rPr>
          <w:b/>
          <w:color w:val="000000"/>
          <w:sz w:val="20"/>
          <w:szCs w:val="20"/>
        </w:rPr>
        <w:t xml:space="preserve">Ідентифікатор конференції: 906 710 9467 </w:t>
      </w:r>
    </w:p>
    <w:p w:rsidR="0094707D" w:rsidRPr="00692BBA" w:rsidRDefault="0094707D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color w:val="000000"/>
          <w:sz w:val="20"/>
          <w:szCs w:val="20"/>
        </w:rPr>
        <w:t>Код доступу: 118541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E40561" w:rsidRPr="00692BBA" w:rsidTr="00692BBA">
        <w:trPr>
          <w:trHeight w:val="20"/>
        </w:trPr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ськів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Комарівки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бик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Золотковичі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инюк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ст.с.Грицевол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оглодюк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й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ович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я Більченського ЗЗСО с.Криниц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ук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тківський ЗЗСО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ицьк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ицький ЗЗСО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раняк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убрянський ліцей Солонківської сільської ради 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ько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висоцька гімназі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к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ська поч.школ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яс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дьківська гімназі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ласенко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желянська ПШ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ль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ний заклад "Рудківська СЗШ І-ІІІ ст. ім.і В. Жеребного "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ут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лопчицький ЗЗСО І-І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рійчук-Брухаль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ксола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берізц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ньобілківський ЗЗСО І-ІІІ ступен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Тереховськ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Львівський»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йовський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«Школа-гімназія Шептицьких»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тим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бан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ович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іцей №6 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ьків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 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іцей № 94 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чишин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08" w:type="dxa"/>
            <w:noWrap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правнича гімназі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днарчу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імені Івана Пулюя</w:t>
            </w:r>
          </w:p>
        </w:tc>
      </w:tr>
    </w:tbl>
    <w:p w:rsidR="0094707D" w:rsidRPr="00692BBA" w:rsidRDefault="0094707D" w:rsidP="00692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707D" w:rsidRPr="00692BBA" w:rsidRDefault="00A96A7B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92BBA">
        <w:rPr>
          <w:rFonts w:ascii="Times New Roman" w:hAnsi="Times New Roman" w:cs="Times New Roman"/>
          <w:b/>
          <w:sz w:val="20"/>
          <w:szCs w:val="20"/>
          <w:u w:val="single"/>
        </w:rPr>
        <w:t>КПед</w:t>
      </w:r>
    </w:p>
    <w:p w:rsidR="000534F9" w:rsidRPr="00692BBA" w:rsidRDefault="000534F9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Група № 317.76   </w:t>
      </w:r>
      <w:r w:rsidRPr="00692BB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uk-UA"/>
        </w:rPr>
        <w:t xml:space="preserve"> </w:t>
      </w: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Педагогічні працівники, 01.06-22.06.2023 р. (без відриву від в-ва) </w:t>
      </w:r>
    </w:p>
    <w:p w:rsidR="000534F9" w:rsidRPr="00692BBA" w:rsidRDefault="000534F9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 xml:space="preserve">Назва курсу: </w:t>
      </w:r>
      <w:r w:rsidRPr="00692BBA">
        <w:rPr>
          <w:rFonts w:ascii="Times New Roman" w:hAnsi="Times New Roman" w:cs="Times New Roman"/>
          <w:b/>
          <w:bCs/>
          <w:i/>
          <w:sz w:val="20"/>
          <w:szCs w:val="20"/>
        </w:rPr>
        <w:t>317</w:t>
      </w:r>
      <w:r w:rsidRPr="00692BB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 xml:space="preserve"> «Організація змішаного навчання учнів з використанням онлайнових технологій навчання»</w:t>
      </w:r>
    </w:p>
    <w:p w:rsidR="000534F9" w:rsidRPr="00692BBA" w:rsidRDefault="000534F9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уратор:  Л.В.Палюшок</w:t>
      </w:r>
    </w:p>
    <w:p w:rsidR="000534F9" w:rsidRPr="00692BBA" w:rsidRDefault="000534F9" w:rsidP="00692B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 xml:space="preserve">Контактний e-mail: </w:t>
      </w:r>
      <w:r w:rsidRPr="00692BBA">
        <w:rPr>
          <w:rFonts w:ascii="Times New Roman" w:hAnsi="Times New Roman" w:cs="Times New Roman"/>
          <w:b/>
          <w:bCs/>
          <w:sz w:val="20"/>
          <w:szCs w:val="20"/>
          <w:lang w:val="en-US"/>
        </w:rPr>
        <w:t>lilipal@loippo.lviv.ua</w:t>
      </w:r>
    </w:p>
    <w:p w:rsidR="000534F9" w:rsidRPr="00692BBA" w:rsidRDefault="000534F9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Контактний номер телефону:  </w:t>
      </w: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uk-UA"/>
        </w:rPr>
        <w:t>0963549341</w:t>
      </w:r>
    </w:p>
    <w:p w:rsidR="000534F9" w:rsidRPr="00692BBA" w:rsidRDefault="000534F9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чаток заняття: 01.06.2023р., 15.00</w:t>
      </w:r>
    </w:p>
    <w:p w:rsidR="000534F9" w:rsidRPr="00692BBA" w:rsidRDefault="000534F9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кликання на перше заняття:</w:t>
      </w:r>
    </w:p>
    <w:p w:rsidR="000534F9" w:rsidRPr="00692BBA" w:rsidRDefault="000534F9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ідключитися до конференції Zoom</w:t>
      </w:r>
    </w:p>
    <w:p w:rsidR="000534F9" w:rsidRPr="00692BBA" w:rsidRDefault="00A7645A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hyperlink r:id="rId18" w:history="1">
        <w:r w:rsidR="000534F9" w:rsidRPr="00692BBA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uk-UA"/>
          </w:rPr>
          <w:t>https://us04web.zoom.us/j/2214037045?pwd=NVZKMHp6SnlZck5jaW9lTnlJNFM4QT09</w:t>
        </w:r>
      </w:hyperlink>
    </w:p>
    <w:p w:rsidR="000534F9" w:rsidRPr="00692BBA" w:rsidRDefault="000534F9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Ідентифікатор конференції: 221 403 7045</w:t>
      </w:r>
    </w:p>
    <w:p w:rsidR="000534F9" w:rsidRPr="00692BBA" w:rsidRDefault="000534F9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д доступу: 1yQYUU</w:t>
      </w:r>
    </w:p>
    <w:tbl>
      <w:tblPr>
        <w:tblStyle w:val="a8"/>
        <w:tblW w:w="15041" w:type="dxa"/>
        <w:tblLayout w:type="fixed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бірад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новицька ПШ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емба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ркаєн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23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ба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Г «Престиж» 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олинець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іцей «Європейський» 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янс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іцей «Європейський» 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вйов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ід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84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убаль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84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ць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’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84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остя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84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кеєв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бдулхак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84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мельянен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ячеслав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ім.В.Симоненк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іс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ім.В.Симоненк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цишин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 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70 Львівської міської ради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Герус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6 ЛМР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ча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Інтелект»ЛМР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якунча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початкова школа №12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я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СЗОШ І-ІІІ ступен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ан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СЗОШ І-ІІІ ступен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СЗОШ І-ІІІ ступен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инов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ий ліцей"Гімназія"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ий ліцей ім. Т. Бобанич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ю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чанська гімназія</w:t>
            </w:r>
          </w:p>
        </w:tc>
      </w:tr>
    </w:tbl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3C2648" w:rsidRPr="00692BBA" w:rsidRDefault="003C2648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3C2648" w:rsidRPr="00692BBA" w:rsidRDefault="003C2648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Група № 302.50     Вихователі ЗДО,  </w:t>
      </w:r>
      <w:r w:rsidR="00430188" w:rsidRPr="00692BBA">
        <w:rPr>
          <w:b/>
          <w:bCs/>
          <w:sz w:val="20"/>
          <w:szCs w:val="20"/>
        </w:rPr>
        <w:t>05.06</w:t>
      </w:r>
      <w:r w:rsidRPr="00692BBA">
        <w:rPr>
          <w:b/>
          <w:bCs/>
          <w:sz w:val="20"/>
          <w:szCs w:val="20"/>
        </w:rPr>
        <w:t xml:space="preserve"> – </w:t>
      </w:r>
      <w:r w:rsidR="00430188" w:rsidRPr="00692BBA">
        <w:rPr>
          <w:b/>
          <w:bCs/>
          <w:sz w:val="20"/>
          <w:szCs w:val="20"/>
        </w:rPr>
        <w:t>08.06</w:t>
      </w:r>
      <w:r w:rsidRPr="00692BBA">
        <w:rPr>
          <w:b/>
          <w:bCs/>
          <w:sz w:val="20"/>
          <w:szCs w:val="20"/>
        </w:rPr>
        <w:t xml:space="preserve">.2023р., (з відривом від в-ва) </w:t>
      </w:r>
    </w:p>
    <w:p w:rsidR="003C2648" w:rsidRPr="00692BBA" w:rsidRDefault="003C2648" w:rsidP="00692BBA">
      <w:pPr>
        <w:pStyle w:val="a4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Назва курсу: </w:t>
      </w:r>
      <w:r w:rsidRPr="00692BBA">
        <w:rPr>
          <w:b/>
          <w:bCs/>
          <w:i/>
          <w:sz w:val="20"/>
          <w:szCs w:val="20"/>
        </w:rPr>
        <w:t>302 «Забезпечення якості дошкільної освіти»</w:t>
      </w:r>
    </w:p>
    <w:p w:rsidR="003C2648" w:rsidRPr="00692BBA" w:rsidRDefault="003C2648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уратор: Білан О.І.</w:t>
      </w:r>
    </w:p>
    <w:p w:rsidR="003C2648" w:rsidRPr="00692BBA" w:rsidRDefault="003C2648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Контактний e-mail:    Lesya-Bilan@ukr.net </w:t>
      </w:r>
    </w:p>
    <w:p w:rsidR="003C2648" w:rsidRPr="00692BBA" w:rsidRDefault="003C2648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нтактний номер телефону: 0969412348</w:t>
      </w:r>
    </w:p>
    <w:p w:rsidR="003C2648" w:rsidRPr="00692BBA" w:rsidRDefault="003C2648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чаток заняття: 10:00</w:t>
      </w:r>
    </w:p>
    <w:p w:rsidR="003C2648" w:rsidRPr="00692BBA" w:rsidRDefault="003C2648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кликання на перше заняття: https://zoom.us/j/99388632002?pwd=VTE1bWZUazV4TXYwNmxzaGZ5RVVWQT09</w:t>
      </w:r>
    </w:p>
    <w:p w:rsidR="003C2648" w:rsidRPr="00692BBA" w:rsidRDefault="003C2648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Ідентифікатор конференції: 993 8863 2002</w:t>
      </w:r>
    </w:p>
    <w:p w:rsidR="003C2648" w:rsidRPr="00692BBA" w:rsidRDefault="003C2648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д доступу: 6CLEx1</w:t>
      </w:r>
    </w:p>
    <w:tbl>
      <w:tblPr>
        <w:tblStyle w:val="a8"/>
        <w:tblW w:w="14929" w:type="dxa"/>
        <w:tblLook w:val="04A0" w:firstRow="1" w:lastRow="0" w:firstColumn="1" w:lastColumn="0" w:noHBand="0" w:noVBand="1"/>
      </w:tblPr>
      <w:tblGrid>
        <w:gridCol w:w="2985"/>
        <w:gridCol w:w="2986"/>
        <w:gridCol w:w="2986"/>
        <w:gridCol w:w="2986"/>
        <w:gridCol w:w="2986"/>
      </w:tblGrid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атців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ницький ЗЗСО дошкільний підрозділ Розвадівська ТГ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рак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`я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деницький ЗЗСО І-ІІ ст.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робець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Йосиповицький ЗДО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ущак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енівський ЗДО "Зернятко"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ловачов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6 м.Дрогобич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инь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4 м. Червонограда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нишин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льський ЗЗСО І-ІІІст.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упаловськ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7 м. Веселка м. Золочів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влятшин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 №5 м.Сокаль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чук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 дошкільної освіти ясла-садок № 13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Жекало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5 м. Соснівка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йдер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ворівський ЗДО №2 ЯМРЛО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валишин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роздільський ЗДО "Малятко"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нкевич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Веселка" с.Чуква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льчицька- Поливк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8м.Самбір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щак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Ш№12 м. Стрий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адиг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" Сонечко" с.Заводське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кович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урківський ЗДО №2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очканич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зидор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2 м.Стрия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алюк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Теремок"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черетя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ія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Новий Витків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мірч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д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(ясла-садок) № 3 "Жайворонок"Бориславської МР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менюк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ан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6 м. Броди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ашівськ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(ясла-садок)№ 19 "Квіточка"Бориславської МР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имчук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№15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мелинськ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Стрілковичі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оменко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2 м. Стрия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юприк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8 м. Червоноград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апран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"Сонечко"м.Судова Вишня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ульган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"Віночок" м.Мостиська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блонськ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ЗСО І-ІІ ступенів с. Ясенівці</w:t>
            </w:r>
          </w:p>
        </w:tc>
      </w:tr>
      <w:tr w:rsidR="003C2648" w:rsidRPr="00692BBA" w:rsidTr="00692BBA">
        <w:trPr>
          <w:trHeight w:val="315"/>
        </w:trPr>
        <w:tc>
          <w:tcPr>
            <w:tcW w:w="2985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щишин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2986" w:type="dxa"/>
            <w:hideMark/>
          </w:tcPr>
          <w:p w:rsidR="003C2648" w:rsidRPr="00692BBA" w:rsidRDefault="003C2648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9 м. Броди</w:t>
            </w:r>
          </w:p>
        </w:tc>
      </w:tr>
    </w:tbl>
    <w:p w:rsidR="003C2648" w:rsidRPr="00692BBA" w:rsidRDefault="003C2648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3C2648" w:rsidRPr="00692BBA" w:rsidRDefault="003C2648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3C2648" w:rsidRPr="00692BBA" w:rsidRDefault="003C2648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Група № 303.77    Вихователі-методисти  ЗДО, 05.06-08.06.2023  (з відривом від в-ва)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Назва курсу: </w:t>
      </w:r>
      <w:r w:rsidRPr="00692BBA">
        <w:rPr>
          <w:b/>
          <w:bCs/>
          <w:i/>
          <w:sz w:val="20"/>
          <w:szCs w:val="20"/>
        </w:rPr>
        <w:t>303 «Нові професійні ролі і завдання сучасного вихователя-методиста закладу дошкільної освіти»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уратор: Банах О.В.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Контактний e-mail: banah@loippo.lviv.ua   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lastRenderedPageBreak/>
        <w:t xml:space="preserve">Контактний номер телефону: 097-5990-417 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чаток заняття: 11:30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Покликання на перше заняття: 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https://us05web.zoom.us/j/97162589582?pwd=ZlA1bUxQdmgrOG43YlNyc2JuZXVMUT09  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ІД: 971 6258 9582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д: 2022</w:t>
      </w: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3014"/>
        <w:gridCol w:w="3014"/>
        <w:gridCol w:w="3014"/>
        <w:gridCol w:w="3015"/>
      </w:tblGrid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рич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роздільський ЗДО "Берізка"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нтух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Сонечко" c.Борщовичі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личко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си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4 "Малятко"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врилів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делицький ЗЗСО І-ІІІ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ж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"Віночок" м.Мостиська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лубовськ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6 м.Соснівка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шовськ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делицький ЗЗСО І-ІІІ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д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3 м.Городок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ндур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7 м.Броди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зд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нальний заклад"заклад дошкільної освіти №2 м.Радехів Радехівської міської ради"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у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я/с №2 м.Червоноград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рено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м. Жовква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ць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т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9 м. Броди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ліцун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Золотий ключик" смт.Славське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рабин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лом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Любинятко"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васниц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5 "Віночок" м.Городка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х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ликівський ЗДО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котко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енівський ЗДО "Зернятко"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рницьк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9 м.Самбір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рольчу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Ромашка"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цур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"Віночок" м.Мостиська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мча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 м.Пустомити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нець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Льв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14м.Самбір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огин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олівська міська рада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Сколівської міської ради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енко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2 м.Стрия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Малицьк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я/с№7 м.Червоногада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ндзій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3 м. Пустомити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тиню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арас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№9 "Вишиванка"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війців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2 м. Стрия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цигін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Сонечко"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галь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Павл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белю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ис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7 м. Дрогобича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ипець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Лешн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езлят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Ромашка" м.Ходор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венськ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жел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(ясла-садок) № 3 "Жайворонок"Бориславської МР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сли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талії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рогостівський КЗ "ЗДО "Півник"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вич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 Ромашка м.Броди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лабун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ариса Віктор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6 м.Дрогобич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идор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Дмитрик" смт Новий Ярич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иб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ім.Івана Попіля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люсарчи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35 " м.Дрогобич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іл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2 м.Червоноград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ся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 м.Дрогобич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хів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а - Руський ЗДО №2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ицишин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Журавлик"м. Миколаїв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оронськ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№ 5 "Зірочка" м. Трускавець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дорів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2 м. Стрия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опко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8м.Самбір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ирб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берізц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лашівський НВК І-ІІІ ступен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сів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5 м. Соснівка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ців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Струмок" с. Березина</w:t>
            </w:r>
          </w:p>
        </w:tc>
      </w:tr>
    </w:tbl>
    <w:p w:rsidR="00A61740" w:rsidRPr="00692BBA" w:rsidRDefault="00A61740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Група №304.78     Вихователі-методисти  ЗДО, 05.06-08.06.2023  (з відривом від в-ва)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lastRenderedPageBreak/>
        <w:t>Назва курсу:</w:t>
      </w:r>
      <w:r w:rsidRPr="00692BBA">
        <w:rPr>
          <w:b/>
          <w:bCs/>
          <w:i/>
          <w:sz w:val="20"/>
          <w:szCs w:val="20"/>
        </w:rPr>
        <w:t xml:space="preserve"> 304 «Освітнє дитинство: доступне та якісне дошкілля»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уратор: Банах О.В.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Контактний e-mail: banah@loippo.lviv.ua   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Контактний номер телефону: 097-5990-417 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чаток заняття: 10:00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кликання на перше заняття: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https://us05web.zoom.us/j/97162589582?pwd=ZlA1bUxQdmgrOG43YlNyc2JuZXVMUT09   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ІД: 971 6258 9582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д: 2022</w:t>
      </w:r>
    </w:p>
    <w:tbl>
      <w:tblPr>
        <w:tblStyle w:val="a8"/>
        <w:tblW w:w="15071" w:type="dxa"/>
        <w:tblLook w:val="04A0" w:firstRow="1" w:lastRow="0" w:firstColumn="1" w:lastColumn="0" w:noHBand="0" w:noVBand="1"/>
      </w:tblPr>
      <w:tblGrid>
        <w:gridCol w:w="3014"/>
        <w:gridCol w:w="3014"/>
        <w:gridCol w:w="3014"/>
        <w:gridCol w:w="3014"/>
        <w:gridCol w:w="3015"/>
      </w:tblGrid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ввакумов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7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лецьк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стислав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цей №70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днар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ніслав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Сонечко" м. Бібрка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вчко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(ясла-садок) № 3 "Жайворонок"Бориславської МР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йошко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32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натів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Вишенька"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ідов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«Лісова казка»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зуляк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2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2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чихі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55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гут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тоні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№1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авець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ЗСО І-ііст. Та ДО с.Руданці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уців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№4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к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35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иколин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ук'ян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м.Старий Самбір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лович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 Кам'янка - Бузької міської ради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ихтар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ія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70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ИЖБЕР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ківський ЗДО № 3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зумов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рі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дуард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29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чишин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"Теремок" Миколаїв</w:t>
            </w:r>
          </w:p>
        </w:tc>
      </w:tr>
    </w:tbl>
    <w:p w:rsidR="00FE29C5" w:rsidRPr="00692BBA" w:rsidRDefault="00FE29C5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Група №314.79    Початкові класи, 05.06. – 29.06. 2023 р. (без відриву від в-ва) 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Назва курсу: </w:t>
      </w:r>
      <w:r w:rsidRPr="00692BBA">
        <w:rPr>
          <w:b/>
          <w:bCs/>
          <w:i/>
          <w:sz w:val="20"/>
          <w:szCs w:val="20"/>
        </w:rPr>
        <w:t>314  «Педагогіка партнерства –  шлях до якісної освіти»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уратор:  Волощенко О.В.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нтактний e-mail:   Voloshchenko_O@ulr.net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нтактний номер телефону:  0679284232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чаток заняття: 15:00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lastRenderedPageBreak/>
        <w:t>Покликання на перше заняття: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https://us05web.zoom.us/j/98861406189?pwd=UlgwN0JQQXVUejVIN0dWaW11UG1mQT09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Ідентифікатор конференції: 988 6140 6189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д доступу: 112233</w:t>
      </w:r>
    </w:p>
    <w:tbl>
      <w:tblPr>
        <w:tblStyle w:val="a8"/>
        <w:tblW w:w="15041" w:type="dxa"/>
        <w:tblLayout w:type="fixed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коп’я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ст. №7 с.Жиров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І ст. №8 с.Вибранівка 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с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з ДВ №10с.Піддністряни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абур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№12 с.Бориничі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с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№12 с.Бориничі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учман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шівський ЗЗСО І-ІІ ступен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с.Ямпіль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люшо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с.Ямпіль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шковс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никвянський ЗЗСО І - І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зьмій-Федь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никвянський ЗЗСО І - І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ю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ертівський ЗЗСО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кан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Модричі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вкев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ильський ЗЗСО І ступен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внян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ильський ЗЗСО І ступен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лимон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ильський ЗЗСО І ступен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дманов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ильський ЗЗСО І ступен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ручо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ильський ЗЗСО І ступен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рожбит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чківська гімназі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лепен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 Неслух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оч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ірська гімназі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тов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ірська гімназі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шин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вицька гімназі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ис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№6, м.Стебник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ндракев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№6, м.Стебник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нишин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№6, м.Стебник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тлов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жиловицький ЗЗСО І-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гун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початкова школ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зул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початкова школ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ня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початкова школ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т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 ст. №1</w:t>
            </w:r>
          </w:p>
        </w:tc>
      </w:tr>
    </w:tbl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lastRenderedPageBreak/>
        <w:t>Група № 314.80   Початкові класи, 05.06. – 29.06. 2023 р. (без відриву від в-ва)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Назва курсу: </w:t>
      </w:r>
      <w:r w:rsidRPr="00692BBA">
        <w:rPr>
          <w:b/>
          <w:bCs/>
          <w:i/>
          <w:sz w:val="20"/>
          <w:szCs w:val="20"/>
        </w:rPr>
        <w:t>314  «Педагогіка партнерства –  шлях до якісної освіти»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уратор:  Козак О.П.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нтактний e-mail:   oleksandra.kozak12@gmail.com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нтактний номер телефону:  0972644733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чаток заняття: 15:00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кликання на перше заняття: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https://zoom.us/j/7318405811?pwd=RW1aV29KZmRkbU9adTJsa0Z3dHVQQT09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Ідентифікатор: 731 840 5811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д: 121212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 ст. №1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нчен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ст.№3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емій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ст.№3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зю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ст.№3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ц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ст.№3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вчи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ст.№3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сь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лгинський ЗЗСО І-ІІ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бій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лгинський ЗЗСО І-ІІ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бай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лгинський ЗЗСО І-ІІ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с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лівський ЗЗСО І-ІІІст. ім. М.Корчак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й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лівський ЗЗСО І-ІІІст. ім. М.Корчак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р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лівський ЗЗСО І-ІІІст. ім. М.Корчак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нуля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лівський ЗЗСО І-ІІІст ім. М.Корчак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юх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лівський ЗЗСО І-ІІІст. ім. М.Корчак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млій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ЗСО І-ІІІ ст. с.Сулятичі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дни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ими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ївецький ЗЗСО І-ІІІ ступен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чинс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упський ЗЗСО І-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женджер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ий ЗЗСО І-ІІІ ступен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акун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Розвадівський ЗЗСО І-ІІІ </w:t>
            </w: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ступен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Шим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ий ЗЗСО І-ІІІ ступен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ишин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аївський ліцей ім. Героя України Г.Кірпи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маєв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аївський ліцей ім. Героя України Г.Кірпи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карти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ст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 Зимноводівської сільської ради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пов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 Зимноводівської сільської ради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уся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нилівська гімназія ім.Праведного Андрея Шептицького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ю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нилівська гімназія ім.Праведного Андрея Шептицького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са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нилівська гімназія ім.Праведного Андрея Шептицького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н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дрі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нилівська гімназія ім.Праведного Андрея Шептицького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соби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п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ов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2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с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3</w:t>
            </w:r>
          </w:p>
        </w:tc>
      </w:tr>
    </w:tbl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Група № 314.81   Початкові класи, 06.06. – 30.06. 2023 р. (без відриву від в-ва) 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Назва курсу: </w:t>
      </w:r>
      <w:r w:rsidRPr="00692BBA">
        <w:rPr>
          <w:b/>
          <w:bCs/>
          <w:i/>
          <w:sz w:val="20"/>
          <w:szCs w:val="20"/>
        </w:rPr>
        <w:t>314  «Педагогіка партнерства –  шлях до якісної освіти»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уратор:  Волощенко О.В.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нтактний e-mail:   Voloshchenko_O@ulr.net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нтактний номер телефону:  0679284232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чаток заняття: 15:00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кликання на перше заняття: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https://us05web.zoom.us/j/98861406189?pwd=UlgwN0JQQXVUejVIN0dWaW11UG1mQT09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Ідентифікатор конференції: 988 6140 6189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д доступу: 112233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асю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3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ютюнни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3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шуб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3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ків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опільський ЗЗСО І-ІІІ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сочанс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марницька гімназія 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Пелюшкев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марницька гімназія 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сій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калин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Бабин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лов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янський ЗЗСО I-II ступен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иню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янський ЗЗСО I-II ступен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впинський ЗЗСО 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иц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в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ький ОЗЗСО І-ІІІ ст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аш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ький ОЗЗСО І-ІІІ ст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уляєв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ховс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инс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блунівський ЗЗСО І-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віт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блунівський ЗЗСО І-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ельс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блунівський ЗЗСО І-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цишин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блунівський ЗЗСО І-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з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івський ЗЗСО 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сь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івський ЗЗСО 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ятошинс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ний Великолюбінський ЗЗСО І-І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днар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м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рченська ЗОШ І-ІІ ст. філія опорного Великолюбінського ЗЗСО І-І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зи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опузький НВК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щин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опузький НВК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ю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опузький НВК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ас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уловицька ЗОШ І-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ерец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глібовицький ліцей ім. Ю.Головінського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леша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глібовицький ліцей ім. Ю.Головінського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мид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фан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глібовицький ліцей ім. Ю.Головінського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ов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ібовицька гімназія</w:t>
            </w:r>
          </w:p>
        </w:tc>
      </w:tr>
    </w:tbl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Група № 314.82    Початкові класи, 06.06. – 30.06. 2023 р. (без відриву від в-ва)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Назва курсу: </w:t>
      </w:r>
      <w:r w:rsidRPr="00692BBA">
        <w:rPr>
          <w:b/>
          <w:bCs/>
          <w:i/>
          <w:sz w:val="20"/>
          <w:szCs w:val="20"/>
        </w:rPr>
        <w:t>314  «Педагогіка партнерства –  шлях до якісної освіти»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lastRenderedPageBreak/>
        <w:t>Куратор:  Козак О.П.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нтактний e-mail:   oleksandra.kozak12@gmail.com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нтактний номер телефону:  0972644733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чаток заняття: 15:00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кликання на перше заняття: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https://zoom.us/j/7318405811?pwd=RW1aV29KZmRkbU9adTJsa0Z3dHVQQT09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Ідентифікатор: 731 840 5811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д: 121212</w:t>
      </w:r>
    </w:p>
    <w:tbl>
      <w:tblPr>
        <w:tblStyle w:val="a8"/>
        <w:tblW w:w="15041" w:type="dxa"/>
        <w:tblLayout w:type="fixed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ов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стах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ібовицька гімназі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ір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ходільська гімназі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ци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ходільська гімназі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ніслав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ходільська гімназі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п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трілищанський опорний ліцей ім. М. Лебед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енчу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рязька ЗШ І-ІІІ ст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кев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рязька ЗШ І-ІІІ ст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чу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чинська ЗШ І-ІІІ ст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ступ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чинська ЗШ І-ІІІ ст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л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шард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№2 м.Сокал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врін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№2 м.Сокал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хни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аїд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№2 м.Сокал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симець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іслав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окальський ліцей № 3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нтари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окальський ліцей № 3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моши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окальський ліцей № 3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с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робрівська ЗШ І-ІІІ ст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ар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робрівська ЗШ І-ІІІ ст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славицька гімназі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дричу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бківська гімназія СМР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сній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бківська гімназія СМР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ю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бківська гімназія СМР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цю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морохівська початкова школ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ишин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вирківська ЗШ І-ІІІ ступен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галь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вирківська ЗШ І-ІІІ ступен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вирківська ЗШ І-ІІІ ступен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ію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бузька загальноосвітня школа І-ІІІст. 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Худ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ф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бузька загальноосвітня школа І-ІІІст. 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л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таківський НВК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са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таківський НВК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льган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ЗШ І-ІІІ ст.№5</w:t>
            </w:r>
          </w:p>
        </w:tc>
      </w:tr>
    </w:tbl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Група № 314.83   Початкові класи, 06.06. – 30.06. 2023 р. (без відриву від в-ва) 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Назва курсу: </w:t>
      </w:r>
      <w:r w:rsidRPr="00692BBA">
        <w:rPr>
          <w:b/>
          <w:bCs/>
          <w:i/>
          <w:sz w:val="20"/>
          <w:szCs w:val="20"/>
        </w:rPr>
        <w:t>314  «Педагогіка партнерства –  шлях до якісної освіти»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уратор:  Волощенко О.В.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нтактний e-mail:   Voloshchenko_O@ulr.net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нтактний номер телефону:  0679284232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чаток заняття: 16:30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кликання на перше заняття: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https://us05web.zoom.us/j/98861406189?pwd=UlgwN0JQQXVUejVIN0dWaW11UG1mQT09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Ідентифікатор конференції: 988 6140 6189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д доступу: 112233</w:t>
      </w:r>
    </w:p>
    <w:tbl>
      <w:tblPr>
        <w:tblStyle w:val="a8"/>
        <w:tblW w:w="15041" w:type="dxa"/>
        <w:tblLayout w:type="fixed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ець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ЗШ І-ІІІ ст.№5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сієн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вишенська початкова школа 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штоф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№4 м.Сокаль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еляш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кам'янський ЗЗСО I-III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реч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кам'янський ЗЗСО I-III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вель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нигородський ліцей 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удовець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олюбов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сіки- Зубрицька гімназі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кев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ишківський ліцей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’єл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оломинська гімназі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нец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ий ОЗЗСО І-ІІІ ст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ю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ий ОЗЗСО І-ІІІ ст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ур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словицька початкова школ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ьов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ий ЗЗСО І - ІІІ ступен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іїв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рожанківський ЗЗСО І-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инев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рожанківський ЗЗСО І-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уля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рожанківський ЗЗСО І-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вчанс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ецький ЗЗСО І-ІІ ст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кал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ецький ЗЗСО І-ІІ ст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селовс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олішньолужецька гімназія 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іщ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едвежанська гімназія 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Сеню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вежанська гімназі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ьків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стах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нятицька гімназі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ець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нятицька гімназі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енєв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ВК "СЗШ-гімназія" ім. Маркіяна Шашкевича с. Дуліби 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ВК "СЗШ-гімназія" ім. Маркіяна Шашкевича с. Дуліби 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ихуля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йов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 Верхньостинавський ЗНЗ I-II ст.-ДНЗ"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гозінс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щанцівський ЗЗСО І-ІІ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сівн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щанцівський ЗЗСО І-ІІ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мажа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дільненська ПШ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іколаєв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шнянський ЗЗСО І-ІІ ступенів</w:t>
            </w:r>
          </w:p>
        </w:tc>
      </w:tr>
    </w:tbl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Група № 314.84   Початкові класи, 06.06. – 30.06. 2023 р. (без відриву від в-ва)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Назва курсу: </w:t>
      </w:r>
      <w:r w:rsidRPr="00692BBA">
        <w:rPr>
          <w:b/>
          <w:bCs/>
          <w:i/>
          <w:sz w:val="20"/>
          <w:szCs w:val="20"/>
        </w:rPr>
        <w:t>314  «Педагогіка партнерства –  шлях до якісної освіти»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уратор:  Козак О.П.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нтактний e-mail:   oleksandra.kozak12@gmail.com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нтактний номер телефону:  0972644733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чаток заняття: 16:30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кликання на перше заняття: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https://zoom.us/j/7318405811?pwd=RW1aV29KZmRkbU9adTJsa0Z3dHVQQT09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Ідентифікатор: 731 840 5811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д: 121212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бел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юшко-Тулиголівська СЗШ І-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емс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юшко-Тулиголівська СЗШ І-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мець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юшко-Тулиголівська СЗШ І-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ріц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юшко-Тулиголівська СЗШ І-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нтух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ілківський ЗЗСО І-ІІІ ступен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иквас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ілківський ЗЗСО І-ІІІ ступенів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чмар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солівська СЗШ І-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нда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рівська ПШ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еркаль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Боброїди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Дум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Боброїди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дільс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мичівський ЗЗСО 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м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мичівський ЗЗСО 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ріц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герівський ОЗЗСО І-ІІІст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з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герівський ОЗЗСО І-ІІІст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овець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герівський ОЗЗСО І-ІІІст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ть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 ступенів імені Степана Петрівського с.Тершів 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ьму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"ЗЗСО І-ІІІ ст.- ЗДО с.Велика Лінина"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ща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"ЗЗСО І-ІІІ ст.- ЗДО с.Велика Лінина"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імачен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і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ьвівська спеціальна школа Марії Покрови"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вчи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ьвівська спеціальна школа Марії Покрови"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ьвівська спеціальна школа Марії Покрови"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комор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ьвівська спеціальна школа Марії Покрови"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качи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ьвівська спеціальна школа Марії Покрови"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ндора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дич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івчицька гімназія 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та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дич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івчицька гімназія 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хтій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ислав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дич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івчицька гімназія 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селовс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смат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ОЗЗСО №5 І-І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ва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ОЗЗСО №5 І-І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апін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ОЗЗСО №5 І-І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тю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ОЗЗСО №5 І-ІІІ ст.</w:t>
            </w:r>
          </w:p>
        </w:tc>
      </w:tr>
    </w:tbl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Група № 301.85       Вихователі ЗДО, 06.06.-09.06.2023 р. (очн</w:t>
      </w:r>
      <w:r w:rsidR="00BE6787" w:rsidRPr="00692BBA">
        <w:rPr>
          <w:b/>
          <w:bCs/>
          <w:sz w:val="20"/>
          <w:szCs w:val="20"/>
        </w:rPr>
        <w:t>е навчання)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Назва курсу: </w:t>
      </w:r>
      <w:r w:rsidRPr="00692BBA">
        <w:rPr>
          <w:b/>
          <w:bCs/>
          <w:i/>
          <w:sz w:val="20"/>
          <w:szCs w:val="20"/>
        </w:rPr>
        <w:t>301 «Оновлення змісту освітнього процесу в контексті Базового компоненту дошкільної освіти»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уратор: Максимів О.М.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нтактний e-mail: maksumiv@loippo.lviv.ua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нтактний номер телефону: 096 944 35 04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чаток заняття: 10:00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lastRenderedPageBreak/>
        <w:t>На базі ЛОІППО</w:t>
      </w:r>
    </w:p>
    <w:tbl>
      <w:tblPr>
        <w:tblStyle w:val="a8"/>
        <w:tblW w:w="15071" w:type="dxa"/>
        <w:tblLook w:val="04A0" w:firstRow="1" w:lastRow="0" w:firstColumn="1" w:lastColumn="0" w:noHBand="0" w:noVBand="1"/>
      </w:tblPr>
      <w:tblGrid>
        <w:gridCol w:w="3014"/>
        <w:gridCol w:w="3014"/>
        <w:gridCol w:w="3014"/>
        <w:gridCol w:w="3014"/>
        <w:gridCol w:w="3015"/>
      </w:tblGrid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иц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«Веселка»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йко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игмунд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57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чуляк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Йосиф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2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чкевич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я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37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чок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ися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30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холяк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71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вай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ля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мен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39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ращук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57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д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лл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65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ех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68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няк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55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умінськ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06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рменко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андр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гович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21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нисюк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«Веселка»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уд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2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дорож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55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сько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4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дикало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2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шк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69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юк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32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жак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06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еб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лл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39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ровецьк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05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71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ксимишин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96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хрович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54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ц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44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лькус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88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нінков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25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х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44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шетник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67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алют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86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ськов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54</w:t>
            </w:r>
          </w:p>
        </w:tc>
      </w:tr>
      <w:tr w:rsidR="00E40561" w:rsidRPr="00692BBA" w:rsidTr="00692BBA">
        <w:trPr>
          <w:trHeight w:val="20"/>
        </w:trPr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ербат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3014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31</w:t>
            </w:r>
          </w:p>
        </w:tc>
      </w:tr>
    </w:tbl>
    <w:p w:rsidR="007D21F3" w:rsidRPr="00692BBA" w:rsidRDefault="007D21F3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Група № 307.86      Директори ЗДО, 06.06.-09.06.2023р., (з відривом від в-ва), 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Назва курсу: </w:t>
      </w:r>
      <w:r w:rsidRPr="00692BBA">
        <w:rPr>
          <w:b/>
          <w:bCs/>
          <w:i/>
          <w:sz w:val="20"/>
          <w:szCs w:val="20"/>
        </w:rPr>
        <w:t>307 Базові чинники забезпечення якості дошкільної освіти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уратор: Тодчук Н.Є.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lastRenderedPageBreak/>
        <w:t>Контактний e-mail: Todchukivna@gmail.com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нтактний номер телефону: 097-258-22-63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чаток заняття: 10:00</w:t>
      </w:r>
    </w:p>
    <w:p w:rsidR="006864F9" w:rsidRPr="00692BBA" w:rsidRDefault="006864F9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кликання на перше заняття:</w:t>
      </w:r>
    </w:p>
    <w:p w:rsidR="006864F9" w:rsidRPr="00692BBA" w:rsidRDefault="006864F9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https://us05web.zoom.us/j/4748453445?pwd=M2FsSjhXVERWMm1RY0Myc21zSzY5QT09</w:t>
      </w:r>
    </w:p>
    <w:p w:rsidR="006864F9" w:rsidRPr="00692BBA" w:rsidRDefault="006864F9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Ідентифікатор конференції: 474 845 3445</w:t>
      </w:r>
    </w:p>
    <w:p w:rsidR="008F7A3F" w:rsidRPr="00692BBA" w:rsidRDefault="00686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д доступу: Y1N4b8</w:t>
      </w: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3014"/>
        <w:gridCol w:w="3014"/>
        <w:gridCol w:w="3014"/>
        <w:gridCol w:w="3015"/>
      </w:tblGrid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Алексю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Галина Ів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Городоц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ЗДО №5 "Віночок" м.Городка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Бани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ирослав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Жовк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тароскварявський ЗДО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Бід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ЗДО №6 м. Броди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Білан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Над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Жовк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ЗДО №1 м. Жовква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Бригінець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Валенти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амбір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ЗДО №15 м.Самбір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Буц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Ган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Пустомит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ЗДО №2 м.Пустомити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Векля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Йосип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Пустомит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ЗДО №1м.Пустомити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Віщу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Новорозділь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Новороздільський ЗДО "Берізка"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Гніденко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окаль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КЗДО с.Варяж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Гнідець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Рава-Ру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Липницький заклад дошкільної освіти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Гумен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Угерський ЗДО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Дорош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ар'я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ости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ЗДО"Віночок" м.Мостиська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Кальк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Лес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окаль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КЗДО№9 "Вишиванка"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Киб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окаль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КЗДО с.Войславичі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Ковальчу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окаль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КЗДО с.Спасів(ясла-садок)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Кочерган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иро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колівська міська рада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ЗДО №5 Сколівської міської ради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Лиса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Лес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Федор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Явор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ЗДО смт.Краковець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Лопушанськ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Добросинсько-Магер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ЗДО смт.Магерів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андз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Оксана Пав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ЗДО №7 м.Броди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асля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окаль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КЗДОс.Княже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йко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Натал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Дмитр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ости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тарявський ЗДО "Сонечко"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ироню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Ін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Валерії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Новорозділь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ЗДО"Лісова казка"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Німилович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Дмитр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Дрогобиц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ЗДО №28 м.Дрогобич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Олійни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Ган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окаль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КЗДО с.Переспа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Папст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Орест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ар'я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ЗДО№2 м.Стрия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Пукач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Червоноград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ЗДО №18 м. Червоноград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Равли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Великомост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ЗЗСО І-ІІст.с.Пристань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амотій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ирослав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Пав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Жовк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Любельський ЗДО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вінціцьк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Ром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окаль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КЗДО №8 м.Сокаль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озанськ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301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Турк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ЗДО№1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тупницька Окс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Жовк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окротинський ЗДО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урмай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Лес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Пав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ЗДО № 1 Ромашка м.Броди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Феді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Любов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окаль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КЗДО с.Угринів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Федорків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Богд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трілківський ЗДО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Флис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Андрії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Яворів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ЗДО№1 м. Яворова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Целень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Городоц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ЗДО №3 м.Городок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Чорновус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ЗДО №22 м. Стрия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Шабан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Уля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Лисятицький ЗДО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Шарко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Ільк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Рава-Ру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Новокам'янський ЗДО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Юроц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Любов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Підгірцівський ЗДО</w:t>
            </w:r>
          </w:p>
        </w:tc>
      </w:tr>
      <w:tr w:rsidR="00E40561" w:rsidRPr="00692BBA" w:rsidTr="00E40561">
        <w:trPr>
          <w:trHeight w:val="315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Яворськ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Дрогобицька 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0561" w:rsidRPr="00692BBA" w:rsidRDefault="00E40561" w:rsidP="00692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BBA">
              <w:rPr>
                <w:rFonts w:ascii="Times New Roman" w:hAnsi="Times New Roman" w:cs="Times New Roman"/>
                <w:sz w:val="20"/>
                <w:szCs w:val="20"/>
              </w:rPr>
              <w:t>ЗДО №21 м.Дрогобич</w:t>
            </w:r>
          </w:p>
        </w:tc>
      </w:tr>
    </w:tbl>
    <w:p w:rsidR="006864F9" w:rsidRPr="00692BBA" w:rsidRDefault="00686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6864F9" w:rsidRPr="00692BBA" w:rsidRDefault="00686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Група № 314.87    Початкові класи,      </w:t>
      </w:r>
      <w:r w:rsidR="0008327B" w:rsidRPr="00692BBA">
        <w:rPr>
          <w:b/>
          <w:bCs/>
          <w:sz w:val="20"/>
          <w:szCs w:val="20"/>
        </w:rPr>
        <w:t>0</w:t>
      </w:r>
      <w:r w:rsidRPr="00692BBA">
        <w:rPr>
          <w:b/>
          <w:bCs/>
          <w:sz w:val="20"/>
          <w:szCs w:val="20"/>
        </w:rPr>
        <w:t>6.06. -</w:t>
      </w:r>
      <w:r w:rsidR="0008327B" w:rsidRPr="00692BBA">
        <w:rPr>
          <w:b/>
          <w:bCs/>
          <w:sz w:val="20"/>
          <w:szCs w:val="20"/>
        </w:rPr>
        <w:t>0</w:t>
      </w:r>
      <w:r w:rsidRPr="00692BBA">
        <w:rPr>
          <w:b/>
          <w:bCs/>
          <w:sz w:val="20"/>
          <w:szCs w:val="20"/>
        </w:rPr>
        <w:t xml:space="preserve">9.06. 2023 р. (з відривом від в-ва)  </w:t>
      </w:r>
    </w:p>
    <w:p w:rsidR="000534F9" w:rsidRPr="00692BBA" w:rsidRDefault="000534F9" w:rsidP="00692B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 xml:space="preserve">Назва курсу:     </w:t>
      </w:r>
      <w:r w:rsidRPr="00692BBA">
        <w:rPr>
          <w:rFonts w:ascii="Times New Roman" w:hAnsi="Times New Roman" w:cs="Times New Roman"/>
          <w:b/>
          <w:bCs/>
          <w:i/>
          <w:sz w:val="20"/>
          <w:szCs w:val="20"/>
        </w:rPr>
        <w:t>314 «Педагогіка партнерства – шлях до якісної освіти»</w:t>
      </w:r>
    </w:p>
    <w:p w:rsidR="000534F9" w:rsidRPr="00692BBA" w:rsidRDefault="000534F9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>Куратор:  Матяшук В.П.</w:t>
      </w:r>
    </w:p>
    <w:p w:rsidR="000534F9" w:rsidRPr="00692BBA" w:rsidRDefault="000534F9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Контактний e-mail:  </w:t>
      </w:r>
      <w:r w:rsidRPr="00692BBA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>kped@loippo.lviv.ua</w:t>
      </w:r>
    </w:p>
    <w:p w:rsidR="000534F9" w:rsidRPr="00692BBA" w:rsidRDefault="000534F9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 xml:space="preserve">Контактний номер телефону:  </w:t>
      </w: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  <w:t>068 7960947</w:t>
      </w:r>
    </w:p>
    <w:p w:rsidR="000534F9" w:rsidRPr="00692BBA" w:rsidRDefault="000534F9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>Початок заняття: 10.00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кликання на перше заняття:</w:t>
      </w:r>
    </w:p>
    <w:p w:rsidR="000534F9" w:rsidRPr="00692BBA" w:rsidRDefault="00A7645A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hyperlink r:id="rId19" w:tgtFrame="_blank" w:history="1">
        <w:r w:rsidR="000534F9" w:rsidRPr="00692BBA">
          <w:rPr>
            <w:rFonts w:ascii="Times New Roman" w:eastAsia="Times New Roman" w:hAnsi="Times New Roman" w:cs="Times New Roman"/>
            <w:b/>
            <w:sz w:val="20"/>
            <w:szCs w:val="20"/>
            <w:shd w:val="clear" w:color="auto" w:fill="FFFFFF"/>
            <w:lang w:eastAsia="uk-UA"/>
          </w:rPr>
          <w:t>https://us04web.zoom.us/j/73133022062?pwd=T3BjbCt1NUVnZGJ1cDkwTmRVcmU2UT09</w:t>
        </w:r>
      </w:hyperlink>
    </w:p>
    <w:p w:rsidR="000534F9" w:rsidRPr="00692BBA" w:rsidRDefault="000534F9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Ідентифікатор конференції: 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 xml:space="preserve">731 3302 2062 </w:t>
      </w:r>
    </w:p>
    <w:p w:rsidR="000534F9" w:rsidRPr="00692BBA" w:rsidRDefault="000534F9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д доступу:  kursi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з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евнянський ЗЗСО І- І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тю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евнянський ЗЗСО І- І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онов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явський ЗЗСО 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сін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явський ЗЗСО 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брицький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ов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ий ЗЗСО І-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ль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фі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миль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мт. Нижанковичі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1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грій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яницький ЗЗСО І-ІІ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трон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яницький ЗЗСО І-ІІ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щу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сья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8 м.Червоноград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йма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8 м.Червоноград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баль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8 м.Червоноград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жуш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ий ОЗЗСО I-III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афим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ий ОЗЗСО I-III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ци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ий ОЗЗСО I-III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лев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ий ОЗЗСО I-III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нцаровс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елицький ЗЗСО І-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ень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елицький ЗЗСО І-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па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вір'янський ОЗЗСО І-І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абай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меринецький ЗЗСО І-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ин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меринецький ЗЗСО І-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ля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грівський НВК с.Угри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дни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грівський НВК с.Угри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ь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пнівський ЗЗСО І ступеня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ставсь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ілківський ЗЗСО І-ІІ ст. ім.М.Шашкевич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б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ис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ий ліцей ім. Т.Г. Шевченка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т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енівський ЗЗСО І-ІІІ ступенів імені Андрія Костирки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ів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линкуватський ЗЗСО І-ІІ ст.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ирк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Сихівський»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натов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овалевич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сараб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мар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хен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венко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іслав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ов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ЗШ №43</w:t>
            </w:r>
          </w:p>
        </w:tc>
      </w:tr>
      <w:tr w:rsidR="00E40561" w:rsidRPr="00692BBA" w:rsidTr="00692BBA">
        <w:trPr>
          <w:trHeight w:val="20"/>
        </w:trPr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дорик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E40561" w:rsidRPr="00692BBA" w:rsidRDefault="00E40561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ЗШ №43</w:t>
            </w:r>
          </w:p>
        </w:tc>
      </w:tr>
    </w:tbl>
    <w:p w:rsidR="000534F9" w:rsidRPr="00692BBA" w:rsidRDefault="000534F9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Група № 301.88     Вихователі ЗДО,  12.06 – 15.06.2023р., (з відривом від в-ва)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Назва курсу: </w:t>
      </w:r>
      <w:r w:rsidRPr="00692BBA">
        <w:rPr>
          <w:b/>
          <w:bCs/>
          <w:i/>
          <w:sz w:val="20"/>
          <w:szCs w:val="20"/>
        </w:rPr>
        <w:t>301 «Оновлення змісту освітнього процесу в контексті Базового компоненту дошкільної освіти»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уратор: Білан О.І.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Контактний e-mail:    Lesya-Bilan@ukr.net 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нтактний номер телефону: 0969412348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чаток заняття: 10:00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кликання на перше заняття: https://zoom.us/j/99388632002?pwd=VTE1bWZUazV4TXYwNmxzaGZ5RVVWQT09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Ідентифікатор конференції: 993 8863 2002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д доступу: 6CLEx1</w:t>
      </w:r>
    </w:p>
    <w:tbl>
      <w:tblPr>
        <w:tblStyle w:val="a8"/>
        <w:tblW w:w="15071" w:type="dxa"/>
        <w:tblLook w:val="04A0" w:firstRow="1" w:lastRow="0" w:firstColumn="1" w:lastColumn="0" w:noHBand="0" w:noVBand="1"/>
      </w:tblPr>
      <w:tblGrid>
        <w:gridCol w:w="3014"/>
        <w:gridCol w:w="3014"/>
        <w:gridCol w:w="3014"/>
        <w:gridCol w:w="3014"/>
        <w:gridCol w:w="3015"/>
      </w:tblGrid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дам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 Містки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нась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Йосиф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 Містки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зноскович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Козьова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рбек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 Лелеченя " м.Буська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вкун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оняшник м. Великі Мости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г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ійченський ЗДО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йтович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ім.Івана Попіля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с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нівський ЗДО ЯМР ЛО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нчар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зимир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4 "Малятко"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цишин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лена 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14м.Самбір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інченко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стянтин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 Ромашка м.Броди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удов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 дошкільної освіти ясла-садок № 13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авськ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олівська міська рада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Сколівської міської ради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рогостівський КЗ "ЗДО "Півник"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митришин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Сонечко" c.Борщовичі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аган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имноводівська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Казковий світ"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утк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9 м. Броди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яків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 Солонка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платинськ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и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(дитячий садок) № 3 комбінованого типу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льків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Калинонька"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Качмарик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14м.Самбір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рчей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авський ЗДО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валишин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Пролісок" смт.Журавно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вуцьк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ії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4 "Малятко"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інськ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Голубок", м. Новий Розділ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гир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06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чержак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олівська міська рада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2 Сколівської міської ради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волько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лом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Любинятко"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городник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я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Нагачів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нів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 Тухля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літило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рошин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Оброшине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ців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олівська міська рада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2 Сколівської міської ради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вк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5м.Дрогобич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ушняк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авський ліцей</w:t>
            </w:r>
          </w:p>
        </w:tc>
      </w:tr>
    </w:tbl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B651C6" w:rsidRPr="00692BBA" w:rsidRDefault="00B651C6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B651C6" w:rsidRPr="00692BBA" w:rsidRDefault="00B651C6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317B84" w:rsidRPr="00692BBA" w:rsidRDefault="00317B84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317B84" w:rsidRPr="00692BBA" w:rsidRDefault="00317B84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0534F9" w:rsidRPr="00692BBA" w:rsidRDefault="000534F9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Група № 315.89  </w:t>
      </w:r>
      <w:r w:rsidRPr="00692BB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uk-UA"/>
        </w:rPr>
        <w:t xml:space="preserve"> </w:t>
      </w: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едагогічні працівники</w:t>
      </w:r>
      <w:r w:rsidR="00317B84"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ЗДО</w:t>
      </w: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, 12.06-15.06.2023 р. (з відривом від в-ва) </w:t>
      </w:r>
      <w:r w:rsidR="009B28B4" w:rsidRPr="00692BB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uk-UA"/>
        </w:rPr>
        <w:t>( ЗДО)</w:t>
      </w:r>
    </w:p>
    <w:p w:rsidR="000534F9" w:rsidRPr="00692BBA" w:rsidRDefault="000534F9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 xml:space="preserve">Назва курсу: </w:t>
      </w:r>
      <w:r w:rsidRPr="00692BBA">
        <w:rPr>
          <w:rFonts w:ascii="Times New Roman" w:hAnsi="Times New Roman" w:cs="Times New Roman"/>
          <w:b/>
          <w:bCs/>
          <w:i/>
          <w:sz w:val="20"/>
          <w:szCs w:val="20"/>
        </w:rPr>
        <w:t>315</w:t>
      </w:r>
      <w:r w:rsidRPr="00692BB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 xml:space="preserve"> «Використання сучасних технологій для організації інформаційних процесів у професійній роботі педагогічного та науково-педагогічного працівника»</w:t>
      </w:r>
    </w:p>
    <w:p w:rsidR="000534F9" w:rsidRPr="00692BBA" w:rsidRDefault="000534F9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уратор: Манько Н.М.</w:t>
      </w:r>
    </w:p>
    <w:p w:rsidR="000534F9" w:rsidRPr="00692BBA" w:rsidRDefault="000534F9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Контактний e-mail: </w:t>
      </w:r>
      <w:hyperlink r:id="rId20" w:tgtFrame="_blank" w:history="1">
        <w:r w:rsidRPr="00692BBA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uk-UA"/>
          </w:rPr>
          <w:t>manko@loippo.lviv.ua</w:t>
        </w:r>
      </w:hyperlink>
    </w:p>
    <w:p w:rsidR="000534F9" w:rsidRPr="00692BBA" w:rsidRDefault="000534F9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нтактний номер телефону: 0967498094</w:t>
      </w:r>
    </w:p>
    <w:p w:rsidR="000534F9" w:rsidRPr="00692BBA" w:rsidRDefault="000534F9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чаток: 12.06.2023р., 10:00</w:t>
      </w:r>
    </w:p>
    <w:p w:rsidR="000534F9" w:rsidRPr="00692BBA" w:rsidRDefault="000534F9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ідключитися до конференції Zoom</w:t>
      </w:r>
    </w:p>
    <w:p w:rsidR="000534F9" w:rsidRPr="00692BBA" w:rsidRDefault="00A7645A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hyperlink r:id="rId21" w:history="1">
        <w:r w:rsidR="000534F9" w:rsidRPr="00692BBA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uk-UA"/>
          </w:rPr>
          <w:t>https://us04web.zoom.us/j/9555667597?pwd=TFRCV1MrQ3dDRDhpK2tzc25UZVlhUT09</w:t>
        </w:r>
      </w:hyperlink>
    </w:p>
    <w:p w:rsidR="000534F9" w:rsidRPr="00692BBA" w:rsidRDefault="000534F9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Ідентифікатор конференції:955 566 7597                  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rFonts w:eastAsia="Calibri"/>
          <w:b/>
          <w:bCs/>
          <w:sz w:val="20"/>
          <w:szCs w:val="20"/>
          <w:lang w:eastAsia="en-US"/>
        </w:rPr>
      </w:pPr>
      <w:r w:rsidRPr="00692BBA">
        <w:rPr>
          <w:rFonts w:eastAsia="Calibri"/>
          <w:b/>
          <w:bCs/>
          <w:sz w:val="20"/>
          <w:szCs w:val="20"/>
          <w:lang w:eastAsia="en-US"/>
        </w:rPr>
        <w:t>Код доступу: 441418</w:t>
      </w:r>
    </w:p>
    <w:tbl>
      <w:tblPr>
        <w:tblStyle w:val="a8"/>
        <w:tblW w:w="15071" w:type="dxa"/>
        <w:tblLook w:val="04A0" w:firstRow="1" w:lastRow="0" w:firstColumn="1" w:lastColumn="0" w:noHBand="0" w:noVBand="1"/>
      </w:tblPr>
      <w:tblGrid>
        <w:gridCol w:w="3014"/>
        <w:gridCol w:w="3014"/>
        <w:gridCol w:w="3014"/>
        <w:gridCol w:w="3014"/>
        <w:gridCol w:w="3015"/>
      </w:tblGrid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тонюк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Ш «Один, два, три»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днар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ський дитячий будинок "Добре серце"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урд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4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нюк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9 м. Червоноград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пичин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ячеслав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34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стюк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66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цай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ис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тячий будинок"Оріана"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авець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5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Кузьмич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цей № 80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юнка Крещишин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лл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ніслав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танецький ЗДО "Вишенька"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льник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танецький ЗДО "Вишенька"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щук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79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нчук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70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ндяк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28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щак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34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мець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70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ліпко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3 м.Городок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имошенко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п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30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маневич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Любинятко"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озикош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44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еміч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39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лопецьк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5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кварл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«Казка»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оробур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Дубочок" с.Зубра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райхер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ський дитячий будинок "Добре серце"</w:t>
            </w:r>
          </w:p>
        </w:tc>
      </w:tr>
      <w:tr w:rsidR="00D0675B" w:rsidRPr="00692BBA" w:rsidTr="00692BBA">
        <w:trPr>
          <w:trHeight w:val="20"/>
        </w:trPr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ехович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D0675B" w:rsidRPr="00692BBA" w:rsidRDefault="00D0675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95</w:t>
            </w:r>
          </w:p>
        </w:tc>
      </w:tr>
    </w:tbl>
    <w:p w:rsidR="00342EE9" w:rsidRPr="00692BBA" w:rsidRDefault="00342EE9" w:rsidP="00692BBA">
      <w:pPr>
        <w:pStyle w:val="a4"/>
        <w:spacing w:before="0" w:beforeAutospacing="0" w:after="0" w:afterAutospacing="0"/>
        <w:rPr>
          <w:rFonts w:eastAsia="Calibri"/>
          <w:b/>
          <w:bCs/>
          <w:sz w:val="20"/>
          <w:szCs w:val="20"/>
          <w:lang w:eastAsia="en-US"/>
        </w:rPr>
      </w:pP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Група № 301.90     Вихователі ЗДО, 13.06.-16.06.2023 р. (з відривом від в-ва) 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Назва курсу: </w:t>
      </w:r>
      <w:r w:rsidRPr="00692BBA">
        <w:rPr>
          <w:b/>
          <w:bCs/>
          <w:i/>
          <w:sz w:val="20"/>
          <w:szCs w:val="20"/>
        </w:rPr>
        <w:t>301 «Оновлення змісту освітнього процесу в контексті Базового компоненту дошкільної освіти»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уратор: Максимів О.М.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нтактний e-mail: maksumiv@loippo.lviv.ua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нтактний номер телефону: 096 944 35 04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чаток заняття: 10:00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кликання на перше заняття: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https://zoom.us/j/92901396587?pwd=TzVFK3dYdHRheDk5T3RNcG9PdUVLZz09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Ідентифікатор конференції: 929 0139 6587 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Код доступу: 7ABTak</w:t>
      </w:r>
    </w:p>
    <w:tbl>
      <w:tblPr>
        <w:tblStyle w:val="a8"/>
        <w:tblW w:w="15071" w:type="dxa"/>
        <w:tblLook w:val="04A0" w:firstRow="1" w:lastRow="0" w:firstColumn="1" w:lastColumn="0" w:noHBand="0" w:noVBand="1"/>
      </w:tblPr>
      <w:tblGrid>
        <w:gridCol w:w="3014"/>
        <w:gridCol w:w="3014"/>
        <w:gridCol w:w="3014"/>
        <w:gridCol w:w="3014"/>
        <w:gridCol w:w="3015"/>
      </w:tblGrid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б'я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рогостівський КЗ "ЗДО "Півник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бля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оняшник м. Великі Мости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ів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1 м.Дрогобич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нгрин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"Віночок" м.Мостись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инець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янецький ЗДО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уща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Тетевчиці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енсьори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7 м.Броди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ладій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1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Гос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лом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 дошкільної освіти (ясла-садок) №11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цків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8 м.Дрогобич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урин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м.Старий Самбір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иби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Золотий ключик" смт.Славське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видівс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 Містки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ві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№15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валь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я/с №2 м.Червоноград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втун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Анжела 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лері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14м.Самбір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пач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ксана 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14м.Самбір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делич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2 м.Дрогобич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ли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0 м.Червоноград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азаренко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0 м.Червоноград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ук'яненко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Калинонька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ясковс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6 "Вербиченька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ли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Пролісок" смт.Журавно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уся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имноводівська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Казковий світ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уш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6 м.Дрогобич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лько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ме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2 м.Дрогобич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галь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 смт.Жвир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вроц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Любинятко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лаївс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адеуш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4 "Малятко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ійни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улинський ЗДО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шковс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м.Червоноград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иб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6 "Вербиченька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пня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6 м.Дрогобич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да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ме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м. Жовква</w:t>
            </w:r>
          </w:p>
        </w:tc>
      </w:tr>
    </w:tbl>
    <w:p w:rsidR="00317B84" w:rsidRPr="00692BBA" w:rsidRDefault="00317B84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Група № 314.91  </w:t>
      </w:r>
      <w:r w:rsidRPr="00692BBA">
        <w:rPr>
          <w:b/>
          <w:bCs/>
          <w:iCs/>
          <w:sz w:val="20"/>
          <w:szCs w:val="20"/>
        </w:rPr>
        <w:t xml:space="preserve"> </w:t>
      </w:r>
      <w:r w:rsidRPr="00692BBA">
        <w:rPr>
          <w:b/>
          <w:bCs/>
          <w:sz w:val="20"/>
          <w:szCs w:val="20"/>
        </w:rPr>
        <w:t xml:space="preserve">Початкові класи,     13.06 – 16.06. 2023 р. (з відривом від в-ва)  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i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Назва курсу:   </w:t>
      </w:r>
      <w:r w:rsidRPr="00692BBA">
        <w:rPr>
          <w:rFonts w:eastAsia="Calibri"/>
          <w:b/>
          <w:bCs/>
          <w:sz w:val="20"/>
          <w:szCs w:val="20"/>
        </w:rPr>
        <w:t xml:space="preserve"> </w:t>
      </w:r>
      <w:r w:rsidRPr="00692BBA">
        <w:rPr>
          <w:b/>
          <w:bCs/>
          <w:i/>
          <w:sz w:val="20"/>
          <w:szCs w:val="20"/>
        </w:rPr>
        <w:t>314 «Педагогіка партнерства – шлях до якісної освіти»</w:t>
      </w:r>
    </w:p>
    <w:p w:rsidR="000534F9" w:rsidRPr="00692BBA" w:rsidRDefault="000534F9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>Куратор:  Матяшук В.П.</w:t>
      </w:r>
    </w:p>
    <w:p w:rsidR="000534F9" w:rsidRPr="00692BBA" w:rsidRDefault="000534F9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 xml:space="preserve">Контактний e-mail:  </w:t>
      </w:r>
      <w:r w:rsidRPr="00692BBA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>kped@loippo.lviv.ua</w:t>
      </w:r>
    </w:p>
    <w:p w:rsidR="000534F9" w:rsidRPr="00692BBA" w:rsidRDefault="000534F9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 xml:space="preserve">Контактний номер телефону:  </w:t>
      </w: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  <w:t>068 7960947</w:t>
      </w:r>
    </w:p>
    <w:p w:rsidR="000534F9" w:rsidRPr="00692BBA" w:rsidRDefault="000534F9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>Початок заняття: 10.00</w:t>
      </w:r>
    </w:p>
    <w:p w:rsidR="000534F9" w:rsidRPr="00692BBA" w:rsidRDefault="000534F9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Покликання на перше заняття:</w:t>
      </w:r>
    </w:p>
    <w:p w:rsidR="000534F9" w:rsidRPr="00692BBA" w:rsidRDefault="00A7645A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hyperlink r:id="rId22" w:tgtFrame="_blank" w:history="1">
        <w:r w:rsidR="000534F9" w:rsidRPr="00692BBA">
          <w:rPr>
            <w:rFonts w:ascii="Times New Roman" w:eastAsia="Times New Roman" w:hAnsi="Times New Roman" w:cs="Times New Roman"/>
            <w:b/>
            <w:sz w:val="20"/>
            <w:szCs w:val="20"/>
            <w:shd w:val="clear" w:color="auto" w:fill="FFFFFF"/>
            <w:lang w:eastAsia="uk-UA"/>
          </w:rPr>
          <w:t>https://us04web.zoom.us/j/73133022062?pwd=T3BjbCt1NUVnZGJ1cDkwTmRVcmU2UT09</w:t>
        </w:r>
      </w:hyperlink>
    </w:p>
    <w:p w:rsidR="000534F9" w:rsidRPr="00692BBA" w:rsidRDefault="000534F9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Ідентифікатор конференції: 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 xml:space="preserve">731 3302 2062 </w:t>
      </w:r>
    </w:p>
    <w:p w:rsidR="000534F9" w:rsidRPr="00692BBA" w:rsidRDefault="000534F9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Код доступу: </w:t>
      </w: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  <w:t xml:space="preserve"> </w:t>
      </w: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kursi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Гриби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3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лінс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3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тел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янти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41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ітовс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я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41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а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зими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2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н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2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ріг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2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ів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2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лоц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Гроно» ЛМР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лонке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Гроно» ЛМР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Гроно» ЛМР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и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Гроно» ЛМР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льмах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Гроно» ЛМР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кер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Гроно» ЛМР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ар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22ім.В.Стефани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дзінс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7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ол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7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ор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6 МЖК-1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ушец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6 МЖК-1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л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81 ім. П. Сагайдачого ЛМР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щ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81 ім. П. СагайдачогоЛМР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качу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81 ім. П. Сагайдачного ЛМР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мир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81 ім. П. Сагайдачного ЛМР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81 ім. П. Сагайдачного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81 ім. П. Сагайдачного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ребец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0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а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ід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0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матій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е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СШ «Лідер» 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зу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37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хар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37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зарев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лорелл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ннад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37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іцял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бірцівський ліцей ЛМР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ерекан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бірцівський ліцей ЛМР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ко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бірцівський ліцей ЛМР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ошин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бірцівський ліцей ЛМР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нац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40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Ластовецька-Дячиши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63 м. Львов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оц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явський ЗЗСО І ст.</w:t>
            </w:r>
          </w:p>
        </w:tc>
      </w:tr>
    </w:tbl>
    <w:p w:rsidR="00A96A7B" w:rsidRPr="00692BBA" w:rsidRDefault="005879A2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92BBA">
        <w:rPr>
          <w:rFonts w:ascii="Times New Roman" w:hAnsi="Times New Roman" w:cs="Times New Roman"/>
          <w:b/>
          <w:sz w:val="20"/>
          <w:szCs w:val="20"/>
          <w:u w:val="single"/>
        </w:rPr>
        <w:t>КПП</w:t>
      </w:r>
    </w:p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Група № 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405.20        </w:t>
      </w:r>
      <w:r w:rsidRPr="00692BBA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огопеди, вчителі-логопеди, вчителі-дефектологи, 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вчителі початкових класів закладів інклюзивної освіти    </w:t>
      </w: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01.06. – 27.06. 2023 р. </w:t>
      </w:r>
      <w:r w:rsidRPr="00692BBA">
        <w:rPr>
          <w:rFonts w:ascii="Times New Roman" w:hAnsi="Times New Roman" w:cs="Times New Roman"/>
          <w:b/>
          <w:bCs/>
          <w:sz w:val="20"/>
          <w:szCs w:val="20"/>
        </w:rPr>
        <w:t>(без відриву від виробництва)</w:t>
      </w:r>
    </w:p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Назва курсу: </w:t>
      </w:r>
      <w:r w:rsidRPr="00692BBA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uk-UA"/>
        </w:rPr>
        <w:t>405</w:t>
      </w: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692BBA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uk-UA"/>
        </w:rPr>
        <w:t>«</w:t>
      </w:r>
      <w:r w:rsidRPr="00692BB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>Порушення писемного мовлення у дітей з ООП»</w:t>
      </w: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</w:t>
      </w:r>
    </w:p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уратор: Марунич Л.А.</w:t>
      </w:r>
    </w:p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Контактний e-mail: </w:t>
      </w:r>
      <w:hyperlink r:id="rId23" w:tgtFrame="_blank" w:history="1">
        <w:r w:rsidRPr="00692BBA">
          <w:rPr>
            <w:rStyle w:val="a3"/>
            <w:rFonts w:ascii="Times New Roman" w:eastAsia="Times New Roman" w:hAnsi="Times New Roman" w:cs="Times New Roman"/>
            <w:bCs/>
            <w:color w:val="000000"/>
            <w:sz w:val="20"/>
            <w:szCs w:val="20"/>
            <w:lang w:val="en-US" w:eastAsia="uk-UA"/>
          </w:rPr>
          <w:t>lmarunych</w:t>
        </w:r>
        <w:r w:rsidRPr="00692BB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eastAsia="uk-UA"/>
          </w:rPr>
          <w:t xml:space="preserve">@ </w:t>
        </w:r>
        <w:r w:rsidRPr="00692BB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val="en-US" w:eastAsia="uk-UA"/>
          </w:rPr>
          <w:t>i</w:t>
        </w:r>
        <w:r w:rsidRPr="00692BB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eastAsia="uk-UA"/>
          </w:rPr>
          <w:t>.ua</w:t>
        </w:r>
      </w:hyperlink>
      <w:r w:rsidRPr="00692BB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 xml:space="preserve"> </w:t>
      </w:r>
    </w:p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онтактний номер телефону: 09</w:t>
      </w: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7</w:t>
      </w: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-</w:t>
      </w: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 xml:space="preserve">566-5391 </w:t>
      </w:r>
    </w:p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очаток: 15:00</w:t>
      </w:r>
    </w:p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окликання на перше заняття:</w:t>
      </w: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 xml:space="preserve"> </w:t>
      </w:r>
      <w:r w:rsidRPr="00692BBA">
        <w:rPr>
          <w:rFonts w:ascii="Times New Roman" w:hAnsi="Times New Roman" w:cs="Times New Roman"/>
          <w:b/>
          <w:sz w:val="20"/>
          <w:szCs w:val="20"/>
        </w:rPr>
        <w:t xml:space="preserve">https://zoom.us/j/97675238199?pwd=OTd5eWQzeE52VUVMb1VjU0dtUUpwUT09 </w:t>
      </w:r>
    </w:p>
    <w:p w:rsidR="0078208E" w:rsidRPr="00692BBA" w:rsidRDefault="0078208E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 xml:space="preserve">Ідентифікатор конференції: 976 7523 8199 </w:t>
      </w:r>
    </w:p>
    <w:p w:rsidR="0078208E" w:rsidRPr="00692BBA" w:rsidRDefault="0078208E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>Код доступу: 9jgdC7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л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РЦ"Оберіг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чинс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РЦ"Оберіг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сов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іслав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РЦ"Оберіг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ю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РЦ"Оберіг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ніцар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РЦ"Оберіг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бій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П НРЦ Святого Миколая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берс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П НРЦ Святого Миколая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нниц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П НРЦ Святого Миколая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ї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енівський опорний ЗЗСО І-ІІІ ст.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шко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енівський опорний ЗЗСО І-ІІІ ст.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хоми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настирецький КЗЗСО І-ІІІ ст. ім. Володимира Попович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ирко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настирецький КЗЗСО І-ІІІ ст. ім. Володимира Попович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омс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"Великолюбінський БНРЦ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ночо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"Великолюбінський БНРЦ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лащу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"Великолюбінський БНРЦ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дидр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саєв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нівська гімназія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п’я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овицький НВК с.Дмитровичі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овалиши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і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ий ОЗЗСО І-ІІІ ступенів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иц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 м.Червоноград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ендій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вчицька спецшкол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поровс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вчицька спецшкол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итчи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вчицька спецшкол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ню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і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вчицька спецшкол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с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ицький НВК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с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 №1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шнір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атівська гімназія 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ндаренко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 3 м. Жидачев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а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Немилів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а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 Розжалів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ливайко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Ш І-ІІ-ІІІст. с. Павлів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ов’я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НРЦ "Довіра"</w:t>
            </w:r>
          </w:p>
        </w:tc>
      </w:tr>
    </w:tbl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:rsidR="0078208E" w:rsidRPr="00692BBA" w:rsidRDefault="0078208E" w:rsidP="00692BBA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92BBA">
        <w:rPr>
          <w:b/>
          <w:color w:val="000000"/>
          <w:sz w:val="20"/>
          <w:szCs w:val="20"/>
        </w:rPr>
        <w:t>Група № 413.21</w:t>
      </w:r>
      <w:r w:rsidRPr="00692BBA">
        <w:rPr>
          <w:b/>
          <w:i/>
          <w:color w:val="CC0000"/>
          <w:sz w:val="20"/>
          <w:szCs w:val="20"/>
        </w:rPr>
        <w:t xml:space="preserve">            </w:t>
      </w:r>
      <w:r w:rsidRPr="00692BBA">
        <w:rPr>
          <w:b/>
          <w:color w:val="000000"/>
          <w:sz w:val="20"/>
          <w:szCs w:val="20"/>
          <w:lang w:val="ru-RU"/>
        </w:rPr>
        <w:t>Практичн</w:t>
      </w:r>
      <w:r w:rsidRPr="00692BBA">
        <w:rPr>
          <w:b/>
          <w:color w:val="000000"/>
          <w:sz w:val="20"/>
          <w:szCs w:val="20"/>
        </w:rPr>
        <w:t>і</w:t>
      </w:r>
      <w:r w:rsidRPr="00692BBA">
        <w:rPr>
          <w:b/>
          <w:color w:val="000000"/>
          <w:sz w:val="20"/>
          <w:szCs w:val="20"/>
          <w:lang w:val="ru-RU"/>
        </w:rPr>
        <w:t xml:space="preserve"> психологи, </w:t>
      </w:r>
      <w:r w:rsidRPr="00692BBA">
        <w:rPr>
          <w:b/>
          <w:color w:val="000000"/>
          <w:sz w:val="20"/>
          <w:szCs w:val="20"/>
        </w:rPr>
        <w:t>вчителі психології,   05.06. -</w:t>
      </w:r>
      <w:r w:rsidRPr="00692BBA">
        <w:rPr>
          <w:b/>
          <w:color w:val="000000"/>
          <w:sz w:val="20"/>
          <w:szCs w:val="20"/>
          <w:lang w:val="ru-RU"/>
        </w:rPr>
        <w:t xml:space="preserve"> </w:t>
      </w:r>
      <w:r w:rsidRPr="00692BBA">
        <w:rPr>
          <w:b/>
          <w:color w:val="000000"/>
          <w:sz w:val="20"/>
          <w:szCs w:val="20"/>
        </w:rPr>
        <w:t xml:space="preserve"> 08.06. 2023 р. </w:t>
      </w:r>
      <w:r w:rsidRPr="00692BBA">
        <w:rPr>
          <w:b/>
          <w:sz w:val="20"/>
          <w:szCs w:val="20"/>
        </w:rPr>
        <w:t>(з відривом від виробництва)</w:t>
      </w:r>
    </w:p>
    <w:p w:rsidR="0078208E" w:rsidRPr="00692BBA" w:rsidRDefault="0078208E" w:rsidP="00692BBA">
      <w:pPr>
        <w:pStyle w:val="a6"/>
        <w:widowControl/>
        <w:spacing w:after="0"/>
        <w:rPr>
          <w:b/>
          <w:i/>
          <w:color w:val="000000"/>
          <w:sz w:val="20"/>
          <w:szCs w:val="20"/>
        </w:rPr>
      </w:pPr>
      <w:r w:rsidRPr="00692BBA">
        <w:rPr>
          <w:b/>
          <w:color w:val="000000"/>
          <w:sz w:val="20"/>
          <w:szCs w:val="20"/>
        </w:rPr>
        <w:t>Назва курсу:</w:t>
      </w:r>
      <w:r w:rsidRPr="00692BBA">
        <w:rPr>
          <w:color w:val="000000"/>
          <w:sz w:val="20"/>
          <w:szCs w:val="20"/>
        </w:rPr>
        <w:t xml:space="preserve"> </w:t>
      </w:r>
      <w:r w:rsidRPr="00692BBA">
        <w:rPr>
          <w:b/>
          <w:color w:val="000000"/>
          <w:sz w:val="20"/>
          <w:szCs w:val="20"/>
          <w:lang w:val="ru-RU"/>
        </w:rPr>
        <w:t>41</w:t>
      </w:r>
      <w:r w:rsidRPr="00692BBA">
        <w:rPr>
          <w:b/>
          <w:color w:val="000000"/>
          <w:sz w:val="20"/>
          <w:szCs w:val="20"/>
        </w:rPr>
        <w:t xml:space="preserve">3 </w:t>
      </w:r>
      <w:r w:rsidRPr="00692BBA">
        <w:rPr>
          <w:b/>
          <w:i/>
          <w:color w:val="000000"/>
          <w:sz w:val="20"/>
          <w:szCs w:val="20"/>
        </w:rPr>
        <w:t>“</w:t>
      </w:r>
      <w:r w:rsidRPr="00692BBA">
        <w:rPr>
          <w:rFonts w:eastAsia="Cambria"/>
          <w:b/>
          <w:bCs/>
          <w:i/>
          <w:color w:val="000000"/>
          <w:sz w:val="20"/>
          <w:szCs w:val="20"/>
        </w:rPr>
        <w:t xml:space="preserve">Травма війни: психологія травмуючих ситуацій та </w:t>
      </w:r>
      <w:r w:rsidRPr="00692BBA">
        <w:rPr>
          <w:rFonts w:eastAsia="Mangal"/>
          <w:b/>
          <w:bCs/>
          <w:i/>
          <w:color w:val="000000"/>
          <w:sz w:val="20"/>
          <w:szCs w:val="20"/>
        </w:rPr>
        <w:t>психологічний супровід учасників освітнього процесу</w:t>
      </w:r>
      <w:r w:rsidRPr="00692BBA">
        <w:rPr>
          <w:b/>
          <w:i/>
          <w:color w:val="000000"/>
          <w:sz w:val="20"/>
          <w:szCs w:val="20"/>
        </w:rPr>
        <w:t>” (ЗЗСО)</w:t>
      </w:r>
    </w:p>
    <w:p w:rsidR="0078208E" w:rsidRPr="00692BBA" w:rsidRDefault="0078208E" w:rsidP="00692BBA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92BBA">
        <w:rPr>
          <w:b/>
          <w:color w:val="000000"/>
          <w:sz w:val="20"/>
          <w:szCs w:val="20"/>
        </w:rPr>
        <w:t>Куратор: Єфімова С.М.</w:t>
      </w:r>
    </w:p>
    <w:p w:rsidR="0078208E" w:rsidRPr="00692BBA" w:rsidRDefault="0078208E" w:rsidP="00692BBA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92BBA">
        <w:rPr>
          <w:b/>
          <w:color w:val="000000"/>
          <w:sz w:val="20"/>
          <w:szCs w:val="20"/>
        </w:rPr>
        <w:t xml:space="preserve">Контактний e-mail:  </w:t>
      </w:r>
      <w:hyperlink r:id="rId24" w:history="1">
        <w:r w:rsidRPr="00692BBA">
          <w:rPr>
            <w:rStyle w:val="a3"/>
            <w:b/>
            <w:color w:val="000000"/>
            <w:sz w:val="20"/>
            <w:szCs w:val="20"/>
            <w:lang w:val="en-US"/>
          </w:rPr>
          <w:t>efimovas@ukr.net</w:t>
        </w:r>
      </w:hyperlink>
      <w:r w:rsidRPr="00692BBA">
        <w:rPr>
          <w:b/>
          <w:color w:val="000000"/>
          <w:sz w:val="20"/>
          <w:szCs w:val="20"/>
          <w:lang w:val="en-US"/>
        </w:rPr>
        <w:t>, (</w:t>
      </w:r>
      <w:hyperlink r:id="rId25" w:history="1">
        <w:r w:rsidRPr="00692BBA">
          <w:rPr>
            <w:rStyle w:val="a3"/>
            <w:b/>
            <w:color w:val="000000"/>
            <w:sz w:val="20"/>
            <w:szCs w:val="20"/>
            <w:lang w:val="en-US"/>
          </w:rPr>
          <w:t>efimova@loippo.lviv.ua</w:t>
        </w:r>
      </w:hyperlink>
      <w:r w:rsidRPr="00692BBA">
        <w:rPr>
          <w:b/>
          <w:color w:val="000000"/>
          <w:sz w:val="20"/>
          <w:szCs w:val="20"/>
          <w:lang w:val="en-US"/>
        </w:rPr>
        <w:t xml:space="preserve">) </w:t>
      </w:r>
    </w:p>
    <w:p w:rsidR="0078208E" w:rsidRPr="00692BBA" w:rsidRDefault="0078208E" w:rsidP="00692BBA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92BBA">
        <w:rPr>
          <w:b/>
          <w:color w:val="000000"/>
          <w:sz w:val="20"/>
          <w:szCs w:val="20"/>
        </w:rPr>
        <w:t>Контактний номер телефону:</w:t>
      </w:r>
      <w:r w:rsidRPr="00692BBA">
        <w:rPr>
          <w:b/>
          <w:sz w:val="20"/>
          <w:szCs w:val="20"/>
        </w:rPr>
        <w:t xml:space="preserve"> </w:t>
      </w:r>
      <w:hyperlink r:id="rId26" w:history="1">
        <w:r w:rsidRPr="00692BBA">
          <w:rPr>
            <w:rStyle w:val="a3"/>
            <w:b/>
            <w:color w:val="auto"/>
            <w:sz w:val="20"/>
            <w:szCs w:val="20"/>
            <w:lang w:val="en-US"/>
          </w:rPr>
          <w:t>097-382</w:t>
        </w:r>
        <w:r w:rsidRPr="00692BBA">
          <w:rPr>
            <w:rStyle w:val="a3"/>
            <w:b/>
            <w:color w:val="auto"/>
            <w:sz w:val="20"/>
            <w:szCs w:val="20"/>
          </w:rPr>
          <w:t>-</w:t>
        </w:r>
        <w:r w:rsidRPr="00692BBA">
          <w:rPr>
            <w:rStyle w:val="a3"/>
            <w:b/>
            <w:color w:val="auto"/>
            <w:sz w:val="20"/>
            <w:szCs w:val="20"/>
            <w:lang w:val="en-US"/>
          </w:rPr>
          <w:t>6150</w:t>
        </w:r>
      </w:hyperlink>
    </w:p>
    <w:p w:rsidR="0078208E" w:rsidRPr="00692BBA" w:rsidRDefault="0078208E" w:rsidP="00692BBA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92BBA">
        <w:rPr>
          <w:b/>
          <w:color w:val="000000"/>
          <w:sz w:val="20"/>
          <w:szCs w:val="20"/>
        </w:rPr>
        <w:t>Початок: 1</w:t>
      </w:r>
      <w:r w:rsidRPr="00692BBA">
        <w:rPr>
          <w:b/>
          <w:color w:val="000000"/>
          <w:sz w:val="20"/>
          <w:szCs w:val="20"/>
          <w:lang w:val="ru-RU"/>
        </w:rPr>
        <w:t>5</w:t>
      </w:r>
      <w:r w:rsidRPr="00692BBA">
        <w:rPr>
          <w:b/>
          <w:color w:val="000000"/>
          <w:sz w:val="20"/>
          <w:szCs w:val="20"/>
        </w:rPr>
        <w:t>:00</w:t>
      </w:r>
    </w:p>
    <w:p w:rsidR="0078208E" w:rsidRPr="00692BBA" w:rsidRDefault="0078208E" w:rsidP="00692BBA">
      <w:pPr>
        <w:pStyle w:val="a6"/>
        <w:widowControl/>
        <w:spacing w:after="0"/>
        <w:rPr>
          <w:sz w:val="20"/>
          <w:szCs w:val="20"/>
        </w:rPr>
      </w:pPr>
      <w:r w:rsidRPr="00692BBA">
        <w:rPr>
          <w:b/>
          <w:color w:val="000000"/>
          <w:sz w:val="20"/>
          <w:szCs w:val="20"/>
        </w:rPr>
        <w:t>Покликання на перше заняття:</w:t>
      </w:r>
    </w:p>
    <w:p w:rsidR="0078208E" w:rsidRPr="00692BBA" w:rsidRDefault="00A7645A" w:rsidP="00692BB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hyperlink r:id="rId27" w:history="1">
        <w:r w:rsidR="0078208E" w:rsidRPr="00692BBA">
          <w:rPr>
            <w:rStyle w:val="a3"/>
            <w:rFonts w:ascii="Times New Roman" w:hAnsi="Times New Roman" w:cs="Times New Roman"/>
            <w:b/>
            <w:bCs/>
            <w:sz w:val="20"/>
            <w:szCs w:val="20"/>
          </w:rPr>
          <w:t>https://us02web.zoom.us/j/2692847060?pwd=YzVlNEJrck1jSSs0eXpURnRaaEdMUT09</w:t>
        </w:r>
      </w:hyperlink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92BBA">
        <w:rPr>
          <w:rFonts w:ascii="Times New Roman" w:hAnsi="Times New Roman" w:cs="Times New Roman"/>
          <w:b/>
          <w:bCs/>
          <w:color w:val="000000"/>
          <w:sz w:val="20"/>
          <w:szCs w:val="20"/>
        </w:rPr>
        <w:t>Ідентифікатор конференції: 269 284 7060</w:t>
      </w: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92BB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д доступу: 7SveTLa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лиши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олотц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енівський ЗЗСО І-ІІІ ступенів з дошкільним підрозділом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дух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ремишлянський ОЗЗСО І-ІІІ ступенів ім.О.Ковча 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есніченко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нікутський ЗЗСО І-ІІ ст.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країнець-Іща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стянський ЗЗСО І-ІІ ст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ндрат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меринецький ЗЗСО І-ІІ ст.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жец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І-ІІІступенів с.Стрілки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гря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І-ІІІступенів с.Стрілки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рица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 ст.№2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удяков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3 м.Рава-Русь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роня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та ДО с. Великосілки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Шкрібинець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стас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пільський ЗЗСО І-ІІ ст.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иши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Винниківська ЗСШ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ойко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л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таДОс.Пикуловичі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мотко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милятинський ЗЗСО І-ІІІ ст.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крій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с. Волиця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гу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чалівський ЗЗСО І-ІІ ступенів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ейків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Гніздичівська ТГ 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крівецька гімназія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зня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асична гімназія при ЛНУ імені Івана Фран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маль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36 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цюбинс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Гроно» ЛМР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ар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81 ім. П. Сагайдачного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нец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Калинівка</w:t>
            </w:r>
          </w:p>
        </w:tc>
      </w:tr>
    </w:tbl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Група № 405.22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</w:t>
      </w:r>
      <w:r w:rsidRPr="00692BBA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огопеди, вчителі-логопеди, вчителі-дефектологи, 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вчителі початкових класів закладів інклюзивної освіти  </w:t>
      </w: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05.06. – 29.06. 2023 р. </w:t>
      </w:r>
      <w:r w:rsidRPr="00692BBA">
        <w:rPr>
          <w:rFonts w:ascii="Times New Roman" w:hAnsi="Times New Roman" w:cs="Times New Roman"/>
          <w:b/>
          <w:bCs/>
          <w:sz w:val="20"/>
          <w:szCs w:val="20"/>
        </w:rPr>
        <w:t>(без відриву від виробництва)</w:t>
      </w:r>
    </w:p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Назва курсу: </w:t>
      </w:r>
      <w:r w:rsidRPr="00692BBA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uk-UA"/>
        </w:rPr>
        <w:t>405</w:t>
      </w: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692BBA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uk-UA"/>
        </w:rPr>
        <w:t>«Порушення писемного мовлення у</w:t>
      </w: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692BB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>дітей з ООП»</w:t>
      </w:r>
    </w:p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уратор: Марунич Л.А.</w:t>
      </w:r>
    </w:p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Контактний e-mail: </w:t>
      </w:r>
      <w:hyperlink r:id="rId28" w:tgtFrame="_blank" w:history="1">
        <w:r w:rsidRPr="00692BBA">
          <w:rPr>
            <w:rStyle w:val="a3"/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lang w:val="en-US" w:eastAsia="uk-UA"/>
          </w:rPr>
          <w:t>lmarunych</w:t>
        </w:r>
        <w:r w:rsidRPr="00692BBA">
          <w:rPr>
            <w:rStyle w:val="a3"/>
            <w:rFonts w:ascii="Times New Roman" w:eastAsia="Times New Roman" w:hAnsi="Times New Roman" w:cs="Times New Roman"/>
            <w:b/>
            <w:bCs/>
            <w:sz w:val="20"/>
            <w:szCs w:val="20"/>
            <w:lang w:eastAsia="uk-UA"/>
          </w:rPr>
          <w:t xml:space="preserve">@ </w:t>
        </w:r>
        <w:r w:rsidRPr="00692BBA">
          <w:rPr>
            <w:rStyle w:val="a3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uk-UA"/>
          </w:rPr>
          <w:t>i</w:t>
        </w:r>
        <w:r w:rsidRPr="00692BBA">
          <w:rPr>
            <w:rStyle w:val="a3"/>
            <w:rFonts w:ascii="Times New Roman" w:eastAsia="Times New Roman" w:hAnsi="Times New Roman" w:cs="Times New Roman"/>
            <w:b/>
            <w:bCs/>
            <w:sz w:val="20"/>
            <w:szCs w:val="20"/>
            <w:lang w:eastAsia="uk-UA"/>
          </w:rPr>
          <w:t>.ua</w:t>
        </w:r>
      </w:hyperlink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</w:t>
      </w:r>
    </w:p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онтактний номер телефону: 09</w:t>
      </w: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7</w:t>
      </w: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-</w:t>
      </w: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 xml:space="preserve">566-5391 </w:t>
      </w:r>
    </w:p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очаток: 15:00</w:t>
      </w:r>
    </w:p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окликання на перше заняття:</w:t>
      </w: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 xml:space="preserve"> </w:t>
      </w:r>
      <w:r w:rsidRPr="00692BBA">
        <w:rPr>
          <w:rFonts w:ascii="Times New Roman" w:hAnsi="Times New Roman" w:cs="Times New Roman"/>
          <w:b/>
          <w:sz w:val="20"/>
          <w:szCs w:val="20"/>
        </w:rPr>
        <w:t xml:space="preserve">https://zoom.us/j/97675238199?pwd=OTd5eWQzeE52VUVMb1VjU0dtUUpwUT09 </w:t>
      </w:r>
    </w:p>
    <w:p w:rsidR="0078208E" w:rsidRPr="00692BBA" w:rsidRDefault="0078208E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 xml:space="preserve">Ідентифікатор конференції: 976 7523 8199 </w:t>
      </w:r>
    </w:p>
    <w:p w:rsidR="0078208E" w:rsidRPr="00692BBA" w:rsidRDefault="0078208E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>Код доступу: 9jgdC7</w:t>
      </w:r>
    </w:p>
    <w:tbl>
      <w:tblPr>
        <w:tblStyle w:val="a8"/>
        <w:tblW w:w="15041" w:type="dxa"/>
        <w:tblLayout w:type="fixed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уш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НРЦ "Довіра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хон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НРЦ "Довіра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зінс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"Самбірська спеціальна школа "Берегиня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бриц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"Самбірська спеціальна школа "Берегиня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йовс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"Самбірська спеціальна школа "Берегиня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ут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"Самбірська спеціальна школа "Берегиня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чмар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"Самбірська спеціальна школа "Берегиня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иша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ідівська ЗОШ Іст.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ив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ідівська ЗОШ Іст.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пот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ідівська ЗОШ Іст.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Матківс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7 Дрогобицької МР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рег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бохорська гімназія(ЗЗСО-ЗДО)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жовс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95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ябиг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95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врі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95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яць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стас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ЗШ №43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ьо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Просвіта» Львівської міської ради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с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6 МЖК-1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гнар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6 МЖК-1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вча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8 м. Львов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ільс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0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гу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0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и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"Підгірцівська спеціальна школа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и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"Підгірцівська спеціальна школа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"Підгірцівська спеціальна школа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йног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дорожненський ліцей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уни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Нагуєвицька спеціальна школа 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оз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Нагуєвицька спеціальна школа 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ьків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Нагуєвицька спеціальна школа 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каль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Нагуєвицька спеціальна школа 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рабри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Нагуєвицька спеціальна школа "</w:t>
            </w:r>
          </w:p>
        </w:tc>
      </w:tr>
    </w:tbl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lang w:eastAsia="uk-UA"/>
        </w:rPr>
      </w:pP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 400.23      </w:t>
      </w:r>
      <w:r w:rsidRPr="00692BB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 </w:t>
      </w:r>
      <w:r w:rsidRPr="00692BBA">
        <w:rPr>
          <w:rFonts w:ascii="Times New Roman" w:eastAsia="Times New Roman" w:hAnsi="Times New Roman" w:cs="Times New Roman"/>
          <w:b/>
          <w:iCs/>
          <w:sz w:val="20"/>
          <w:szCs w:val="20"/>
          <w:shd w:val="clear" w:color="auto" w:fill="FFFFFF"/>
          <w:lang w:eastAsia="uk-UA"/>
        </w:rPr>
        <w:t>Асистенти вихователя, педагогічні працівники (ЗДО)</w:t>
      </w: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   06.06. - 14.06.2023 (з відривом від виробництва)</w:t>
      </w: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Назва курсу: </w:t>
      </w:r>
      <w:r w:rsidRPr="00692BB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  <w:t>400 </w:t>
      </w: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«</w:t>
      </w:r>
      <w:r w:rsidRPr="00692BBA"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  <w:t> </w:t>
      </w:r>
      <w:r w:rsidRPr="00692BB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uk-UA"/>
        </w:rPr>
        <w:t>Особистісний розвиток, навчання та виховання дітей з особливими освітніми потребами в закладах дошкільної та загальної середньої освіти</w:t>
      </w:r>
      <w:r w:rsidRPr="00692BB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uk-UA"/>
        </w:rPr>
        <w:t>»</w:t>
      </w: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уратор:  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Химко М. Б.</w:t>
      </w:r>
      <w:r w:rsidRPr="00692BB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    </w:t>
      </w: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онтактний e-mail</w:t>
      </w:r>
      <w:r w:rsidRPr="00692BB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: 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t-IT" w:eastAsia="uk-UA"/>
        </w:rPr>
        <w:t>marta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.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t-IT" w:eastAsia="uk-UA"/>
        </w:rPr>
        <w:t>leopoli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@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uk-UA"/>
        </w:rPr>
        <w:t>gmail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.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uk-UA"/>
        </w:rPr>
        <w:t>com</w:t>
      </w: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онтактний номер телефону:  </w:t>
      </w: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+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38097-692-7539</w:t>
      </w: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очаток заняття: 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10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.00</w:t>
      </w: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окликання на перше заняття:</w:t>
      </w:r>
    </w:p>
    <w:p w:rsidR="0078208E" w:rsidRPr="00692BBA" w:rsidRDefault="00A7645A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hyperlink r:id="rId29" w:tgtFrame="_blank" w:history="1">
        <w:r w:rsidR="0078208E" w:rsidRPr="00692BBA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eastAsia="uk-UA"/>
          </w:rPr>
          <w:t>https://us04web.zoom.us/j/75022779040?pwd=baglPdgsiNMqzRrF8Fnnk4o6Mlic2J.1</w:t>
        </w:r>
      </w:hyperlink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  <w:t>Ідентифікатор конференції: 750 2277 9040</w:t>
      </w:r>
    </w:p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  <w:t>Код доступу: PC5Rp5</w:t>
      </w:r>
    </w:p>
    <w:tbl>
      <w:tblPr>
        <w:tblStyle w:val="a8"/>
        <w:tblW w:w="15071" w:type="dxa"/>
        <w:tblLook w:val="04A0" w:firstRow="1" w:lastRow="0" w:firstColumn="1" w:lastColumn="0" w:noHBand="0" w:noVBand="1"/>
      </w:tblPr>
      <w:tblGrid>
        <w:gridCol w:w="3014"/>
        <w:gridCol w:w="3014"/>
        <w:gridCol w:w="3014"/>
        <w:gridCol w:w="3014"/>
        <w:gridCol w:w="3015"/>
      </w:tblGrid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геляше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7 м.Броди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тіг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имноводівська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Дитячий всесвіт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єд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ранк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"Віночок" м.Мостись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индас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3 м. Пустомити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пон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8 м. Червоноград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ворян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(ясла-садок)№ 20 "Дивосвіт"Бориславської МР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йнеко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"Віночок" м.Мостись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митрашко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а - Руський ЗДО №2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вгун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9 м. Дрогобич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убас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7 м.Броди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бровар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лл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14м.Самбір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робо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Лешнів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ли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2,"Ялинка" м.Трускавець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имко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м. Жовква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авець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Журавлик"м. Миколаїв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леш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а - Руський ЗДО №2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шнір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е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(ясла-садок) № 3 "Жайворонок"Бориславської МР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ап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 Кам'янка-Бузької міської ради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виц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танецький ЗДО "Вишенька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ксимю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5 м. Соснів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чульс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№1 "Калинка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уравс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 м.Дрогобич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влат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 "Барвінок"м.Жидачева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х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Ромашка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венс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(ясла-садок) № 3 "Жайворонок"Бориславської МР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ЗСО I-III ст. та ДО с. Дідилів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совс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 м.Кам'янка - Бузь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маров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ЗСО І-ІІ ступенів "Школа радості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міляр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9 м. Броди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юп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№1 "Калинка"</w:t>
            </w:r>
          </w:p>
        </w:tc>
      </w:tr>
    </w:tbl>
    <w:p w:rsidR="00317B84" w:rsidRPr="00692BBA" w:rsidRDefault="00317B84" w:rsidP="00692BB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</w:pPr>
    </w:p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</w:p>
    <w:p w:rsidR="005731BD" w:rsidRPr="00692BBA" w:rsidRDefault="005731BD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5731BD" w:rsidRPr="00692BBA" w:rsidRDefault="005731BD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5731BD" w:rsidRPr="00692BBA" w:rsidRDefault="005731BD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 400.24  </w:t>
      </w:r>
      <w:r w:rsidRPr="00692BB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uk-UA"/>
        </w:rPr>
        <w:t xml:space="preserve">        </w:t>
      </w:r>
      <w:r w:rsidRPr="00692BBA">
        <w:rPr>
          <w:rFonts w:ascii="Times New Roman" w:eastAsia="Times New Roman" w:hAnsi="Times New Roman" w:cs="Times New Roman"/>
          <w:b/>
          <w:iCs/>
          <w:sz w:val="20"/>
          <w:szCs w:val="20"/>
          <w:shd w:val="clear" w:color="auto" w:fill="FFFFFF"/>
          <w:lang w:eastAsia="uk-UA"/>
        </w:rPr>
        <w:t>Асистенти вихователя, педагогічні працівники (ЗДО)</w:t>
      </w: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  07.06. - 16.06.2023 (з відривом від виробництва)</w:t>
      </w: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Назва курсу: </w:t>
      </w:r>
      <w:r w:rsidRPr="00692BB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  <w:t>400 </w:t>
      </w: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«</w:t>
      </w:r>
      <w:r w:rsidRPr="00692BBA"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  <w:t> </w:t>
      </w:r>
      <w:r w:rsidRPr="00692BB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uk-UA"/>
        </w:rPr>
        <w:t>Особистісний розвиток, навчання та виховання дітей з особливими освітніми потребами в закладах дошкільної та загальної середньої освіти</w:t>
      </w:r>
      <w:r w:rsidRPr="00692BB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uk-UA"/>
        </w:rPr>
        <w:t>»</w:t>
      </w: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уратор:  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Химко М.Б.</w:t>
      </w:r>
      <w:r w:rsidRPr="00692BB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</w:t>
      </w: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онтактний e-mail</w:t>
      </w:r>
      <w:r w:rsidRPr="00692BB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: 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t-IT" w:eastAsia="uk-UA"/>
        </w:rPr>
        <w:t>marta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.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t-IT" w:eastAsia="uk-UA"/>
        </w:rPr>
        <w:t>leopoli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@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uk-UA"/>
        </w:rPr>
        <w:t>gmail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.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uk-UA"/>
        </w:rPr>
        <w:t>com</w:t>
      </w: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онтактний номер телефону:  </w:t>
      </w: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+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38097-692-7539</w:t>
      </w: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очаток заняття: 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10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.00</w:t>
      </w: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окликання на перше заняття:</w:t>
      </w:r>
    </w:p>
    <w:p w:rsidR="0078208E" w:rsidRPr="00692BBA" w:rsidRDefault="00A7645A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hyperlink r:id="rId30" w:tgtFrame="_blank" w:history="1">
        <w:r w:rsidR="0078208E" w:rsidRPr="00692BBA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eastAsia="uk-UA"/>
          </w:rPr>
          <w:t>https://us04web.zoom.us/j/75022779040?pwd=baglPdgsiNMqzRrF8Fnnk4o6Mlic2J.1</w:t>
        </w:r>
      </w:hyperlink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  <w:t>Ідентифікатор конференції: 750 2277 9040</w:t>
      </w:r>
    </w:p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  <w:t>Код доступу: PC5Rp5</w:t>
      </w:r>
    </w:p>
    <w:p w:rsidR="00E73C76" w:rsidRPr="00692BBA" w:rsidRDefault="00E73C76" w:rsidP="00692BB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</w:pPr>
    </w:p>
    <w:p w:rsidR="005731BD" w:rsidRPr="00692BBA" w:rsidRDefault="005731BD" w:rsidP="00692BB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</w:pPr>
    </w:p>
    <w:tbl>
      <w:tblPr>
        <w:tblStyle w:val="a8"/>
        <w:tblW w:w="15071" w:type="dxa"/>
        <w:tblLook w:val="04A0" w:firstRow="1" w:lastRow="0" w:firstColumn="1" w:lastColumn="0" w:noHBand="0" w:noVBand="1"/>
      </w:tblPr>
      <w:tblGrid>
        <w:gridCol w:w="3014"/>
        <w:gridCol w:w="3014"/>
        <w:gridCol w:w="3014"/>
        <w:gridCol w:w="3014"/>
        <w:gridCol w:w="3015"/>
      </w:tblGrid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мб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14м.Самбір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ндаренко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ЗСО І-ІІ ступенів "Школа радості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итан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ворівський ЗДО №2 ЯМРЛО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ич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 "Барвінок" м.Жидачева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трикуш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"Віночок" м.Мостись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в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а - Руський ЗДО №2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в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а - Руський ЗДО №2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расимчу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№1 "Калинка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ерег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имноводівська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Дитячий всесвіт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сю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№1 "Калинка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убовс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 Дивосвіт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невич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льський ЗЗСО І-ІІІст.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будовс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я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'я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Журавлик"м. Миколаїв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шко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5 "Віночок" м.Город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зиц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остянецький ЗЗСО І-ІІ ступенів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стец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к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З "Твіржанський ЗЗСО І-ІІІст.-ЗДО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ецул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ролі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имноводівська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Казковий світ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уп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5 м. Соснів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чинс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9 м. Дрогобич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аби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нікутський ЗЗСО І-ІІ ст.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Ліснич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 м.Дрогобич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ндри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аде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Ромашка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льни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3 м.Золочева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рчу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а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лобутівський ЗДО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роз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і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івська гімназія Сокальської міської ради Львівської області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черад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"Віночок" м.Мостись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ебер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 м.Дрогобич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став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а - Руський ЗДО №2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ю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7 м.Броди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потниц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тячий будинок"Оріана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имбал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наїд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2,"Ялинка" м.Трускавець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ляд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омир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7 м.Броди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ередько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танецький ЗДО "Вишенька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рам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№1 "Калинка"</w:t>
            </w:r>
          </w:p>
        </w:tc>
      </w:tr>
    </w:tbl>
    <w:p w:rsidR="005731BD" w:rsidRPr="00692BBA" w:rsidRDefault="005731BD" w:rsidP="00692BB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</w:pPr>
    </w:p>
    <w:p w:rsidR="0078208E" w:rsidRPr="00692BBA" w:rsidRDefault="0078208E" w:rsidP="00692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208E" w:rsidRPr="00692BBA" w:rsidRDefault="0078208E" w:rsidP="00692BBA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92BBA">
        <w:rPr>
          <w:b/>
          <w:color w:val="000000"/>
          <w:sz w:val="20"/>
          <w:szCs w:val="20"/>
        </w:rPr>
        <w:t>Група № 413.25</w:t>
      </w:r>
      <w:r w:rsidRPr="00692BBA">
        <w:rPr>
          <w:b/>
          <w:i/>
          <w:color w:val="CC0000"/>
          <w:sz w:val="20"/>
          <w:szCs w:val="20"/>
        </w:rPr>
        <w:t xml:space="preserve">             </w:t>
      </w:r>
      <w:r w:rsidRPr="00692BBA">
        <w:rPr>
          <w:b/>
          <w:color w:val="000000"/>
          <w:sz w:val="20"/>
          <w:szCs w:val="20"/>
        </w:rPr>
        <w:t xml:space="preserve"> </w:t>
      </w:r>
      <w:r w:rsidRPr="00692BBA">
        <w:rPr>
          <w:b/>
          <w:color w:val="000000"/>
          <w:sz w:val="20"/>
          <w:szCs w:val="20"/>
          <w:lang w:val="ru-RU"/>
        </w:rPr>
        <w:t>Практичн</w:t>
      </w:r>
      <w:r w:rsidRPr="00692BBA">
        <w:rPr>
          <w:b/>
          <w:color w:val="000000"/>
          <w:sz w:val="20"/>
          <w:szCs w:val="20"/>
        </w:rPr>
        <w:t>і</w:t>
      </w:r>
      <w:r w:rsidRPr="00692BBA">
        <w:rPr>
          <w:b/>
          <w:color w:val="000000"/>
          <w:sz w:val="20"/>
          <w:szCs w:val="20"/>
          <w:lang w:val="ru-RU"/>
        </w:rPr>
        <w:t xml:space="preserve"> психологи, </w:t>
      </w:r>
      <w:r w:rsidRPr="00692BBA">
        <w:rPr>
          <w:b/>
          <w:color w:val="000000"/>
          <w:sz w:val="20"/>
          <w:szCs w:val="20"/>
        </w:rPr>
        <w:t>вчителі психології</w:t>
      </w:r>
      <w:r w:rsidRPr="00692BBA">
        <w:rPr>
          <w:b/>
          <w:sz w:val="20"/>
          <w:szCs w:val="20"/>
        </w:rPr>
        <w:t xml:space="preserve">  ЗДО</w:t>
      </w:r>
      <w:r w:rsidR="005731BD" w:rsidRPr="00692BBA">
        <w:rPr>
          <w:b/>
          <w:sz w:val="20"/>
          <w:szCs w:val="20"/>
        </w:rPr>
        <w:t xml:space="preserve">  </w:t>
      </w:r>
      <w:r w:rsidRPr="00692BBA">
        <w:rPr>
          <w:b/>
          <w:color w:val="000000"/>
          <w:sz w:val="20"/>
          <w:szCs w:val="20"/>
        </w:rPr>
        <w:t xml:space="preserve"> 12.06</w:t>
      </w:r>
      <w:r w:rsidRPr="00692BBA">
        <w:rPr>
          <w:b/>
          <w:color w:val="000000"/>
          <w:sz w:val="20"/>
          <w:szCs w:val="20"/>
          <w:lang w:val="ru-RU"/>
        </w:rPr>
        <w:t>. –</w:t>
      </w:r>
      <w:r w:rsidRPr="00692BBA">
        <w:rPr>
          <w:b/>
          <w:color w:val="000000"/>
          <w:sz w:val="20"/>
          <w:szCs w:val="20"/>
        </w:rPr>
        <w:t xml:space="preserve"> 15.06.2023 р. </w:t>
      </w:r>
      <w:r w:rsidRPr="00692BBA">
        <w:rPr>
          <w:b/>
          <w:sz w:val="20"/>
          <w:szCs w:val="20"/>
        </w:rPr>
        <w:t>(очно)</w:t>
      </w:r>
    </w:p>
    <w:p w:rsidR="001344E7" w:rsidRPr="00692BBA" w:rsidRDefault="0078208E" w:rsidP="00692BBA">
      <w:pPr>
        <w:pStyle w:val="a6"/>
        <w:widowControl/>
        <w:spacing w:after="0"/>
        <w:rPr>
          <w:b/>
          <w:i/>
          <w:color w:val="000000"/>
          <w:sz w:val="20"/>
          <w:szCs w:val="20"/>
        </w:rPr>
      </w:pPr>
      <w:r w:rsidRPr="00692BBA">
        <w:rPr>
          <w:b/>
          <w:color w:val="000000"/>
          <w:sz w:val="20"/>
          <w:szCs w:val="20"/>
        </w:rPr>
        <w:t>Назва курсу:</w:t>
      </w:r>
      <w:r w:rsidRPr="00692BBA">
        <w:rPr>
          <w:color w:val="000000"/>
          <w:sz w:val="20"/>
          <w:szCs w:val="20"/>
        </w:rPr>
        <w:t xml:space="preserve"> </w:t>
      </w:r>
      <w:r w:rsidRPr="00692BBA">
        <w:rPr>
          <w:b/>
          <w:color w:val="000000"/>
          <w:sz w:val="20"/>
          <w:szCs w:val="20"/>
          <w:lang w:val="ru-RU"/>
        </w:rPr>
        <w:t>41</w:t>
      </w:r>
      <w:r w:rsidRPr="00692BBA">
        <w:rPr>
          <w:b/>
          <w:color w:val="000000"/>
          <w:sz w:val="20"/>
          <w:szCs w:val="20"/>
        </w:rPr>
        <w:t xml:space="preserve">3 </w:t>
      </w:r>
      <w:r w:rsidRPr="00692BBA">
        <w:rPr>
          <w:b/>
          <w:i/>
          <w:color w:val="000000"/>
          <w:sz w:val="20"/>
          <w:szCs w:val="20"/>
        </w:rPr>
        <w:t>“</w:t>
      </w:r>
      <w:r w:rsidRPr="00692BBA">
        <w:rPr>
          <w:rFonts w:eastAsia="Cambria"/>
          <w:b/>
          <w:bCs/>
          <w:i/>
          <w:color w:val="000000"/>
          <w:sz w:val="20"/>
          <w:szCs w:val="20"/>
        </w:rPr>
        <w:t xml:space="preserve">Травма війни: психологія травмуючих ситуацій та </w:t>
      </w:r>
      <w:r w:rsidRPr="00692BBA">
        <w:rPr>
          <w:rFonts w:eastAsia="Mangal"/>
          <w:b/>
          <w:bCs/>
          <w:i/>
          <w:color w:val="000000"/>
          <w:sz w:val="20"/>
          <w:szCs w:val="20"/>
        </w:rPr>
        <w:t>психологічний супровід учасників освітнього процесу</w:t>
      </w:r>
      <w:r w:rsidRPr="00692BBA">
        <w:rPr>
          <w:b/>
          <w:i/>
          <w:color w:val="000000"/>
          <w:sz w:val="20"/>
          <w:szCs w:val="20"/>
        </w:rPr>
        <w:t xml:space="preserve">” </w:t>
      </w:r>
    </w:p>
    <w:p w:rsidR="0078208E" w:rsidRPr="00692BBA" w:rsidRDefault="0078208E" w:rsidP="00692BBA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92BBA">
        <w:rPr>
          <w:b/>
          <w:color w:val="000000"/>
          <w:sz w:val="20"/>
          <w:szCs w:val="20"/>
        </w:rPr>
        <w:t>Куратор: Єфімова С.М.</w:t>
      </w:r>
    </w:p>
    <w:p w:rsidR="0078208E" w:rsidRPr="00692BBA" w:rsidRDefault="0078208E" w:rsidP="00692BBA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92BBA">
        <w:rPr>
          <w:b/>
          <w:color w:val="000000"/>
          <w:sz w:val="20"/>
          <w:szCs w:val="20"/>
        </w:rPr>
        <w:t xml:space="preserve">Контактний e-mail:  </w:t>
      </w:r>
      <w:hyperlink r:id="rId31" w:history="1">
        <w:r w:rsidRPr="00692BBA">
          <w:rPr>
            <w:rStyle w:val="a3"/>
            <w:b/>
            <w:color w:val="000000"/>
            <w:sz w:val="20"/>
            <w:szCs w:val="20"/>
            <w:lang w:val="en-US"/>
          </w:rPr>
          <w:t>efimovas@ukr.net</w:t>
        </w:r>
      </w:hyperlink>
      <w:r w:rsidRPr="00692BBA">
        <w:rPr>
          <w:b/>
          <w:color w:val="000000"/>
          <w:sz w:val="20"/>
          <w:szCs w:val="20"/>
          <w:lang w:val="en-US"/>
        </w:rPr>
        <w:t>, (</w:t>
      </w:r>
      <w:hyperlink r:id="rId32" w:history="1">
        <w:r w:rsidRPr="00692BBA">
          <w:rPr>
            <w:rStyle w:val="a3"/>
            <w:b/>
            <w:color w:val="000000"/>
            <w:sz w:val="20"/>
            <w:szCs w:val="20"/>
            <w:lang w:val="en-US"/>
          </w:rPr>
          <w:t>efimova@loippo.lviv.ua</w:t>
        </w:r>
      </w:hyperlink>
      <w:r w:rsidRPr="00692BBA">
        <w:rPr>
          <w:b/>
          <w:color w:val="000000"/>
          <w:sz w:val="20"/>
          <w:szCs w:val="20"/>
          <w:lang w:val="en-US"/>
        </w:rPr>
        <w:t xml:space="preserve">) </w:t>
      </w:r>
    </w:p>
    <w:p w:rsidR="0078208E" w:rsidRPr="00692BBA" w:rsidRDefault="0078208E" w:rsidP="00692BBA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92BBA">
        <w:rPr>
          <w:b/>
          <w:color w:val="000000"/>
          <w:sz w:val="20"/>
          <w:szCs w:val="20"/>
        </w:rPr>
        <w:t>Контактний номер телефону:</w:t>
      </w:r>
      <w:r w:rsidRPr="00692BBA">
        <w:rPr>
          <w:b/>
          <w:sz w:val="20"/>
          <w:szCs w:val="20"/>
        </w:rPr>
        <w:t xml:space="preserve"> </w:t>
      </w:r>
      <w:hyperlink r:id="rId33" w:history="1">
        <w:r w:rsidRPr="00692BBA">
          <w:rPr>
            <w:rStyle w:val="a3"/>
            <w:b/>
            <w:color w:val="auto"/>
            <w:sz w:val="20"/>
            <w:szCs w:val="20"/>
            <w:lang w:val="en-US"/>
          </w:rPr>
          <w:t>097-382</w:t>
        </w:r>
        <w:r w:rsidRPr="00692BBA">
          <w:rPr>
            <w:rStyle w:val="a3"/>
            <w:b/>
            <w:color w:val="auto"/>
            <w:sz w:val="20"/>
            <w:szCs w:val="20"/>
          </w:rPr>
          <w:t>-</w:t>
        </w:r>
        <w:r w:rsidRPr="00692BBA">
          <w:rPr>
            <w:rStyle w:val="a3"/>
            <w:b/>
            <w:color w:val="auto"/>
            <w:sz w:val="20"/>
            <w:szCs w:val="20"/>
            <w:lang w:val="en-US"/>
          </w:rPr>
          <w:t>6150</w:t>
        </w:r>
      </w:hyperlink>
    </w:p>
    <w:p w:rsidR="0078208E" w:rsidRPr="00692BBA" w:rsidRDefault="0078208E" w:rsidP="00692BBA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92BBA">
        <w:rPr>
          <w:b/>
          <w:color w:val="000000"/>
          <w:sz w:val="20"/>
          <w:szCs w:val="20"/>
        </w:rPr>
        <w:t>Початок: 1</w:t>
      </w:r>
      <w:r w:rsidR="00D62A0D" w:rsidRPr="00692BBA">
        <w:rPr>
          <w:b/>
          <w:color w:val="000000"/>
          <w:sz w:val="20"/>
          <w:szCs w:val="20"/>
          <w:lang w:val="ru-RU"/>
        </w:rPr>
        <w:t>0</w:t>
      </w:r>
      <w:r w:rsidRPr="00692BBA">
        <w:rPr>
          <w:b/>
          <w:color w:val="000000"/>
          <w:sz w:val="20"/>
          <w:szCs w:val="20"/>
        </w:rPr>
        <w:t>:00</w:t>
      </w:r>
      <w:r w:rsidR="00D62A0D" w:rsidRPr="00692BBA">
        <w:rPr>
          <w:b/>
          <w:color w:val="000000"/>
          <w:sz w:val="20"/>
          <w:szCs w:val="20"/>
        </w:rPr>
        <w:t xml:space="preserve"> на базі ЛОІППО</w:t>
      </w: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15071" w:type="dxa"/>
        <w:tblLook w:val="04A0" w:firstRow="1" w:lastRow="0" w:firstColumn="1" w:lastColumn="0" w:noHBand="0" w:noVBand="1"/>
      </w:tblPr>
      <w:tblGrid>
        <w:gridCol w:w="3014"/>
        <w:gridCol w:w="3014"/>
        <w:gridCol w:w="3014"/>
        <w:gridCol w:w="3014"/>
        <w:gridCol w:w="3015"/>
      </w:tblGrid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лександрович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30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ес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лері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7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л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35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ерус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«Пізнайко»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охолінс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нстанти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69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пиню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06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митри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сл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16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росинець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 В. Грибовичі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уковс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лі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32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улинець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44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льму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мі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79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билаш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Ш «Дзвіночок»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стів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75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гот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26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двідь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35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щишин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14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Мних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ф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94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орозни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№159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копенко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№73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ців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ятослав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71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уля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ядівський ЗДО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щапівс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96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утінс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4, Лич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аламаг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49</w:t>
            </w:r>
          </w:p>
        </w:tc>
      </w:tr>
    </w:tbl>
    <w:p w:rsidR="005731BD" w:rsidRPr="00692BBA" w:rsidRDefault="005731BD" w:rsidP="00692BB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  400.26 </w:t>
      </w:r>
      <w:r w:rsidRPr="00692BB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uk-UA"/>
        </w:rPr>
        <w:t xml:space="preserve">         </w:t>
      </w:r>
      <w:r w:rsidRPr="00692BBA">
        <w:rPr>
          <w:rFonts w:ascii="Times New Roman" w:eastAsia="Times New Roman" w:hAnsi="Times New Roman" w:cs="Times New Roman"/>
          <w:b/>
          <w:iCs/>
          <w:sz w:val="20"/>
          <w:szCs w:val="20"/>
          <w:shd w:val="clear" w:color="auto" w:fill="FFFFFF"/>
          <w:lang w:eastAsia="uk-UA"/>
        </w:rPr>
        <w:t>Асистенти вихователя, педа</w:t>
      </w:r>
      <w:r w:rsidR="00214E9E" w:rsidRPr="00692BBA">
        <w:rPr>
          <w:rFonts w:ascii="Times New Roman" w:eastAsia="Times New Roman" w:hAnsi="Times New Roman" w:cs="Times New Roman"/>
          <w:b/>
          <w:iCs/>
          <w:sz w:val="20"/>
          <w:szCs w:val="20"/>
          <w:shd w:val="clear" w:color="auto" w:fill="FFFFFF"/>
          <w:lang w:eastAsia="uk-UA"/>
        </w:rPr>
        <w:t xml:space="preserve">гогічні працівники </w:t>
      </w:r>
      <w:r w:rsidRPr="00692BBA">
        <w:rPr>
          <w:rFonts w:ascii="Times New Roman" w:eastAsia="Times New Roman" w:hAnsi="Times New Roman" w:cs="Times New Roman"/>
          <w:b/>
          <w:iCs/>
          <w:sz w:val="20"/>
          <w:szCs w:val="20"/>
          <w:shd w:val="clear" w:color="auto" w:fill="FFFFFF"/>
          <w:lang w:eastAsia="uk-UA"/>
        </w:rPr>
        <w:t>ЗДО</w:t>
      </w:r>
      <w:r w:rsidR="00214E9E" w:rsidRPr="00692BBA">
        <w:rPr>
          <w:rFonts w:ascii="Times New Roman" w:eastAsia="Times New Roman" w:hAnsi="Times New Roman" w:cs="Times New Roman"/>
          <w:b/>
          <w:iCs/>
          <w:sz w:val="20"/>
          <w:szCs w:val="20"/>
          <w:shd w:val="clear" w:color="auto" w:fill="FFFFFF"/>
          <w:lang w:eastAsia="uk-UA"/>
        </w:rPr>
        <w:t xml:space="preserve"> </w:t>
      </w: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  19.06. - 26.06.2023 (з відривом від виробництва)</w:t>
      </w: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Назва курсу: </w:t>
      </w:r>
      <w:r w:rsidRPr="00692BB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  <w:t>400 </w:t>
      </w: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«</w:t>
      </w:r>
      <w:r w:rsidRPr="00692BBA"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  <w:t> </w:t>
      </w:r>
      <w:r w:rsidRPr="00692BB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uk-UA"/>
        </w:rPr>
        <w:t>Особистісний розвиток, навчання та виховання дітей з особливими освітніми потребами в закладах дошкільної та загальної середньої освіти</w:t>
      </w:r>
      <w:r w:rsidRPr="00692BB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uk-UA"/>
        </w:rPr>
        <w:t>»</w:t>
      </w: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уратор:  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Химко М. Б.</w:t>
      </w:r>
      <w:r w:rsidRPr="00692BB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</w:t>
      </w: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онтактний e-mail</w:t>
      </w:r>
      <w:r w:rsidRPr="00692BB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: 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t-IT" w:eastAsia="uk-UA"/>
        </w:rPr>
        <w:t>marta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.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t-IT" w:eastAsia="uk-UA"/>
        </w:rPr>
        <w:t>leopoli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@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uk-UA"/>
        </w:rPr>
        <w:t>gmail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.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uk-UA"/>
        </w:rPr>
        <w:t>com</w:t>
      </w: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онтактний номер телефону:  </w:t>
      </w: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+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38097-692-7539</w:t>
      </w: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очаток заняття: 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10</w:t>
      </w: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.00</w:t>
      </w:r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окликання на перше заняття:</w:t>
      </w:r>
    </w:p>
    <w:p w:rsidR="0078208E" w:rsidRPr="00692BBA" w:rsidRDefault="00A7645A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hyperlink r:id="rId34" w:tgtFrame="_blank" w:history="1">
        <w:r w:rsidR="0078208E" w:rsidRPr="00692BBA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eastAsia="uk-UA"/>
          </w:rPr>
          <w:t>https://us04web.zoom.us/j/75022779040?pwd=baglPdgsiNMqzRrF8Fnnk4o6Mlic2J.1</w:t>
        </w:r>
      </w:hyperlink>
    </w:p>
    <w:p w:rsidR="0078208E" w:rsidRPr="00692BBA" w:rsidRDefault="0078208E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  <w:t>Ідентифікатор конференції: 750 2277 9040</w:t>
      </w:r>
    </w:p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  <w:t>Код доступу: PC5Rp5</w:t>
      </w:r>
    </w:p>
    <w:tbl>
      <w:tblPr>
        <w:tblStyle w:val="a8"/>
        <w:tblW w:w="15071" w:type="dxa"/>
        <w:tblLook w:val="04A0" w:firstRow="1" w:lastRow="0" w:firstColumn="1" w:lastColumn="0" w:noHBand="0" w:noVBand="1"/>
      </w:tblPr>
      <w:tblGrid>
        <w:gridCol w:w="3014"/>
        <w:gridCol w:w="3014"/>
        <w:gridCol w:w="3014"/>
        <w:gridCol w:w="3014"/>
        <w:gridCol w:w="3015"/>
      </w:tblGrid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тіг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имноводівська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Дитячий всесвіт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индас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3 м. Пустомити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ня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7 м. Веселка м. Золочів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ліков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Струмок" с. Березина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хомій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смт Щирець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нни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ві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 Наварія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зня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м.Старий Самбір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иц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Теремок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пон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8 м. Червоноград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нович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м. Жовква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нькевич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а - Руський ЗДО №2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ворян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(ясла-садок)№ 20 "Дивосвіт"Бориславської МР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йнеко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"Віночок" м.Мостись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вгун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9 м. Дрогобич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убас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7 м.Броди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ратни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я/с№19 м.Червонограда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авець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Журавлик"м. Миколаїв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ап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 Кам'янка-Бузької міської ради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Лісни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№1 "Калинка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ксимю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5 м. Соснів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овач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 Тухля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равец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танецький ЗДО "Вишенька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влат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 "Барвінок"м.Жидачева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вли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Лавриків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утя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2,"Ялинка" м.Трускавець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дай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шкільний підрозділ ЗЗСО c.Куликів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венськ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(ясла-садок) № 3 "Жайворонок"Бориславської МР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як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Ромашка"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міляр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9 м. Броди</w:t>
            </w:r>
          </w:p>
        </w:tc>
      </w:tr>
      <w:tr w:rsidR="00B81077" w:rsidRPr="00692BBA" w:rsidTr="00692BBA">
        <w:trPr>
          <w:trHeight w:val="20"/>
        </w:trPr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юп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14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15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№1 "Калинка"</w:t>
            </w:r>
          </w:p>
        </w:tc>
      </w:tr>
    </w:tbl>
    <w:p w:rsidR="0078208E" w:rsidRPr="00692BBA" w:rsidRDefault="0078208E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:rsidR="00023526" w:rsidRPr="00692BBA" w:rsidRDefault="00023526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23526" w:rsidRPr="00692BBA" w:rsidRDefault="00023526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8208E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92BBA">
        <w:rPr>
          <w:rFonts w:ascii="Times New Roman" w:hAnsi="Times New Roman" w:cs="Times New Roman"/>
          <w:b/>
          <w:sz w:val="20"/>
          <w:szCs w:val="20"/>
          <w:u w:val="single"/>
        </w:rPr>
        <w:t>КПМО</w:t>
      </w:r>
    </w:p>
    <w:p w:rsidR="001344E7" w:rsidRPr="00692BBA" w:rsidRDefault="001344E7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>Група № 518.36             Учителі фізики та астрономії, 01.06. - 22.06.2023 р. (без відриву від в-ва)</w:t>
      </w:r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 xml:space="preserve">Назва курсу: </w:t>
      </w:r>
      <w:r w:rsidRPr="00692BBA">
        <w:rPr>
          <w:rFonts w:ascii="Times New Roman" w:hAnsi="Times New Roman" w:cs="Times New Roman"/>
          <w:b/>
          <w:i/>
          <w:color w:val="000000"/>
          <w:sz w:val="20"/>
          <w:szCs w:val="20"/>
        </w:rPr>
        <w:t>518</w:t>
      </w:r>
      <w:r w:rsidRPr="00692BBA">
        <w:rPr>
          <w:rFonts w:ascii="Times New Roman" w:hAnsi="Times New Roman" w:cs="Times New Roman"/>
          <w:b/>
          <w:bCs/>
          <w:i/>
          <w:sz w:val="20"/>
          <w:szCs w:val="20"/>
          <w:lang w:val="ru-RU"/>
        </w:rPr>
        <w:t xml:space="preserve"> «</w:t>
      </w:r>
      <w:r w:rsidRPr="00692BBA">
        <w:rPr>
          <w:rFonts w:ascii="Times New Roman" w:hAnsi="Times New Roman" w:cs="Times New Roman"/>
          <w:b/>
          <w:i/>
          <w:color w:val="000000"/>
          <w:sz w:val="20"/>
          <w:szCs w:val="20"/>
        </w:rPr>
        <w:t>Діяльнісний підхід на уроках фізики</w:t>
      </w:r>
      <w:r w:rsidRPr="00692BBA">
        <w:rPr>
          <w:rFonts w:ascii="Times New Roman" w:hAnsi="Times New Roman" w:cs="Times New Roman"/>
          <w:b/>
          <w:i/>
          <w:sz w:val="20"/>
          <w:szCs w:val="20"/>
        </w:rPr>
        <w:t>»</w:t>
      </w:r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>Куратор: Максимович Зоряна Юріївна</w:t>
      </w:r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 xml:space="preserve">Контактний e-mail: </w:t>
      </w:r>
      <w:hyperlink r:id="rId35" w:history="1">
        <w:r w:rsidRPr="00692BBA">
          <w:rPr>
            <w:rStyle w:val="a3"/>
            <w:rFonts w:ascii="Times New Roman" w:hAnsi="Times New Roman" w:cs="Times New Roman"/>
            <w:b/>
            <w:bCs/>
            <w:sz w:val="20"/>
            <w:szCs w:val="20"/>
            <w:lang w:val="ru-RU"/>
          </w:rPr>
          <w:t>zoryana_maksymovych@ukr.</w:t>
        </w:r>
        <w:r w:rsidRPr="00692BBA">
          <w:rPr>
            <w:rStyle w:val="a3"/>
            <w:rFonts w:ascii="Times New Roman" w:hAnsi="Times New Roman" w:cs="Times New Roman"/>
            <w:b/>
            <w:bCs/>
            <w:sz w:val="20"/>
            <w:szCs w:val="20"/>
            <w:lang w:val="en-US"/>
          </w:rPr>
          <w:t>net</w:t>
        </w:r>
      </w:hyperlink>
      <w:r w:rsidRPr="00692BB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 xml:space="preserve">Контактний номер телефону: </w:t>
      </w:r>
      <w:hyperlink r:id="rId36" w:history="1">
        <w:r w:rsidRPr="00692BBA">
          <w:rPr>
            <w:rStyle w:val="a3"/>
            <w:rFonts w:ascii="Times New Roman" w:hAnsi="Times New Roman" w:cs="Times New Roman"/>
            <w:b/>
            <w:bCs/>
            <w:sz w:val="20"/>
            <w:szCs w:val="20"/>
            <w:lang w:val="ru-RU"/>
          </w:rPr>
          <w:t>097-210-20-93</w:t>
        </w:r>
      </w:hyperlink>
      <w:r w:rsidRPr="00692BB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>Початок: 15:00</w:t>
      </w:r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>Покликання на перше заняття:</w:t>
      </w:r>
    </w:p>
    <w:p w:rsidR="001344E7" w:rsidRPr="00692BBA" w:rsidRDefault="00A7645A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hyperlink r:id="rId37" w:history="1">
        <w:r w:rsidR="001344E7" w:rsidRPr="00692BBA">
          <w:rPr>
            <w:rStyle w:val="a3"/>
            <w:rFonts w:ascii="Times New Roman" w:hAnsi="Times New Roman" w:cs="Times New Roman"/>
            <w:b/>
            <w:sz w:val="20"/>
            <w:szCs w:val="20"/>
          </w:rPr>
          <w:t>https://us04web.zoom.us/j/7753022464?pwd=TlVtaDZVM1ZVSVVRK0haRXRJUWRmZz09</w:t>
        </w:r>
      </w:hyperlink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>Ідентифікатор конференції: 775 302 2464</w:t>
      </w:r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>Код доступу: 4bDdWB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зня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овицька гімназія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г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ький ПЛ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мар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й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ий ПЛ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чу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ПУ №11 м. Червоноград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делко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ПТУ ім.Стань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стах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ВПУ дизайну та будівництв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ійни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харій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сим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ВПУ дизайну та будівництв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уща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обрідський ЗЗСО І - ІІІ ст. ім. П. Андрусів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чмар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ицький ЗЗСО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щи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міська рада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пошинський ЗЗСО І-ІІІ ст.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Тимч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брянський ліцей Солонківської сільської ради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льчинс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аневицкий ЗЗСО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иши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ільський ЗЗСО І-ІІІ ст.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ців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да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дич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янський ЗЗСО І-ІІІ ст.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бійчу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порівський ЗЗСО І-ІІІ ст.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елю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ий опорний ліцей ім. Уляни Кравченко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чи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вецький ЗЗСО І-ІІІ ст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ь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йковицький НВК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коф’єв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щанцівський ЗЗСО І-ІІст.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нець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"Рудківська СЗШ І-ІІІ ст. ім.і В. Жеребного 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нча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 с. Біличі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ке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ЗСО школа-ліцей смт.Журавно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орожний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оснянський ЗЗСО І-ІІ ст.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хоц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Тур'є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оз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ий ОЗЗСО Львівської області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йко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НРЦ "Довіра"</w:t>
            </w:r>
          </w:p>
        </w:tc>
      </w:tr>
    </w:tbl>
    <w:p w:rsidR="001344E7" w:rsidRPr="00692BBA" w:rsidRDefault="001344E7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  <w:lang w:val="ru-RU"/>
        </w:rPr>
      </w:pPr>
    </w:p>
    <w:p w:rsidR="001344E7" w:rsidRPr="00692BBA" w:rsidRDefault="001344E7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  <w:lang w:val="ru-RU"/>
        </w:rPr>
      </w:pPr>
    </w:p>
    <w:p w:rsidR="001344E7" w:rsidRPr="00692BBA" w:rsidRDefault="001344E7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Група № 514.37        </w:t>
      </w:r>
      <w:r w:rsidRPr="00692BBA">
        <w:rPr>
          <w:rFonts w:ascii="Times New Roman" w:hAnsi="Times New Roman" w:cs="Times New Roman"/>
          <w:b/>
          <w:sz w:val="20"/>
          <w:szCs w:val="20"/>
        </w:rPr>
        <w:t>Педагогічні працівники</w:t>
      </w: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, 02.06. - 26.06. 2023 р. (без відриву від в-ва)</w:t>
      </w:r>
    </w:p>
    <w:p w:rsidR="001344E7" w:rsidRPr="00692BBA" w:rsidRDefault="001344E7" w:rsidP="00692B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Назва курсу: </w:t>
      </w:r>
      <w:r w:rsidRPr="00692BB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 xml:space="preserve">514 </w:t>
      </w:r>
      <w:r w:rsidRPr="00692BBA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 w:eastAsia="uk-UA"/>
        </w:rPr>
        <w:t>”</w:t>
      </w:r>
      <w:r w:rsidRPr="00692BBA"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  <w:t>Компетентнісні засади адаптації педагогів в умовах сьогодення</w:t>
      </w:r>
      <w:r w:rsidRPr="00692BBA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 w:eastAsia="uk-UA"/>
        </w:rPr>
        <w:t>”</w:t>
      </w:r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>Куратор: Новикова Ніна Іванівна</w:t>
      </w:r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 xml:space="preserve">Контактний </w:t>
      </w:r>
      <w:r w:rsidRPr="00692BBA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692BBA">
        <w:rPr>
          <w:rFonts w:ascii="Times New Roman" w:hAnsi="Times New Roman" w:cs="Times New Roman"/>
          <w:b/>
          <w:sz w:val="20"/>
          <w:szCs w:val="20"/>
        </w:rPr>
        <w:t>-</w:t>
      </w:r>
      <w:r w:rsidRPr="00692BBA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692BB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692BBA">
        <w:rPr>
          <w:rFonts w:ascii="Times New Roman" w:hAnsi="Times New Roman" w:cs="Times New Roman"/>
          <w:b/>
          <w:sz w:val="20"/>
          <w:szCs w:val="20"/>
          <w:lang w:val="en-US"/>
        </w:rPr>
        <w:t>ninov</w:t>
      </w:r>
      <w:r w:rsidRPr="00692BBA">
        <w:rPr>
          <w:rFonts w:ascii="Times New Roman" w:hAnsi="Times New Roman" w:cs="Times New Roman"/>
          <w:b/>
          <w:sz w:val="20"/>
          <w:szCs w:val="20"/>
          <w:lang w:val="ru-RU"/>
        </w:rPr>
        <w:t>@</w:t>
      </w:r>
      <w:r w:rsidRPr="00692BBA">
        <w:rPr>
          <w:rFonts w:ascii="Times New Roman" w:hAnsi="Times New Roman" w:cs="Times New Roman"/>
          <w:b/>
          <w:sz w:val="20"/>
          <w:szCs w:val="20"/>
          <w:lang w:val="en-US"/>
        </w:rPr>
        <w:t>ukr</w:t>
      </w:r>
      <w:r w:rsidRPr="00692BBA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692BBA">
        <w:rPr>
          <w:rFonts w:ascii="Times New Roman" w:hAnsi="Times New Roman" w:cs="Times New Roman"/>
          <w:b/>
          <w:sz w:val="20"/>
          <w:szCs w:val="20"/>
          <w:lang w:val="en-US"/>
        </w:rPr>
        <w:t>net</w:t>
      </w:r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>Контактний номер телефону: 095 663 0498</w:t>
      </w:r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692BB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чаток: </w:t>
      </w:r>
      <w:r w:rsidRPr="00692BBA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5.00</w:t>
      </w:r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92BB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</w:p>
    <w:p w:rsidR="001344E7" w:rsidRPr="00692BBA" w:rsidRDefault="00A7645A" w:rsidP="00692BB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38" w:history="1">
        <w:r w:rsidR="001344E7" w:rsidRPr="00692BBA">
          <w:rPr>
            <w:rFonts w:ascii="Times New Roman" w:hAnsi="Times New Roman" w:cs="Times New Roman"/>
            <w:b/>
            <w:bCs/>
            <w:color w:val="0563C1"/>
            <w:sz w:val="20"/>
            <w:szCs w:val="20"/>
            <w:u w:val="single"/>
          </w:rPr>
          <w:t>https://us02web.zoom.us/j/7350560758?pwd=emNCS2NjZy95Wjl3Q2xackVyWVdZQT09</w:t>
        </w:r>
      </w:hyperlink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</w:rPr>
        <w:t>Ідентифікатор конференції</w:t>
      </w:r>
      <w:r w:rsidRPr="00692BBA">
        <w:rPr>
          <w:rFonts w:ascii="Times New Roman" w:hAnsi="Times New Roman" w:cs="Times New Roman"/>
          <w:sz w:val="20"/>
          <w:szCs w:val="20"/>
        </w:rPr>
        <w:t xml:space="preserve"> </w:t>
      </w:r>
      <w:r w:rsidRPr="00692BBA">
        <w:rPr>
          <w:rFonts w:ascii="Times New Roman" w:hAnsi="Times New Roman" w:cs="Times New Roman"/>
          <w:b/>
          <w:bCs/>
          <w:sz w:val="20"/>
          <w:szCs w:val="20"/>
        </w:rPr>
        <w:t xml:space="preserve">: 735 056 0758 </w:t>
      </w:r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92BBA">
        <w:rPr>
          <w:rFonts w:ascii="Times New Roman" w:hAnsi="Times New Roman" w:cs="Times New Roman"/>
          <w:b/>
          <w:bCs/>
          <w:sz w:val="20"/>
          <w:szCs w:val="20"/>
        </w:rPr>
        <w:t>Код доступу</w:t>
      </w:r>
      <w:r w:rsidRPr="00692BBA">
        <w:rPr>
          <w:rFonts w:ascii="Times New Roman" w:hAnsi="Times New Roman" w:cs="Times New Roman"/>
          <w:sz w:val="20"/>
          <w:szCs w:val="20"/>
        </w:rPr>
        <w:t xml:space="preserve">: </w:t>
      </w:r>
      <w:r w:rsidRPr="00692BBA">
        <w:rPr>
          <w:rFonts w:ascii="Times New Roman" w:hAnsi="Times New Roman" w:cs="Times New Roman"/>
          <w:b/>
          <w:bCs/>
          <w:sz w:val="20"/>
          <w:szCs w:val="20"/>
        </w:rPr>
        <w:t>profnovyk1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їв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Гаї-Дітковецькі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аєв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е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різький ЗЗСО І-ІІІ рівнів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коп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різький ЗЗСО І-ІІІ рівнів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ольниц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різький ЗЗСО І-ІІІ рівнів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м’я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енице-Сільнянська гімназія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ісіль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добротвірський ЗЗСО І-ІІІ ступенів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нь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добротвірський ЗЗСО І-ІІІ ступенів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аташ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добротвірський ЗЗСО І-ІІІ ступенів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опільський ЗЗСО І-ІІІ ст.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авдю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 Мостиський ЗЗСО №2 І-ІІІст.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химець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 Мостиський ЗЗСО №2 І-ІІІст.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узь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імені родини Луговських м. Червоноград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ифонов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ЛОР «Західноукраїнський спеціалізований дитячий медичний центр»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є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ЛОР «Західноукраїнський спеціалізований дитячий медичний центр»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тул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ЛОР Львівський обласний спеціалізований будинок дитини "Мальви"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нко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хур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мнянський ЗЗСО І-ІІІ ст. імені Романа Мотича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дз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мнянський ЗЗСО І-ІІІ ст. імені Романа Мотича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р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мнянський ЗЗСО І-ІІІ ст. імені Романа Мотича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хновс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к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мнянський ЗЗСО І-ІІІ ст. імені Романа Мотича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цур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мнянський ЗЗСО І-ІІІ ст. імені Романа Мотича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сь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мнянський ЗЗСО І-ІІІ ст. імені Романа Мотича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ишко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мнянський ЗЗСО І-ІІІ ст. імені Романа Мотича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Тири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мнянський ЗЗСО І-ІІІ ст. імені Романа Мотичака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уц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вадівська гімназія імені Івана Сакаля 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басню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івський ЗЗСО І-ІІІ ст.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алаг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ичненський ЗЗСО І-ІІІст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ус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гірцівське ВПУ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вець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гірцівське ВПУ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озко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рій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янтин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МВПУ ЗТ</w:t>
            </w:r>
          </w:p>
        </w:tc>
      </w:tr>
      <w:tr w:rsidR="00B81077" w:rsidRPr="00692BBA" w:rsidTr="00692BB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тари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МВПУ ЗТ</w:t>
            </w:r>
          </w:p>
        </w:tc>
      </w:tr>
    </w:tbl>
    <w:p w:rsidR="001344E7" w:rsidRPr="00692BBA" w:rsidRDefault="001344E7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  <w:lang w:val="ru-RU"/>
        </w:rPr>
      </w:pPr>
    </w:p>
    <w:p w:rsidR="001344E7" w:rsidRPr="00692BBA" w:rsidRDefault="001344E7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  <w:lang w:val="ru-RU"/>
        </w:rPr>
      </w:pPr>
    </w:p>
    <w:p w:rsidR="001344E7" w:rsidRPr="00692BBA" w:rsidRDefault="001344E7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Група №  506.38      Учителі географії, </w:t>
      </w:r>
      <w:r w:rsidR="000134E8" w:rsidRPr="00692BBA">
        <w:rPr>
          <w:b/>
          <w:bCs/>
          <w:sz w:val="20"/>
          <w:szCs w:val="20"/>
        </w:rPr>
        <w:t>0</w:t>
      </w:r>
      <w:r w:rsidRPr="00692BBA">
        <w:rPr>
          <w:b/>
          <w:bCs/>
          <w:sz w:val="20"/>
          <w:szCs w:val="20"/>
        </w:rPr>
        <w:t>6.06. - 26.06. 2023 р. (без відриву від в-ва)</w:t>
      </w:r>
    </w:p>
    <w:p w:rsidR="001344E7" w:rsidRPr="00692BBA" w:rsidRDefault="001344E7" w:rsidP="00692BBA">
      <w:pPr>
        <w:pStyle w:val="a4"/>
        <w:spacing w:before="0" w:beforeAutospacing="0" w:after="0" w:afterAutospacing="0"/>
        <w:rPr>
          <w:b/>
          <w:i/>
          <w:sz w:val="20"/>
          <w:szCs w:val="20"/>
        </w:rPr>
      </w:pPr>
      <w:r w:rsidRPr="00692BBA">
        <w:rPr>
          <w:b/>
          <w:bCs/>
          <w:sz w:val="20"/>
          <w:szCs w:val="20"/>
        </w:rPr>
        <w:t xml:space="preserve">Назва курсу: </w:t>
      </w:r>
      <w:r w:rsidRPr="00692BBA">
        <w:rPr>
          <w:b/>
          <w:bCs/>
          <w:i/>
          <w:sz w:val="20"/>
          <w:szCs w:val="20"/>
        </w:rPr>
        <w:t>506 ”</w:t>
      </w:r>
      <w:r w:rsidRPr="00692BBA">
        <w:rPr>
          <w:b/>
          <w:i/>
          <w:sz w:val="20"/>
          <w:szCs w:val="20"/>
        </w:rPr>
        <w:t xml:space="preserve"> </w:t>
      </w:r>
      <w:r w:rsidRPr="00692BBA">
        <w:rPr>
          <w:rFonts w:eastAsia="Calibri"/>
          <w:b/>
          <w:i/>
          <w:sz w:val="20"/>
          <w:szCs w:val="20"/>
          <w:lang w:eastAsia="en-US"/>
        </w:rPr>
        <w:t>Впровадження модельних програм Нової української школи з географії. Діяльнісне навчання географії у 6 класі</w:t>
      </w:r>
      <w:r w:rsidRPr="00692BBA">
        <w:rPr>
          <w:b/>
          <w:bCs/>
          <w:i/>
          <w:sz w:val="20"/>
          <w:szCs w:val="20"/>
        </w:rPr>
        <w:t>”</w:t>
      </w:r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>Куратор: Зінкевич Мирослав Володимирович</w:t>
      </w:r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 xml:space="preserve">Контактний </w:t>
      </w:r>
      <w:r w:rsidRPr="00692BBA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692BBA">
        <w:rPr>
          <w:rFonts w:ascii="Times New Roman" w:hAnsi="Times New Roman" w:cs="Times New Roman"/>
          <w:b/>
          <w:sz w:val="20"/>
          <w:szCs w:val="20"/>
        </w:rPr>
        <w:t>-</w:t>
      </w:r>
      <w:r w:rsidRPr="00692BBA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692BB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692BBA">
        <w:rPr>
          <w:rFonts w:ascii="Times New Roman" w:hAnsi="Times New Roman" w:cs="Times New Roman"/>
          <w:b/>
          <w:sz w:val="20"/>
          <w:szCs w:val="20"/>
          <w:lang w:val="en-US"/>
        </w:rPr>
        <w:t>zinkevuch</w:t>
      </w:r>
      <w:r w:rsidRPr="00692BBA">
        <w:rPr>
          <w:rFonts w:ascii="Times New Roman" w:hAnsi="Times New Roman" w:cs="Times New Roman"/>
          <w:b/>
          <w:sz w:val="20"/>
          <w:szCs w:val="20"/>
        </w:rPr>
        <w:t>@loippo.lviv.ua</w:t>
      </w:r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>Контактний номер телефону: 0974392972</w:t>
      </w:r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692BB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чаток: </w:t>
      </w:r>
      <w:r w:rsidRPr="00692BBA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</w:t>
      </w:r>
      <w:r w:rsidRPr="00692BBA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Pr="00692BBA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.00</w:t>
      </w:r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92BB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</w:p>
    <w:p w:rsidR="001344E7" w:rsidRPr="00692BBA" w:rsidRDefault="00A7645A" w:rsidP="00692BBA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</w:pPr>
      <w:hyperlink r:id="rId39">
        <w:r w:rsidR="001344E7" w:rsidRPr="00692BBA"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>https://zoom.us/j/3487863905</w:t>
        </w:r>
      </w:hyperlink>
      <w:r w:rsidR="001344E7" w:rsidRPr="00692BB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1344E7" w:rsidRPr="00692BBA" w:rsidRDefault="001344E7" w:rsidP="00692BBA">
      <w:pPr>
        <w:pStyle w:val="a4"/>
        <w:spacing w:before="0" w:beforeAutospacing="0" w:after="0" w:afterAutospacing="0"/>
        <w:rPr>
          <w:sz w:val="20"/>
          <w:szCs w:val="20"/>
        </w:rPr>
      </w:pPr>
      <w:r w:rsidRPr="00692BBA">
        <w:rPr>
          <w:b/>
          <w:bCs/>
          <w:sz w:val="20"/>
          <w:szCs w:val="20"/>
        </w:rPr>
        <w:t>Ідентифікатор конференції: 348 786 3905</w:t>
      </w:r>
    </w:p>
    <w:p w:rsidR="001344E7" w:rsidRPr="00692BBA" w:rsidRDefault="001344E7" w:rsidP="00692BBA">
      <w:pPr>
        <w:pStyle w:val="a4"/>
        <w:spacing w:before="0" w:beforeAutospacing="0" w:after="0" w:afterAutospacing="0"/>
        <w:rPr>
          <w:sz w:val="20"/>
          <w:szCs w:val="20"/>
        </w:rPr>
      </w:pPr>
      <w:r w:rsidRPr="00692BBA">
        <w:rPr>
          <w:b/>
          <w:bCs/>
          <w:sz w:val="20"/>
          <w:szCs w:val="20"/>
          <w:lang w:eastAsia="en-US"/>
        </w:rPr>
        <w:t>Код доступу: 5nxTVP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цлавс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Новоселище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ндаренко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бохорський ЗЗСО І-ІІІ ст. - ЗДО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мбець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к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яблунський ОЗЗСО І-ІІІст.-ЗДО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вриши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Р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городецький ЗЗСО І-ІІІ ст.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зіль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Р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ньосиньовиднеський ЗЗСО І-ІІІ ст.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ифля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Р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чинський ЗЗСО I-III ст.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очк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Р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колівський ЗЗСО І -ІІІ ст.№ 3 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рій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8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им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8 ЛМР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бер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ннад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8 ЛМР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ма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ип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№86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ан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бел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Сихівський»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ло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Сихівський»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ець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0 м.Львова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орниц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0 м.Львова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ю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й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0 м.Львова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бинець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36 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ь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7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ща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дам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27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тар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00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сь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5 ЛМР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вдри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45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ндзяк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МВ ім.В.Стуса ЛМР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люхі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іцей № 94 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тюхов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ехівська гімназія ЛМР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с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морян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янський ЗЗСО І-ІІІ ст.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иж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ачівський ЗЗСО І-ІІІ ст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анець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.№2 м.Яворова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кіш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Залужжя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бій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м. Юрія Прихода с. Семирівка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ицьк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ий ліцей імені Івана Франка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ух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ий ліцей імені Івана Франка</w:t>
            </w:r>
          </w:p>
        </w:tc>
      </w:tr>
      <w:tr w:rsidR="00B81077" w:rsidRPr="00692BBA" w:rsidTr="00A7645A">
        <w:trPr>
          <w:trHeight w:val="20"/>
        </w:trPr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учкович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hideMark/>
          </w:tcPr>
          <w:p w:rsidR="00B81077" w:rsidRPr="00692BBA" w:rsidRDefault="00B81077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тюківський ліцей</w:t>
            </w:r>
          </w:p>
        </w:tc>
      </w:tr>
      <w:tr w:rsidR="00A7645A" w:rsidRPr="00686A92" w:rsidTr="00A7645A">
        <w:trPr>
          <w:trHeight w:val="20"/>
        </w:trPr>
        <w:tc>
          <w:tcPr>
            <w:tcW w:w="3008" w:type="dxa"/>
            <w:hideMark/>
          </w:tcPr>
          <w:p w:rsidR="00A7645A" w:rsidRPr="00686A92" w:rsidRDefault="00A7645A" w:rsidP="00220C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дич</w:t>
            </w:r>
          </w:p>
        </w:tc>
        <w:tc>
          <w:tcPr>
            <w:tcW w:w="3008" w:type="dxa"/>
            <w:hideMark/>
          </w:tcPr>
          <w:p w:rsidR="00A7645A" w:rsidRPr="00686A92" w:rsidRDefault="00A7645A" w:rsidP="00220C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A7645A" w:rsidRPr="00686A92" w:rsidRDefault="00A7645A" w:rsidP="00220C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A7645A" w:rsidRPr="00686A92" w:rsidRDefault="00A7645A" w:rsidP="00220C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3009" w:type="dxa"/>
            <w:hideMark/>
          </w:tcPr>
          <w:p w:rsidR="00A7645A" w:rsidRPr="00686A92" w:rsidRDefault="00A7645A" w:rsidP="00220C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№ 5 м. Борислава</w:t>
            </w:r>
          </w:p>
        </w:tc>
      </w:tr>
    </w:tbl>
    <w:p w:rsidR="001344E7" w:rsidRPr="00692BBA" w:rsidRDefault="001344E7" w:rsidP="00692BBA">
      <w:pPr>
        <w:pStyle w:val="a4"/>
        <w:spacing w:before="0" w:beforeAutospacing="0" w:after="0" w:afterAutospacing="0"/>
        <w:rPr>
          <w:b/>
          <w:bCs/>
          <w:sz w:val="20"/>
          <w:szCs w:val="20"/>
          <w:lang w:val="ru-RU"/>
        </w:rPr>
      </w:pPr>
    </w:p>
    <w:p w:rsidR="001344E7" w:rsidRPr="00692BBA" w:rsidRDefault="001344E7" w:rsidP="00692BBA">
      <w:pPr>
        <w:pStyle w:val="a4"/>
        <w:spacing w:before="0" w:beforeAutospacing="0" w:after="0" w:afterAutospacing="0"/>
        <w:rPr>
          <w:sz w:val="20"/>
          <w:szCs w:val="20"/>
        </w:rPr>
      </w:pPr>
      <w:r w:rsidRPr="00692BBA">
        <w:rPr>
          <w:b/>
          <w:bCs/>
          <w:color w:val="000000"/>
          <w:sz w:val="20"/>
          <w:szCs w:val="20"/>
        </w:rPr>
        <w:t xml:space="preserve">Група №507.39    Учителі  географії, 12.06. – 15.06. 2023 р. </w:t>
      </w:r>
      <w:r w:rsidR="007969BF" w:rsidRPr="00692BBA">
        <w:rPr>
          <w:b/>
          <w:bCs/>
          <w:color w:val="000000"/>
          <w:sz w:val="20"/>
          <w:szCs w:val="20"/>
        </w:rPr>
        <w:t>(12.06.-14.06.-дистанційно</w:t>
      </w:r>
      <w:r w:rsidRPr="00692BBA">
        <w:rPr>
          <w:b/>
          <w:bCs/>
          <w:color w:val="000000"/>
          <w:sz w:val="20"/>
          <w:szCs w:val="20"/>
        </w:rPr>
        <w:t xml:space="preserve"> 15.0</w:t>
      </w:r>
      <w:r w:rsidR="007969BF" w:rsidRPr="00692BBA">
        <w:rPr>
          <w:b/>
          <w:bCs/>
          <w:color w:val="000000"/>
          <w:sz w:val="20"/>
          <w:szCs w:val="20"/>
        </w:rPr>
        <w:t>6.-</w:t>
      </w:r>
      <w:r w:rsidRPr="00692BBA">
        <w:rPr>
          <w:b/>
          <w:bCs/>
          <w:color w:val="000000"/>
          <w:sz w:val="20"/>
          <w:szCs w:val="20"/>
        </w:rPr>
        <w:t xml:space="preserve"> очно </w:t>
      </w:r>
      <w:r w:rsidR="007969BF" w:rsidRPr="00692BBA">
        <w:rPr>
          <w:b/>
          <w:bCs/>
          <w:color w:val="000000"/>
          <w:sz w:val="20"/>
          <w:szCs w:val="20"/>
        </w:rPr>
        <w:t>)</w:t>
      </w:r>
      <w:r w:rsidRPr="00692BBA">
        <w:rPr>
          <w:b/>
          <w:bCs/>
          <w:color w:val="000000"/>
          <w:sz w:val="20"/>
          <w:szCs w:val="20"/>
        </w:rPr>
        <w:t>( з відривом від в – ва. Очно-дистанційна</w:t>
      </w:r>
      <w:r w:rsidR="007969BF" w:rsidRPr="00692BBA">
        <w:rPr>
          <w:b/>
          <w:bCs/>
          <w:color w:val="000000"/>
          <w:sz w:val="20"/>
          <w:szCs w:val="20"/>
        </w:rPr>
        <w:t xml:space="preserve"> форма навчання</w:t>
      </w:r>
      <w:r w:rsidRPr="00692BBA">
        <w:rPr>
          <w:b/>
          <w:bCs/>
          <w:color w:val="000000"/>
          <w:sz w:val="20"/>
          <w:szCs w:val="20"/>
        </w:rPr>
        <w:t>)</w:t>
      </w:r>
    </w:p>
    <w:p w:rsidR="001344E7" w:rsidRPr="00692BBA" w:rsidRDefault="001344E7" w:rsidP="00692BBA">
      <w:pPr>
        <w:pStyle w:val="a4"/>
        <w:spacing w:before="0" w:beforeAutospacing="0" w:after="0" w:afterAutospacing="0"/>
        <w:rPr>
          <w:i/>
          <w:sz w:val="20"/>
          <w:szCs w:val="20"/>
        </w:rPr>
      </w:pPr>
      <w:r w:rsidRPr="00692BBA">
        <w:rPr>
          <w:b/>
          <w:bCs/>
          <w:color w:val="000000"/>
          <w:sz w:val="20"/>
          <w:szCs w:val="20"/>
        </w:rPr>
        <w:t>Назва курсу</w:t>
      </w:r>
      <w:r w:rsidRPr="00692BBA">
        <w:rPr>
          <w:b/>
          <w:bCs/>
          <w:i/>
          <w:color w:val="000000"/>
          <w:sz w:val="20"/>
          <w:szCs w:val="20"/>
        </w:rPr>
        <w:t>: 507 «Сучасні технології навчання географії» </w:t>
      </w:r>
    </w:p>
    <w:p w:rsidR="001344E7" w:rsidRPr="00692BBA" w:rsidRDefault="001344E7" w:rsidP="00692BBA">
      <w:pPr>
        <w:pStyle w:val="a4"/>
        <w:spacing w:before="0" w:beforeAutospacing="0" w:after="0" w:afterAutospacing="0"/>
        <w:rPr>
          <w:sz w:val="20"/>
          <w:szCs w:val="20"/>
        </w:rPr>
      </w:pPr>
      <w:r w:rsidRPr="00692BBA">
        <w:rPr>
          <w:b/>
          <w:bCs/>
          <w:color w:val="000000"/>
          <w:sz w:val="20"/>
          <w:szCs w:val="20"/>
        </w:rPr>
        <w:t>Куратор(ка): Турчинська Орислава Михайлівна.</w:t>
      </w:r>
    </w:p>
    <w:p w:rsidR="001344E7" w:rsidRPr="00692BBA" w:rsidRDefault="001344E7" w:rsidP="00692BBA">
      <w:pPr>
        <w:pStyle w:val="a4"/>
        <w:spacing w:before="0" w:beforeAutospacing="0" w:after="0" w:afterAutospacing="0"/>
        <w:rPr>
          <w:sz w:val="20"/>
          <w:szCs w:val="20"/>
        </w:rPr>
      </w:pPr>
      <w:r w:rsidRPr="00692BBA">
        <w:rPr>
          <w:b/>
          <w:bCs/>
          <w:color w:val="000000"/>
          <w:sz w:val="20"/>
          <w:szCs w:val="20"/>
        </w:rPr>
        <w:t xml:space="preserve">Контактний e-mail: </w:t>
      </w:r>
      <w:r w:rsidRPr="00692BBA">
        <w:rPr>
          <w:color w:val="3C4043"/>
          <w:sz w:val="20"/>
          <w:szCs w:val="20"/>
          <w:shd w:val="clear" w:color="auto" w:fill="FFFFFF"/>
        </w:rPr>
        <w:t>tyrchunska@loippo.lviv.ua</w:t>
      </w:r>
    </w:p>
    <w:p w:rsidR="001344E7" w:rsidRPr="00692BBA" w:rsidRDefault="001344E7" w:rsidP="00692BBA">
      <w:pPr>
        <w:pStyle w:val="a4"/>
        <w:spacing w:before="0" w:beforeAutospacing="0" w:after="0" w:afterAutospacing="0"/>
        <w:rPr>
          <w:sz w:val="20"/>
          <w:szCs w:val="20"/>
        </w:rPr>
      </w:pPr>
      <w:r w:rsidRPr="00692BBA">
        <w:rPr>
          <w:b/>
          <w:bCs/>
          <w:color w:val="000000"/>
          <w:sz w:val="20"/>
          <w:szCs w:val="20"/>
        </w:rPr>
        <w:t>Контактний номер телефону: 0956057060</w:t>
      </w:r>
      <w:bookmarkStart w:id="0" w:name="_GoBack"/>
      <w:bookmarkEnd w:id="0"/>
    </w:p>
    <w:p w:rsidR="001344E7" w:rsidRPr="00692BBA" w:rsidRDefault="001344E7" w:rsidP="00692BBA">
      <w:pPr>
        <w:pStyle w:val="a4"/>
        <w:spacing w:before="0" w:beforeAutospacing="0" w:after="0" w:afterAutospacing="0"/>
        <w:rPr>
          <w:b/>
          <w:bCs/>
          <w:i/>
          <w:iCs/>
          <w:color w:val="000000"/>
          <w:sz w:val="20"/>
          <w:szCs w:val="20"/>
        </w:rPr>
      </w:pPr>
      <w:r w:rsidRPr="00692BBA">
        <w:rPr>
          <w:b/>
          <w:bCs/>
          <w:color w:val="000000"/>
          <w:sz w:val="20"/>
          <w:szCs w:val="20"/>
        </w:rPr>
        <w:t>Початок: 12 червня,10.00 год</w:t>
      </w:r>
    </w:p>
    <w:p w:rsidR="001344E7" w:rsidRPr="00692BBA" w:rsidRDefault="001344E7" w:rsidP="00692BBA">
      <w:pPr>
        <w:pStyle w:val="a4"/>
        <w:spacing w:before="0" w:beforeAutospacing="0" w:after="0" w:afterAutospacing="0"/>
        <w:rPr>
          <w:sz w:val="20"/>
          <w:szCs w:val="20"/>
        </w:rPr>
      </w:pPr>
      <w:r w:rsidRPr="00692BBA">
        <w:rPr>
          <w:b/>
          <w:bCs/>
          <w:color w:val="000000"/>
          <w:sz w:val="20"/>
          <w:szCs w:val="20"/>
        </w:rPr>
        <w:t>Покликання на перше заняття*: </w:t>
      </w:r>
      <w:hyperlink r:id="rId40" w:history="1">
        <w:r w:rsidRPr="00692BBA">
          <w:rPr>
            <w:rStyle w:val="a3"/>
            <w:b/>
            <w:bCs/>
            <w:sz w:val="20"/>
            <w:szCs w:val="20"/>
          </w:rPr>
          <w:t>https://zoom.us/j/3892686816?pwd=cEVjcVBRSytOL3UwZFlnNDV0YmZTUT09</w:t>
        </w:r>
      </w:hyperlink>
    </w:p>
    <w:p w:rsidR="001344E7" w:rsidRPr="00692BBA" w:rsidRDefault="001344E7" w:rsidP="00692BBA">
      <w:pPr>
        <w:pStyle w:val="a4"/>
        <w:spacing w:before="0" w:beforeAutospacing="0" w:after="0" w:afterAutospacing="0"/>
        <w:rPr>
          <w:sz w:val="20"/>
          <w:szCs w:val="20"/>
        </w:rPr>
      </w:pPr>
      <w:r w:rsidRPr="00692BBA">
        <w:rPr>
          <w:b/>
          <w:bCs/>
          <w:color w:val="212529"/>
          <w:sz w:val="20"/>
          <w:szCs w:val="20"/>
        </w:rPr>
        <w:t>Ідентифікатор конференції: 389 268 6816 </w:t>
      </w:r>
    </w:p>
    <w:p w:rsidR="001344E7" w:rsidRPr="00692BBA" w:rsidRDefault="001344E7" w:rsidP="00692BBA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  <w:r w:rsidRPr="00692BBA">
        <w:rPr>
          <w:b/>
          <w:bCs/>
          <w:color w:val="212529"/>
          <w:sz w:val="20"/>
          <w:szCs w:val="20"/>
        </w:rPr>
        <w:t xml:space="preserve">Код доступу: </w:t>
      </w:r>
      <w:r w:rsidRPr="00692BBA">
        <w:rPr>
          <w:color w:val="000000"/>
          <w:sz w:val="20"/>
          <w:szCs w:val="20"/>
        </w:rPr>
        <w:t>1111</w:t>
      </w:r>
    </w:p>
    <w:tbl>
      <w:tblPr>
        <w:tblStyle w:val="a8"/>
        <w:tblW w:w="15041" w:type="dxa"/>
        <w:tblLayout w:type="fixed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шляк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ипови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жницький ЗЗСО І - ІІІ ст.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іп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зії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1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ишин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ілі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ЗЗСО І-ІІІ ступенів №5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аган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ем'ячівський ЗЗСО І-ІІ ступенів 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варко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 Боляновичі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иц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вір'янський ОЗЗСО І-ІІІ ст.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васниц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ерещицький НВК І-ІІІ ст. "Берегиня"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мигельськ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та ДО с. Великосілки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настирськ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Винниківська ЗСШ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риск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ий ЗЗСО І-ІІ ступенів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оус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ий ліцей ім. Т.Г. Шевченка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вець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деї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берізц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ижиківський ЗЗСО І-ІІІ ступенів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ко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. № 1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днар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вчар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3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ГГ ім.О.Степанів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боль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елян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81 ім. П. Сагайдачного ЛМР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пак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ьвівська гімназія «Євшан» 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гун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49</w:t>
            </w:r>
          </w:p>
        </w:tc>
      </w:tr>
    </w:tbl>
    <w:p w:rsidR="007969BF" w:rsidRPr="00692BBA" w:rsidRDefault="007969BF" w:rsidP="00692BBA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1344E7" w:rsidRPr="00692BBA" w:rsidRDefault="001344E7" w:rsidP="00692BBA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1344E7" w:rsidRPr="00692BBA" w:rsidRDefault="001344E7" w:rsidP="00692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  501.39             Учителі біології, 12.06.- 15.06. 2023 р. (з відривом від виробництва)</w:t>
      </w:r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Назва курсу</w:t>
      </w:r>
      <w:r w:rsidRPr="00692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: </w:t>
      </w:r>
      <w:r w:rsidRPr="00692BBA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uk-UA"/>
        </w:rPr>
        <w:t xml:space="preserve">501 </w:t>
      </w:r>
      <w:r w:rsidRPr="00692BBA">
        <w:rPr>
          <w:rFonts w:ascii="Times New Roman" w:hAnsi="Times New Roman" w:cs="Times New Roman"/>
          <w:b/>
          <w:i/>
          <w:sz w:val="20"/>
          <w:szCs w:val="20"/>
        </w:rPr>
        <w:t>«Біологія. Освітній маркер: сучасні підходи, технології, досвід»</w:t>
      </w:r>
      <w:r w:rsidRPr="00692BBA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</w:p>
    <w:p w:rsidR="001344E7" w:rsidRPr="00692BBA" w:rsidRDefault="001344E7" w:rsidP="00692B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ураторка: Лазорко Марія Степанівна</w:t>
      </w:r>
    </w:p>
    <w:p w:rsidR="001344E7" w:rsidRPr="00692BBA" w:rsidRDefault="001344E7" w:rsidP="00692B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 xml:space="preserve">Контактний 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 xml:space="preserve">:  </w:t>
      </w:r>
      <w:r w:rsidRPr="00692BBA">
        <w:rPr>
          <w:rFonts w:ascii="Times New Roman" w:hAnsi="Times New Roman" w:cs="Times New Roman"/>
          <w:b/>
          <w:sz w:val="20"/>
          <w:szCs w:val="20"/>
          <w:lang w:val="en-US"/>
        </w:rPr>
        <w:t>lazorko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@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loippo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lviv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ua</w:t>
      </w:r>
    </w:p>
    <w:p w:rsidR="001344E7" w:rsidRPr="00692BBA" w:rsidRDefault="001344E7" w:rsidP="00692B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0676790516</w:t>
      </w:r>
    </w:p>
    <w:p w:rsidR="001344E7" w:rsidRPr="00692BBA" w:rsidRDefault="001344E7" w:rsidP="00692B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чаток: 10.00.</w:t>
      </w:r>
    </w:p>
    <w:p w:rsidR="001344E7" w:rsidRPr="00692BBA" w:rsidRDefault="001344E7" w:rsidP="00692B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</w:p>
    <w:p w:rsidR="001344E7" w:rsidRPr="00692BBA" w:rsidRDefault="00A7645A" w:rsidP="00692BBA">
      <w:pPr>
        <w:spacing w:after="0" w:line="240" w:lineRule="auto"/>
        <w:rPr>
          <w:rFonts w:ascii="Times New Roman" w:hAnsi="Times New Roman" w:cs="Times New Roman"/>
          <w:b/>
          <w:bCs/>
          <w:color w:val="3C4043"/>
          <w:spacing w:val="3"/>
          <w:sz w:val="20"/>
          <w:szCs w:val="20"/>
          <w:shd w:val="clear" w:color="auto" w:fill="FFFFFF"/>
        </w:rPr>
      </w:pPr>
      <w:hyperlink r:id="rId41" w:history="1">
        <w:r w:rsidR="001344E7" w:rsidRPr="00692BBA">
          <w:rPr>
            <w:rFonts w:ascii="Times New Roman" w:hAnsi="Times New Roman" w:cs="Times New Roman"/>
            <w:b/>
            <w:bCs/>
            <w:color w:val="0000FF"/>
            <w:spacing w:val="3"/>
            <w:sz w:val="20"/>
            <w:szCs w:val="20"/>
            <w:u w:val="single"/>
            <w:shd w:val="clear" w:color="auto" w:fill="FFFFFF"/>
          </w:rPr>
          <w:t>https://zoom.us/j/4205577308?pwd=MHlvaUUrOW1OOTFoZGhEZ2x5T2poUT09</w:t>
        </w:r>
      </w:hyperlink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>Ідентифікатор конференції: 420 557 7308</w:t>
      </w:r>
    </w:p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2BBA">
        <w:rPr>
          <w:rFonts w:ascii="Times New Roman" w:hAnsi="Times New Roman" w:cs="Times New Roman"/>
          <w:b/>
          <w:sz w:val="20"/>
          <w:szCs w:val="20"/>
        </w:rPr>
        <w:t>Код доступу: 7QbiUi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арко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мі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ЗЗСО І-ІІІ ступенів №5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дик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ем'ячівський ЗЗСО І-ІІ ступенів 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зь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чівський ЗЗСО І-ІІ ст.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ило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 - ІІІ ступенів села Муроване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Дзюрковськ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та ДО с. Великосілки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фів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Винниківська ЗСШ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чинськ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гімназія ім.І.Труша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юньк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2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лавко-Стеци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2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шків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ЗШ №43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вкани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2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ящин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7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6 МЖК-1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овець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37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дницьк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ід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68 </w:t>
            </w:r>
          </w:p>
        </w:tc>
      </w:tr>
    </w:tbl>
    <w:p w:rsidR="001344E7" w:rsidRPr="00692BBA" w:rsidRDefault="001344E7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344E7" w:rsidRPr="00692BBA" w:rsidRDefault="00DE42C8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92BBA">
        <w:rPr>
          <w:rFonts w:ascii="Times New Roman" w:hAnsi="Times New Roman" w:cs="Times New Roman"/>
          <w:b/>
          <w:sz w:val="20"/>
          <w:szCs w:val="20"/>
          <w:u w:val="single"/>
        </w:rPr>
        <w:t>КСО</w:t>
      </w:r>
    </w:p>
    <w:p w:rsidR="00DE42C8" w:rsidRPr="00692BBA" w:rsidRDefault="00DE42C8" w:rsidP="0069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Група № 610.35   Учителі історії,   01.06.-22.06.2023 р.    (без відриву від в-ва)                </w:t>
      </w:r>
    </w:p>
    <w:p w:rsidR="00DE42C8" w:rsidRPr="00692BBA" w:rsidRDefault="00DE42C8" w:rsidP="0069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 xml:space="preserve">Назва курсу:  </w:t>
      </w:r>
      <w:r w:rsidRPr="00692BBA">
        <w:rPr>
          <w:rFonts w:ascii="Times New Roman" w:eastAsia="Times New Roman" w:hAnsi="Times New Roman" w:cs="Times New Roman"/>
          <w:b/>
          <w:i/>
          <w:sz w:val="20"/>
          <w:szCs w:val="20"/>
        </w:rPr>
        <w:t>610 «Онлайн-інструменти в роботі вчителя історії»</w:t>
      </w:r>
    </w:p>
    <w:p w:rsidR="00DE42C8" w:rsidRPr="00692BBA" w:rsidRDefault="00DE42C8" w:rsidP="0069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Куратор: Васильків І.Д.</w:t>
      </w:r>
    </w:p>
    <w:p w:rsidR="00DE42C8" w:rsidRPr="00692BBA" w:rsidRDefault="00DE42C8" w:rsidP="0069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 xml:space="preserve">Контактний e-mail: </w:t>
      </w:r>
      <w:hyperlink r:id="rId42">
        <w:r w:rsidRPr="00692BBA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highlight w:val="white"/>
            <w:u w:val="single"/>
          </w:rPr>
          <w:t>vasulkiv@loippo.lviv.ua</w:t>
        </w:r>
      </w:hyperlink>
      <w:r w:rsidRPr="00692BBA">
        <w:rPr>
          <w:rFonts w:ascii="Times New Roman" w:eastAsia="Times New Roman" w:hAnsi="Times New Roman" w:cs="Times New Roman"/>
          <w:b/>
          <w:color w:val="5F6368"/>
          <w:sz w:val="20"/>
          <w:szCs w:val="20"/>
          <w:highlight w:val="white"/>
        </w:rPr>
        <w:t xml:space="preserve"> 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DE42C8" w:rsidRPr="00692BBA" w:rsidRDefault="00DE42C8" w:rsidP="0069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0631231273</w:t>
      </w:r>
    </w:p>
    <w:p w:rsidR="00DE42C8" w:rsidRPr="00692BBA" w:rsidRDefault="00DE42C8" w:rsidP="0069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Початок: 1 червня 2023 р. о 15:00</w:t>
      </w:r>
    </w:p>
    <w:p w:rsidR="00DE42C8" w:rsidRPr="00692BBA" w:rsidRDefault="00DE42C8" w:rsidP="0069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 xml:space="preserve">Покликання на перше заняття: </w:t>
      </w:r>
    </w:p>
    <w:p w:rsidR="00DE42C8" w:rsidRPr="00692BBA" w:rsidRDefault="00A7645A" w:rsidP="0069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hyperlink r:id="rId43">
        <w:r w:rsidR="00DE42C8" w:rsidRPr="00692BBA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https://us05web.zoom.us/j/84622928659?pwd=TGFkZkdXdGhBNGNsdmVjZytwaklidz09</w:t>
        </w:r>
      </w:hyperlink>
      <w:r w:rsidR="00DE42C8" w:rsidRPr="00692BBA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</w:p>
    <w:p w:rsidR="00DE42C8" w:rsidRPr="00692BBA" w:rsidRDefault="00DE42C8" w:rsidP="0069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 xml:space="preserve">Ідентифікатор конференції: 846 2292 8659   </w:t>
      </w:r>
    </w:p>
    <w:p w:rsidR="00DE42C8" w:rsidRPr="00692BBA" w:rsidRDefault="00DE42C8" w:rsidP="0069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Код доступу: vid30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нь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ениц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ська гімназія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зик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ежирічанська гімназія 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упенів с.Топільниця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усяк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сохацький ЗЗСО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пон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П НРЦ Святого Миколая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ходько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ови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№2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вко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І-ІІІ ст м.Великі Мости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ур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І-ІІІ ст м.Великі Мости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енко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І-ІІІ ст м.Великі Мости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дор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кварявський ЗЗСО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шуст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№4 м. Новий Розділ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льмашик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ий ЗЗСО І - ІІІ рівн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ько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юк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мт Запитів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упецьк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и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инківський ЗЗСО І-ІІІст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аник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ДМЛ ім. С. Крушельницької </w:t>
            </w:r>
            <w:r w:rsidRPr="00692B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>(оплата)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иц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й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ови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 Мостиський ЗЗСО №2 І-ІІІст."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ів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імені родини Луговських м. Червонограда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врак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8 м.Червонограда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гул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5 м.Червонограда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кай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ий ліцей м.Червонограда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ови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ий ліцей м.Червонограда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мків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вір'янський ОЗЗСО І-ІІІ ст.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ій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ови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мажирський ЗЗСО І-ІІІ ступенів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сний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мажирський ЗЗСО І-ІІІ ступенів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чурад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ий ліцей №2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ірний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варійський ліцей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ичик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пик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дільський ЗЗСО І-ІІІ ст.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ецул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ови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сліпська гімназія</w:t>
            </w:r>
          </w:p>
        </w:tc>
      </w:tr>
    </w:tbl>
    <w:p w:rsidR="00DE42C8" w:rsidRPr="00692BBA" w:rsidRDefault="00DE42C8" w:rsidP="0069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2C8" w:rsidRPr="00692BBA" w:rsidRDefault="00DE42C8" w:rsidP="00692B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jdgxs" w:colFirst="0" w:colLast="0"/>
      <w:bookmarkEnd w:id="1"/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Група № 616.36      Педагоги-організатори, культорганізатори 01.06. - 27.06.2023 р. (без відриву від в-ва)   </w:t>
      </w:r>
      <w:r w:rsidR="002E71F0" w:rsidRPr="00692BBA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="002E71F0" w:rsidRPr="00692BB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ЗЗСО +ЗПО)</w:t>
      </w:r>
      <w:r w:rsidRPr="00692BB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            </w:t>
      </w:r>
    </w:p>
    <w:p w:rsidR="00DE42C8" w:rsidRPr="00692BBA" w:rsidRDefault="00DE42C8" w:rsidP="00692B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 xml:space="preserve">Назва курсу: 616 </w:t>
      </w:r>
      <w:r w:rsidRPr="00692BBA">
        <w:rPr>
          <w:rFonts w:ascii="Times New Roman" w:eastAsia="Times New Roman" w:hAnsi="Times New Roman" w:cs="Times New Roman"/>
          <w:b/>
          <w:i/>
          <w:sz w:val="20"/>
          <w:szCs w:val="20"/>
        </w:rPr>
        <w:t>«</w:t>
      </w:r>
      <w:r w:rsidRPr="00692BBA">
        <w:rPr>
          <w:rFonts w:ascii="Times New Roman" w:eastAsia="Cambria" w:hAnsi="Times New Roman" w:cs="Times New Roman"/>
          <w:b/>
          <w:i/>
          <w:sz w:val="20"/>
          <w:szCs w:val="20"/>
        </w:rPr>
        <w:t>Коучингові підходи і технології в роботі педагога-організатора для формування навичок ХХІ ст.»</w:t>
      </w:r>
    </w:p>
    <w:p w:rsidR="00DE42C8" w:rsidRPr="00692BBA" w:rsidRDefault="00DE42C8" w:rsidP="00692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 xml:space="preserve"> Куратор: Кудрик Л.Г.</w:t>
      </w:r>
    </w:p>
    <w:p w:rsidR="00DE42C8" w:rsidRPr="00692BBA" w:rsidRDefault="00DE42C8" w:rsidP="00692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 xml:space="preserve">Контактний e-mail: </w:t>
      </w:r>
      <w:hyperlink r:id="rId44">
        <w:r w:rsidRPr="00692BBA">
          <w:rPr>
            <w:rFonts w:ascii="Times New Roman" w:eastAsia="Times New Roman" w:hAnsi="Times New Roman" w:cs="Times New Roman"/>
            <w:b/>
            <w:color w:val="1155CC"/>
            <w:sz w:val="20"/>
            <w:szCs w:val="20"/>
            <w:u w:val="single"/>
          </w:rPr>
          <w:t>kydruk@loippo.lviv.ua</w:t>
        </w:r>
      </w:hyperlink>
    </w:p>
    <w:p w:rsidR="00DE42C8" w:rsidRPr="00692BBA" w:rsidRDefault="00DE42C8" w:rsidP="00692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0671369342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br/>
        <w:t>Початок: 01 червня о 10:00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br/>
        <w:t>Покликання на перше заняття:</w:t>
      </w:r>
    </w:p>
    <w:p w:rsidR="00DE42C8" w:rsidRPr="00692BBA" w:rsidRDefault="00A7645A" w:rsidP="00692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5">
        <w:r w:rsidR="00DE42C8" w:rsidRPr="00692BBA">
          <w:rPr>
            <w:rFonts w:ascii="Times New Roman" w:eastAsia="Times New Roman" w:hAnsi="Times New Roman" w:cs="Times New Roman"/>
            <w:b/>
            <w:color w:val="1155CC"/>
            <w:sz w:val="20"/>
            <w:szCs w:val="20"/>
            <w:u w:val="single"/>
          </w:rPr>
          <w:t>https://us02web.zoom.us/j/83396247225?pwd=bXRSQUc0R3J1bmpSM2JPUjE0cmVHdz09</w:t>
        </w:r>
      </w:hyperlink>
    </w:p>
    <w:p w:rsidR="00DE42C8" w:rsidRPr="00692BBA" w:rsidRDefault="00DE42C8" w:rsidP="00692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Ідентифікатор конференції: 833 9624 7225</w:t>
      </w:r>
    </w:p>
    <w:p w:rsidR="00DE42C8" w:rsidRPr="00692BBA" w:rsidRDefault="00DE42C8" w:rsidP="00692B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Код доступу: 200921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п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грибовицький ліцей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питко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Салаші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саєв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ВК "ЗДО-ПШ" м. Яворів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Тучапець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.№2 м.Яворова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ндзин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дорожненський ліцей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ицьк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рії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Винниківська ЗСШ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дзій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опільський ЗЗСО І-ІІІст.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йтин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торицька ЗШІ-ІІІст.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ваш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Яворівська 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Дрогомишль ім. Петра Василихи</w:t>
            </w:r>
          </w:p>
        </w:tc>
      </w:tr>
    </w:tbl>
    <w:p w:rsidR="00DE42C8" w:rsidRPr="00692BBA" w:rsidRDefault="00DE42C8" w:rsidP="00692B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2C8" w:rsidRPr="00692BBA" w:rsidRDefault="00DE42C8" w:rsidP="0069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 xml:space="preserve">Група № 622.37    Учителі християнської етики,   06.06.-09.06.2023 р.    (з відривом від в-ва)                </w:t>
      </w:r>
    </w:p>
    <w:p w:rsidR="00DE42C8" w:rsidRPr="00692BBA" w:rsidRDefault="00DE42C8" w:rsidP="0069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Назва курсу:  622 «Нові орієнтири у вивченні предметів морального спрямування: діяльнісний підхід до навчання християнської етики у новій українській школі»</w:t>
      </w:r>
    </w:p>
    <w:p w:rsidR="00DE42C8" w:rsidRPr="00692BBA" w:rsidRDefault="00DE42C8" w:rsidP="0069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Куратор: Сохань Г.С.</w:t>
      </w:r>
    </w:p>
    <w:p w:rsidR="00DE42C8" w:rsidRPr="00692BBA" w:rsidRDefault="00DE42C8" w:rsidP="0069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 xml:space="preserve">Контактний e-mail: </w:t>
      </w:r>
      <w:hyperlink r:id="rId46">
        <w:r w:rsidRPr="00692BBA">
          <w:rPr>
            <w:rFonts w:ascii="Times New Roman" w:eastAsia="Times New Roman" w:hAnsi="Times New Roman" w:cs="Times New Roman"/>
            <w:b/>
            <w:color w:val="1155CC"/>
            <w:sz w:val="20"/>
            <w:szCs w:val="20"/>
            <w:u w:val="single"/>
          </w:rPr>
          <w:t>sohan@loippo.lviv.ua</w:t>
        </w:r>
      </w:hyperlink>
    </w:p>
    <w:p w:rsidR="00DE42C8" w:rsidRPr="00692BBA" w:rsidRDefault="00DE42C8" w:rsidP="0069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097-827-32-47</w:t>
      </w:r>
    </w:p>
    <w:p w:rsidR="00DE42C8" w:rsidRPr="00692BBA" w:rsidRDefault="00DE42C8" w:rsidP="0069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Початок: 06 червня 2023 р. о 10:00</w:t>
      </w:r>
    </w:p>
    <w:p w:rsidR="00DE42C8" w:rsidRPr="00692BBA" w:rsidRDefault="00DE42C8" w:rsidP="0069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Покликання на перше заняття:</w:t>
      </w:r>
    </w:p>
    <w:p w:rsidR="00DE42C8" w:rsidRPr="00692BBA" w:rsidRDefault="00A7645A" w:rsidP="0069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hyperlink r:id="rId47">
        <w:r w:rsidR="00DE42C8" w:rsidRPr="00692BBA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</w:rPr>
          <w:t>https://us04web.zoom.us/j/6099028767?pwd=Umo3RHVXRXZ3N0pka0NJZURaZVhzUT09</w:t>
        </w:r>
      </w:hyperlink>
    </w:p>
    <w:p w:rsidR="00DE42C8" w:rsidRPr="00692BBA" w:rsidRDefault="00DE42C8" w:rsidP="0069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Ідентифікатор конференції: 609 902 8767</w:t>
      </w:r>
    </w:p>
    <w:p w:rsidR="00DE42C8" w:rsidRPr="00692BBA" w:rsidRDefault="00DE42C8" w:rsidP="00692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Код доступу: 12345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мальчук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Іван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евнянський ЗЗСО І- ІІІ ст.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ови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ремишлянський ОЗЗСО І-ІІІ ступенів ім.О.Ковча 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ськ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ий ОЗЗСО I-III ст.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лицька-Юзвин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колаївський ЗЗСО І-ІІІ ступенів №2 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ікало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 ст.№2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аш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 - ІІІ ступенів села Муроване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арищук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тлахови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рі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3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чин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44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рабун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2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шкеви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2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дз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18 Львівської міської ради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га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81 ім. П. Сагайдачного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истович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Смолин</w:t>
            </w:r>
          </w:p>
        </w:tc>
      </w:tr>
      <w:tr w:rsidR="0055543B" w:rsidRPr="00692BBA" w:rsidTr="00692BBA">
        <w:trPr>
          <w:trHeight w:val="20"/>
        </w:trPr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ухів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ранківна</w:t>
            </w:r>
          </w:p>
        </w:tc>
        <w:tc>
          <w:tcPr>
            <w:tcW w:w="3008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09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ушівський ЗЗСО І-ІІ ст.</w:t>
            </w:r>
          </w:p>
        </w:tc>
      </w:tr>
    </w:tbl>
    <w:p w:rsidR="00DE42C8" w:rsidRPr="00692BBA" w:rsidRDefault="00DE42C8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2C8" w:rsidRPr="00692BBA" w:rsidRDefault="00DE42C8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2C8" w:rsidRPr="00692BBA" w:rsidRDefault="00DE42C8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Група </w:t>
      </w:r>
      <w:r w:rsidR="009D55E9" w:rsidRPr="00692BBA">
        <w:rPr>
          <w:rFonts w:ascii="Times New Roman" w:eastAsia="Times New Roman" w:hAnsi="Times New Roman" w:cs="Times New Roman"/>
          <w:b/>
          <w:sz w:val="20"/>
          <w:szCs w:val="20"/>
        </w:rPr>
        <w:t>№ 614.38   Керівники гуртків  ЗПО</w:t>
      </w:r>
      <w:r w:rsidR="001E6C84" w:rsidRPr="00692BBA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9D55E9" w:rsidRPr="00692BB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06.06. – 30.06.2023 р. (без відриву від в-ва)   </w:t>
      </w:r>
    </w:p>
    <w:p w:rsidR="00DE42C8" w:rsidRPr="00692BBA" w:rsidRDefault="00DE42C8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Назва курсу:  614 «Розвиток творчих здібностей учнів на гурткових заняттях»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br/>
        <w:t>Куратор: Суховерська І. І.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Контактний e-mail: </w:t>
      </w:r>
      <w:hyperlink r:id="rId48">
        <w:r w:rsidRPr="00692BBA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sukhoverska@loippo.lviv.ua</w:t>
        </w:r>
      </w:hyperlink>
      <w:hyperlink r:id="rId49">
        <w:r w:rsidRPr="00692BBA">
          <w:rPr>
            <w:rFonts w:ascii="Times New Roman" w:eastAsia="Times New Roman" w:hAnsi="Times New Roman" w:cs="Times New Roman"/>
            <w:b/>
            <w:sz w:val="20"/>
            <w:szCs w:val="20"/>
          </w:rPr>
          <w:br/>
        </w:r>
      </w:hyperlink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+380508687624.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Початок: 10. 00 год. </w:t>
      </w:r>
    </w:p>
    <w:p w:rsidR="00DE42C8" w:rsidRPr="00692BBA" w:rsidRDefault="00DE42C8" w:rsidP="0069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Покликання на перше заняття: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br/>
      </w:r>
      <w:hyperlink r:id="rId50">
        <w:r w:rsidRPr="00692BBA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https://us04web.zoom.us/j/76534547649?pwd=A9lHP0q8Qc9tLtQlpouZFROmefpBHX.1</w:t>
        </w:r>
      </w:hyperlink>
      <w:hyperlink r:id="rId51">
        <w:r w:rsidRPr="00692BBA">
          <w:rPr>
            <w:rFonts w:ascii="Times New Roman" w:eastAsia="Times New Roman" w:hAnsi="Times New Roman" w:cs="Times New Roman"/>
            <w:b/>
            <w:sz w:val="20"/>
            <w:szCs w:val="20"/>
          </w:rPr>
          <w:br/>
        </w:r>
      </w:hyperlink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t>Ідентифікатор: 765 3454 7649</w:t>
      </w:r>
      <w:r w:rsidRPr="00692BBA">
        <w:rPr>
          <w:rFonts w:ascii="Times New Roman" w:eastAsia="Times New Roman" w:hAnsi="Times New Roman" w:cs="Times New Roman"/>
          <w:b/>
          <w:sz w:val="20"/>
          <w:szCs w:val="20"/>
        </w:rPr>
        <w:br/>
        <w:t>Код доступу: uCFH3x.</w:t>
      </w:r>
    </w:p>
    <w:tbl>
      <w:tblPr>
        <w:tblStyle w:val="a8"/>
        <w:tblW w:w="15071" w:type="dxa"/>
        <w:tblLook w:val="04A0" w:firstRow="1" w:lastRow="0" w:firstColumn="1" w:lastColumn="0" w:noHBand="0" w:noVBand="1"/>
      </w:tblPr>
      <w:tblGrid>
        <w:gridCol w:w="3014"/>
        <w:gridCol w:w="3014"/>
        <w:gridCol w:w="3014"/>
        <w:gridCol w:w="3014"/>
        <w:gridCol w:w="3015"/>
      </w:tblGrid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рабаджієв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лерій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нтелеєвич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ська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ський БДЮТ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кулі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устомитівський Центр дитячої та юнацької творчості Пустомитівської міськради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чинськ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ПО "Будинок дитячої та юнацької творчості"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лискун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ий Будинок дитячої та юнацької тиворчості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бурчак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ії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ий Будинок дитячої та юнацької тиворчості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акс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ДЮТ м.Червонограда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рбич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ії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ДЮТ м. Нового Роздолу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ев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рнівська Мала академія мистецтв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ерасименко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ДЮТ м.Червонограда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лик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арас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инок учнівської творчості м. Трускавець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абар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слан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ович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рнівська Мала академія мистецтв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нюк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ДЮТ м. Великі Мости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ук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талії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ий Будинок дитячої та юнацької тиворчості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умен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ДЮТ м. Нового Роздолу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агуш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ДЮТ м.Борислава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рпач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ий Будинок дитячої та юнацької тиворчості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рнилюк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ентр позашкільної освіти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стевич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ПО "Будинок дитячої та юнацької творчості"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ськів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г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ентр позашкільної освіти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Ліс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ий заклад "Центр позашкільної освіти м.Самбора"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кушняк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дір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онтійович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ПО ЦДЮТ м. Перемишляни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вліш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ий заклад "Центр позашкільної освіти м.Самбора"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ишин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инок учнівської творчості м. Трускавець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гаєцьк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астасія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нція юних техніків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гаєцький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ишардович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нція юних техніків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рохняк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а-Руський БДЮТ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йт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ДЮТ м. Великі Мости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шевськ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одоцька МАМ ім. П.Андрусіва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ороход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ентр еколого-натуралістичної творчості учнівської молоді м.Червоноград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ацишин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ий заклад "Центр позашкільної освіти м.Самбора"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ишкевич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стиський Будинок дитячої та юнацької творчості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томир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ДЮТ м. Яворова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линець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ТДЮ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дькович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міська СЮН</w:t>
            </w:r>
          </w:p>
        </w:tc>
      </w:tr>
      <w:tr w:rsidR="0055543B" w:rsidRPr="00692BBA" w:rsidTr="00692BBA">
        <w:trPr>
          <w:trHeight w:val="20"/>
        </w:trPr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ап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3014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15" w:type="dxa"/>
            <w:hideMark/>
          </w:tcPr>
          <w:p w:rsidR="0055543B" w:rsidRPr="00692BBA" w:rsidRDefault="0055543B" w:rsidP="0069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2BB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ТДЮ</w:t>
            </w:r>
          </w:p>
        </w:tc>
      </w:tr>
    </w:tbl>
    <w:p w:rsidR="00DE42C8" w:rsidRPr="00692BBA" w:rsidRDefault="00DE42C8" w:rsidP="00692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DE42C8" w:rsidRPr="00692BBA" w:rsidSect="00526009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hideSpellingErrors/>
  <w:hideGrammaticalErrors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15"/>
    <w:rsid w:val="000134E8"/>
    <w:rsid w:val="0001699B"/>
    <w:rsid w:val="00023526"/>
    <w:rsid w:val="000534F9"/>
    <w:rsid w:val="0008327B"/>
    <w:rsid w:val="00130723"/>
    <w:rsid w:val="001344E7"/>
    <w:rsid w:val="001E6C84"/>
    <w:rsid w:val="00214E9E"/>
    <w:rsid w:val="00230D32"/>
    <w:rsid w:val="00281DC5"/>
    <w:rsid w:val="002E71F0"/>
    <w:rsid w:val="00317B84"/>
    <w:rsid w:val="00342EE9"/>
    <w:rsid w:val="00374D54"/>
    <w:rsid w:val="003C2648"/>
    <w:rsid w:val="003F5866"/>
    <w:rsid w:val="00430188"/>
    <w:rsid w:val="00526009"/>
    <w:rsid w:val="0055543B"/>
    <w:rsid w:val="005731BD"/>
    <w:rsid w:val="00573816"/>
    <w:rsid w:val="0058602B"/>
    <w:rsid w:val="005879A2"/>
    <w:rsid w:val="005A0E3B"/>
    <w:rsid w:val="00607C11"/>
    <w:rsid w:val="006864F9"/>
    <w:rsid w:val="00692BBA"/>
    <w:rsid w:val="006C7BDF"/>
    <w:rsid w:val="0078208E"/>
    <w:rsid w:val="007969BF"/>
    <w:rsid w:val="007D21F3"/>
    <w:rsid w:val="007F6A12"/>
    <w:rsid w:val="008E50CE"/>
    <w:rsid w:val="008F7A3F"/>
    <w:rsid w:val="0094707D"/>
    <w:rsid w:val="009B28B4"/>
    <w:rsid w:val="009D55E9"/>
    <w:rsid w:val="009F36C3"/>
    <w:rsid w:val="00A16D15"/>
    <w:rsid w:val="00A61740"/>
    <w:rsid w:val="00A7645A"/>
    <w:rsid w:val="00A96A7B"/>
    <w:rsid w:val="00B651C6"/>
    <w:rsid w:val="00B81077"/>
    <w:rsid w:val="00BE6787"/>
    <w:rsid w:val="00C16FBC"/>
    <w:rsid w:val="00D0675B"/>
    <w:rsid w:val="00D367F5"/>
    <w:rsid w:val="00D62A0D"/>
    <w:rsid w:val="00DE42C8"/>
    <w:rsid w:val="00E40561"/>
    <w:rsid w:val="00E42AE5"/>
    <w:rsid w:val="00E73C76"/>
    <w:rsid w:val="00FD3EC2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6009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52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52600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78208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ий текст Знак"/>
    <w:basedOn w:val="a0"/>
    <w:link w:val="a6"/>
    <w:rsid w:val="0078208E"/>
    <w:rPr>
      <w:rFonts w:ascii="Times New Roman" w:eastAsia="Andale Sans UI" w:hAnsi="Times New Roman" w:cs="Times New Roman"/>
      <w:kern w:val="1"/>
      <w:sz w:val="24"/>
      <w:szCs w:val="24"/>
    </w:rPr>
  </w:style>
  <w:style w:type="table" w:styleId="a8">
    <w:name w:val="Table Grid"/>
    <w:basedOn w:val="a1"/>
    <w:uiPriority w:val="59"/>
    <w:rsid w:val="0069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6009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52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52600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78208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ий текст Знак"/>
    <w:basedOn w:val="a0"/>
    <w:link w:val="a6"/>
    <w:rsid w:val="0078208E"/>
    <w:rPr>
      <w:rFonts w:ascii="Times New Roman" w:eastAsia="Andale Sans UI" w:hAnsi="Times New Roman" w:cs="Times New Roman"/>
      <w:kern w:val="1"/>
      <w:sz w:val="24"/>
      <w:szCs w:val="24"/>
    </w:rPr>
  </w:style>
  <w:style w:type="table" w:styleId="a8">
    <w:name w:val="Table Grid"/>
    <w:basedOn w:val="a1"/>
    <w:uiPriority w:val="59"/>
    <w:rsid w:val="0069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75357640549?pwd=Q1NSSzJkR3hqTFB4aUttUyt1TGE1Zz09" TargetMode="External"/><Relationship Id="rId18" Type="http://schemas.openxmlformats.org/officeDocument/2006/relationships/hyperlink" Target="https://us04web.zoom.us/j/2214037045?pwd=NVZKMHp6SnlZck5jaW9lTnlJNFM4QT09" TargetMode="External"/><Relationship Id="rId26" Type="http://schemas.openxmlformats.org/officeDocument/2006/relationships/hyperlink" Target="tel:+380988219165" TargetMode="External"/><Relationship Id="rId39" Type="http://schemas.openxmlformats.org/officeDocument/2006/relationships/hyperlink" Target="https://zoom.us/j/348786390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us04web.zoom.us/j/9555667597?pwd=TFRCV1MrQ3dDRDhpK2tzc25UZVlhUT09" TargetMode="External"/><Relationship Id="rId34" Type="http://schemas.openxmlformats.org/officeDocument/2006/relationships/hyperlink" Target="https://us04web.zoom.us/j/75022779040?pwd=baglPdgsiNMqzRrF8Fnnk4o6Mlic2J.1" TargetMode="External"/><Relationship Id="rId42" Type="http://schemas.openxmlformats.org/officeDocument/2006/relationships/hyperlink" Target="mailto:vasulkiv@loippo.lviv.ua" TargetMode="External"/><Relationship Id="rId47" Type="http://schemas.openxmlformats.org/officeDocument/2006/relationships/hyperlink" Target="https://us04web.zoom.us/j/6099028767?pwd=Umo3RHVXRXZ3N0pka0NJZURaZVhzUT09" TargetMode="External"/><Relationship Id="rId50" Type="http://schemas.openxmlformats.org/officeDocument/2006/relationships/hyperlink" Target="https://us04web.zoom.us/j/76534547649?pwd=A9lHP0q8Qc9tLtQlpouZFROmefpBHX.1" TargetMode="External"/><Relationship Id="rId7" Type="http://schemas.openxmlformats.org/officeDocument/2006/relationships/hyperlink" Target="https://us04web.zoom.us/j/75357640549?pwd=Q1NSSzJkR3hqTFB4aUttUyt1TGE1Zz09" TargetMode="External"/><Relationship Id="rId12" Type="http://schemas.openxmlformats.org/officeDocument/2006/relationships/hyperlink" Target="mailto:lkovalyova22@gmail.com" TargetMode="External"/><Relationship Id="rId17" Type="http://schemas.openxmlformats.org/officeDocument/2006/relationships/hyperlink" Target="https://us04web.zoom.us/j/9067109467?pwd=ZWNUYmZ3eWlzT3prTEJ1NytMcERjZz09" TargetMode="External"/><Relationship Id="rId25" Type="http://schemas.openxmlformats.org/officeDocument/2006/relationships/hyperlink" Target="mailto:efimova@loippo.lviv.ua" TargetMode="External"/><Relationship Id="rId33" Type="http://schemas.openxmlformats.org/officeDocument/2006/relationships/hyperlink" Target="tel:+380988219165" TargetMode="External"/><Relationship Id="rId38" Type="http://schemas.openxmlformats.org/officeDocument/2006/relationships/hyperlink" Target="https://us02web.zoom.us/j/7350560758?pwd=emNCS2NjZy95Wjl3Q2xackVyWVdZQT09" TargetMode="External"/><Relationship Id="rId46" Type="http://schemas.openxmlformats.org/officeDocument/2006/relationships/hyperlink" Target="mailto:sohan@loippo.lviv.ua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5web.zoom.us/j/2050151526?pwd=QTR2VW1VaVpENmNOeDg3WXJXeXlyQT09" TargetMode="External"/><Relationship Id="rId20" Type="http://schemas.openxmlformats.org/officeDocument/2006/relationships/hyperlink" Target="mailto:manko@loippo.lviv.ua" TargetMode="External"/><Relationship Id="rId29" Type="http://schemas.openxmlformats.org/officeDocument/2006/relationships/hyperlink" Target="https://us04web.zoom.us/j/75022779040?pwd=baglPdgsiNMqzRrF8Fnnk4o6Mlic2J.1" TargetMode="External"/><Relationship Id="rId41" Type="http://schemas.openxmlformats.org/officeDocument/2006/relationships/hyperlink" Target="https://zoom.us/j/4205577308?pwd=MHlvaUUrOW1OOTFoZGhEZ2x5T2po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kovalyova22@gmail.com" TargetMode="External"/><Relationship Id="rId11" Type="http://schemas.openxmlformats.org/officeDocument/2006/relationships/hyperlink" Target="https://us02web.zoom.us/j/89447565131?pwd=WlhnWFBsazFvamY5dVZYaGNROFFiUT09&amp;fbclid=IwAR0zJzggtPKzE99YqymOiVr4l8be7bmnujSxZDug8yKn6HCBE_tHQoV_vvo" TargetMode="External"/><Relationship Id="rId24" Type="http://schemas.openxmlformats.org/officeDocument/2006/relationships/hyperlink" Target="mailto:efimovas@ukr.net" TargetMode="External"/><Relationship Id="rId32" Type="http://schemas.openxmlformats.org/officeDocument/2006/relationships/hyperlink" Target="mailto:efimova@loippo.lviv.ua" TargetMode="External"/><Relationship Id="rId37" Type="http://schemas.openxmlformats.org/officeDocument/2006/relationships/hyperlink" Target="https://us04web.zoom.us/j/7753022464?pwd=TlVtaDZVM1ZVSVVRK0haRXRJUWRmZz09" TargetMode="External"/><Relationship Id="rId40" Type="http://schemas.openxmlformats.org/officeDocument/2006/relationships/hyperlink" Target="https://zoom.us/j/3892686816?pwd=cEVjcVBRSytOL3UwZFlnNDV0YmZTUT09" TargetMode="External"/><Relationship Id="rId45" Type="http://schemas.openxmlformats.org/officeDocument/2006/relationships/hyperlink" Target="https://us02web.zoom.us/j/83396247225?pwd=bXRSQUc0R3J1bmpSM2JPUjE0cmVHdz09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retjak@loippo.lviv.ua" TargetMode="External"/><Relationship Id="rId23" Type="http://schemas.openxmlformats.org/officeDocument/2006/relationships/hyperlink" Target="https://mbox2.i.ua/compose/1234445057/?cto=z72gsr%2FL1KHOply6ycCjsLKeXIbFtKuKtLs%3D" TargetMode="External"/><Relationship Id="rId28" Type="http://schemas.openxmlformats.org/officeDocument/2006/relationships/hyperlink" Target="https://mbox2.i.ua/compose/1234445057/?cto=z72gsr%2FL1KHOply6ycCjsLKeXIbFtKuKtLs%3D" TargetMode="External"/><Relationship Id="rId36" Type="http://schemas.openxmlformats.org/officeDocument/2006/relationships/hyperlink" Target="tel:+380988219165" TargetMode="External"/><Relationship Id="rId49" Type="http://schemas.openxmlformats.org/officeDocument/2006/relationships/hyperlink" Target="mailto:sukhoverska@loippo.lviv.ua" TargetMode="External"/><Relationship Id="rId10" Type="http://schemas.openxmlformats.org/officeDocument/2006/relationships/hyperlink" Target="mailto:yaryna_senchyshyn@ukr.net" TargetMode="External"/><Relationship Id="rId19" Type="http://schemas.openxmlformats.org/officeDocument/2006/relationships/hyperlink" Target="https://us04web.zoom.us/j/73133022062?pwd=T3BjbCt1NUVnZGJ1cDkwTmRVcmU2UT09" TargetMode="External"/><Relationship Id="rId31" Type="http://schemas.openxmlformats.org/officeDocument/2006/relationships/hyperlink" Target="mailto:efimovas@ukr.net" TargetMode="External"/><Relationship Id="rId44" Type="http://schemas.openxmlformats.org/officeDocument/2006/relationships/hyperlink" Target="mailto:kydruk@loippo.lviv.ua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475537051?pwd=FkbB1czy7A5IUiucbV4TH491yos0ZU.1" TargetMode="External"/><Relationship Id="rId14" Type="http://schemas.openxmlformats.org/officeDocument/2006/relationships/hyperlink" Target="mailto:yevhenpaliy@gmail.com" TargetMode="External"/><Relationship Id="rId22" Type="http://schemas.openxmlformats.org/officeDocument/2006/relationships/hyperlink" Target="https://us04web.zoom.us/j/73133022062?pwd=T3BjbCt1NUVnZGJ1cDkwTmRVcmU2UT09" TargetMode="External"/><Relationship Id="rId27" Type="http://schemas.openxmlformats.org/officeDocument/2006/relationships/hyperlink" Target="https://us02web.zoom.us/j/2692847060?pwd=YzVlNEJrck1jSSs0eXpURnRaaEdMUT09" TargetMode="External"/><Relationship Id="rId30" Type="http://schemas.openxmlformats.org/officeDocument/2006/relationships/hyperlink" Target="https://us04web.zoom.us/j/75022779040?pwd=baglPdgsiNMqzRrF8Fnnk4o6Mlic2J.1" TargetMode="External"/><Relationship Id="rId35" Type="http://schemas.openxmlformats.org/officeDocument/2006/relationships/hyperlink" Target="mailto:zoryana_maksymovych@ukr.net" TargetMode="External"/><Relationship Id="rId43" Type="http://schemas.openxmlformats.org/officeDocument/2006/relationships/hyperlink" Target="https://us05web.zoom.us/j/84622928659?pwd=TGFkZkdXdGhBNGNsdmVjZytwaklidz09" TargetMode="External"/><Relationship Id="rId48" Type="http://schemas.openxmlformats.org/officeDocument/2006/relationships/hyperlink" Target="mailto:sukhoverska@loippo.lviv.ua" TargetMode="External"/><Relationship Id="rId8" Type="http://schemas.openxmlformats.org/officeDocument/2006/relationships/hyperlink" Target="mailto:ohuryn@gmail.com" TargetMode="External"/><Relationship Id="rId51" Type="http://schemas.openxmlformats.org/officeDocument/2006/relationships/hyperlink" Target="https://us04web.zoom.us/j/76534547649?pwd=A9lHP0q8Qc9tLtQlpouZFROmefpBHX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5DF9-2F95-4DAA-AC0F-AAF393B1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9</Pages>
  <Words>62101</Words>
  <Characters>35398</Characters>
  <Application>Microsoft Office Word</Application>
  <DocSecurity>0</DocSecurity>
  <Lines>294</Lines>
  <Paragraphs>19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chak</dc:creator>
  <cp:keywords/>
  <dc:description/>
  <cp:lastModifiedBy>Kalychak</cp:lastModifiedBy>
  <cp:revision>41</cp:revision>
  <dcterms:created xsi:type="dcterms:W3CDTF">2023-01-31T16:13:00Z</dcterms:created>
  <dcterms:modified xsi:type="dcterms:W3CDTF">2023-02-14T20:31:00Z</dcterms:modified>
</cp:coreProperties>
</file>